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pt-PT" w:eastAsia="en-US"/>
          <w14:ligatures w14:val="standardContextual"/>
        </w:rPr>
        <w:id w:val="319853922"/>
        <w:docPartObj>
          <w:docPartGallery w:val="Cover Pages"/>
          <w:docPartUnique/>
        </w:docPartObj>
      </w:sdtPr>
      <w:sdtEndPr>
        <w:rPr>
          <w:rFonts w:asciiTheme="majorHAnsi" w:hAnsiTheme="majorHAnsi" w:cs="Courier New"/>
          <w:color w:val="auto"/>
        </w:rPr>
      </w:sdtEndPr>
      <w:sdtContent>
        <w:p w14:paraId="3B5CFAF3" w14:textId="7CF97847" w:rsidR="00586FAE" w:rsidRPr="0043063B" w:rsidRDefault="00586FAE">
          <w:pPr>
            <w:pStyle w:val="SemEspaamento"/>
            <w:spacing w:before="1540" w:after="240"/>
            <w:jc w:val="center"/>
            <w:rPr>
              <w:color w:val="156082" w:themeColor="accent1"/>
              <w:lang w:val="pt-PT"/>
            </w:rPr>
          </w:pPr>
          <w:r>
            <w:rPr>
              <w:noProof/>
              <w:color w:val="156082" w:themeColor="accent1"/>
              <w:lang w:val="pt-PT" w:eastAsia="pt-PT"/>
            </w:rPr>
            <w:drawing>
              <wp:inline distT="0" distB="0" distL="0" distR="0" wp14:anchorId="2C7AC453" wp14:editId="7CCA7FA3">
                <wp:extent cx="1417320" cy="750898"/>
                <wp:effectExtent l="0" t="0" r="0" b="0"/>
                <wp:docPr id="143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F02CEF43AA3E845852681F0C248E6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1419DC" w14:textId="612FEC36" w:rsidR="00586FAE" w:rsidRPr="00586FAE" w:rsidRDefault="005667A8">
              <w:pPr>
                <w:pStyle w:val="SemEspaament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pt-PT"/>
                </w:rPr>
              </w:pPr>
              <w:r w:rsidRPr="006B382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pt-PT"/>
                </w:rPr>
                <w:t>Documentação api</w:t>
              </w:r>
              <w:r w:rsidR="006B3824" w:rsidRPr="006B382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pt-PT"/>
                </w:rPr>
                <w:t xml:space="preserve"> </w:t>
              </w:r>
              <w:r w:rsidR="006B382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pt-PT"/>
                </w:rPr>
                <w:t>&lt;backend&gt;</w:t>
              </w:r>
            </w:p>
          </w:sdtContent>
        </w:sdt>
        <w:sdt>
          <w:sdtPr>
            <w:rPr>
              <w:rFonts w:eastAsiaTheme="minorHAnsi"/>
              <w:kern w:val="2"/>
              <w:sz w:val="24"/>
              <w:szCs w:val="24"/>
              <w:lang w:val="pt-PT" w:eastAsia="en-US"/>
              <w14:ligatures w14:val="standardContextual"/>
            </w:rPr>
            <w:alias w:val="Subtítulo"/>
            <w:tag w:val=""/>
            <w:id w:val="328029620"/>
            <w:placeholder>
              <w:docPart w:val="8B52D86F9409C440AD76DEBCFF32AB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31081B" w14:textId="0C037F91" w:rsidR="00586FAE" w:rsidRPr="00586FAE" w:rsidRDefault="00CC5F3C">
              <w:pPr>
                <w:pStyle w:val="SemEspaamento"/>
                <w:jc w:val="center"/>
                <w:rPr>
                  <w:color w:val="156082" w:themeColor="accent1"/>
                  <w:sz w:val="28"/>
                  <w:szCs w:val="28"/>
                  <w:lang w:val="pt-PT"/>
                </w:rPr>
              </w:pPr>
              <w:r w:rsidRPr="00CC5F3C">
                <w:rPr>
                  <w:rFonts w:eastAsiaTheme="minorHAnsi"/>
                  <w:kern w:val="2"/>
                  <w:sz w:val="24"/>
                  <w:szCs w:val="24"/>
                  <w:lang w:val="pt-PT" w:eastAsia="en-US"/>
                  <w14:ligatures w14:val="standardContextual"/>
                </w:rPr>
                <w:t>Armazenamento de Dados em Ambientes Distribuídos (ADAD)</w:t>
              </w:r>
            </w:p>
          </w:sdtContent>
        </w:sdt>
        <w:p w14:paraId="5B10BEF6" w14:textId="25C96F82" w:rsidR="00586FAE" w:rsidRPr="0043063B" w:rsidRDefault="00586FAE">
          <w:pPr>
            <w:pStyle w:val="SemEspaamento"/>
            <w:spacing w:before="480"/>
            <w:jc w:val="center"/>
            <w:rPr>
              <w:color w:val="156082" w:themeColor="accent1"/>
              <w:lang w:val="pt-PT"/>
            </w:rPr>
          </w:pPr>
          <w:r>
            <w:rPr>
              <w:noProof/>
              <w:color w:val="156082" w:themeColor="accent1"/>
              <w:lang w:val="pt-PT" w:eastAsia="pt-PT"/>
            </w:rPr>
            <w:drawing>
              <wp:inline distT="0" distB="0" distL="0" distR="0" wp14:anchorId="0179061A" wp14:editId="17FECD07">
                <wp:extent cx="758952" cy="478932"/>
                <wp:effectExtent l="0" t="0" r="3175" b="0"/>
                <wp:docPr id="144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7DDFAD" w14:textId="3BC797E2" w:rsidR="00586FAE" w:rsidRDefault="00D216F0">
          <w:pPr>
            <w:rPr>
              <w:rFonts w:asciiTheme="majorHAnsi" w:hAnsiTheme="majorHAnsi" w:cs="Courier New"/>
            </w:rPr>
          </w:pPr>
          <w:r>
            <w:rPr>
              <w:noProof/>
              <w:color w:val="156082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8F8819" wp14:editId="68C216F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326120</wp:posOffset>
                    </wp:positionV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pt-PT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5FBC5B" w14:textId="4412F24E" w:rsidR="00586FAE" w:rsidRPr="00586FAE" w:rsidRDefault="00C2226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A27F0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Mestrado em Engenharia de Telecomunicações e Informática (METI)</w:t>
                                    </w:r>
                                  </w:p>
                                </w:sdtContent>
                              </w:sdt>
                              <w:p w14:paraId="3CC9CFDE" w14:textId="4FFFFDB5" w:rsidR="00586FAE" w:rsidRPr="00586FAE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7F03" w:rsidRPr="0043063B">
                                      <w:rPr>
                                        <w:caps/>
                                        <w:color w:val="156082" w:themeColor="accent1"/>
                                        <w:lang w:val="pt-PT"/>
                                      </w:rPr>
                                      <w:t>Docente: João MAtos</w:t>
                                    </w:r>
                                  </w:sdtContent>
                                </w:sdt>
                              </w:p>
                              <w:p w14:paraId="25384534" w14:textId="40DBB21D" w:rsidR="00586FAE" w:rsidRPr="0043063B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lang w:val="pt-PT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B3824" w:rsidRPr="0043063B">
                                      <w:rPr>
                                        <w:color w:val="156082" w:themeColor="accent1"/>
                                        <w:lang w:val="pt-PT"/>
                                      </w:rPr>
                                      <w:t>Grupo 10</w:t>
                                    </w:r>
                                  </w:sdtContent>
                                </w:sdt>
                              </w:p>
                              <w:p w14:paraId="6864BAED" w14:textId="4CE7C8B7" w:rsidR="006B3824" w:rsidRPr="0043063B" w:rsidRDefault="006D2E5B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r w:rsidRPr="0043063B">
                                  <w:rPr>
                                    <w:color w:val="156082" w:themeColor="accent1"/>
                                    <w:lang w:val="pt-PT"/>
                                  </w:rPr>
                                  <w:t>Rui Jesus 99009</w:t>
                                </w:r>
                              </w:p>
                              <w:p w14:paraId="2BCE10F2" w14:textId="3C8C0165" w:rsidR="006D2E5B" w:rsidRDefault="006D2E5B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r w:rsidRPr="0043063B">
                                  <w:rPr>
                                    <w:color w:val="156082" w:themeColor="accent1"/>
                                    <w:lang w:val="pt-PT"/>
                                  </w:rPr>
                                  <w:t>Ricardo Paixão 99</w:t>
                                </w:r>
                                <w:r w:rsidR="00CD437E" w:rsidRPr="0043063B">
                                  <w:rPr>
                                    <w:color w:val="156082" w:themeColor="accent1"/>
                                    <w:lang w:val="pt-PT"/>
                                  </w:rPr>
                                  <w:t>224</w:t>
                                </w:r>
                              </w:p>
                              <w:p w14:paraId="15ABF034" w14:textId="0EE3F069" w:rsidR="00D216F0" w:rsidRPr="00D216F0" w:rsidRDefault="00D216F0" w:rsidP="00D216F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r w:rsidRPr="00D216F0">
                                  <w:rPr>
                                    <w:color w:val="156082" w:themeColor="accent1"/>
                                    <w:lang w:val="pt-PT"/>
                                  </w:rPr>
                                  <w:t>Afonso Taveira 99198</w:t>
                                </w:r>
                              </w:p>
                              <w:p w14:paraId="002AA6BA" w14:textId="3545B201" w:rsidR="00D216F0" w:rsidRPr="00D216F0" w:rsidRDefault="00D216F0" w:rsidP="00D216F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r w:rsidRPr="00D216F0">
                                  <w:rPr>
                                    <w:color w:val="156082" w:themeColor="accent1"/>
                                    <w:lang w:val="pt-PT"/>
                                  </w:rPr>
                                  <w:t>Pedro Cruz 99379</w:t>
                                </w:r>
                              </w:p>
                              <w:p w14:paraId="598A6563" w14:textId="729462B3" w:rsidR="00D216F0" w:rsidRPr="00586FAE" w:rsidRDefault="00D216F0" w:rsidP="00D216F0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  <w:lang w:val="pt-PT"/>
                                  </w:rPr>
                                </w:pPr>
                                <w:r w:rsidRPr="00D216F0">
                                  <w:rPr>
                                    <w:color w:val="156082" w:themeColor="accent1"/>
                                    <w:lang w:val="pt-PT"/>
                                  </w:rPr>
                                  <w:t>Pedro Fernandes 992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8F88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0;margin-top:655.6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pt-PT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5FBC5B" w14:textId="4412F24E" w:rsidR="00586FAE" w:rsidRPr="00586FAE" w:rsidRDefault="00C2226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A27F0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pt-PT"/>
                                </w:rPr>
                                <w:t>Mestrado em Engenharia de Telecomunicações e Informática (METI)</w:t>
                              </w:r>
                            </w:p>
                          </w:sdtContent>
                        </w:sdt>
                        <w:p w14:paraId="3CC9CFDE" w14:textId="4FFFFDB5" w:rsidR="00586FAE" w:rsidRPr="00586FAE" w:rsidRDefault="0000000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7F03" w:rsidRPr="0043063B">
                                <w:rPr>
                                  <w:caps/>
                                  <w:color w:val="156082" w:themeColor="accent1"/>
                                  <w:lang w:val="pt-PT"/>
                                </w:rPr>
                                <w:t>Docente: João MAtos</w:t>
                              </w:r>
                            </w:sdtContent>
                          </w:sdt>
                        </w:p>
                        <w:p w14:paraId="25384534" w14:textId="40DBB21D" w:rsidR="00586FAE" w:rsidRPr="0043063B" w:rsidRDefault="0000000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lang w:val="pt-PT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B3824" w:rsidRPr="0043063B">
                                <w:rPr>
                                  <w:color w:val="156082" w:themeColor="accent1"/>
                                  <w:lang w:val="pt-PT"/>
                                </w:rPr>
                                <w:t>Grupo 10</w:t>
                              </w:r>
                            </w:sdtContent>
                          </w:sdt>
                        </w:p>
                        <w:p w14:paraId="6864BAED" w14:textId="4CE7C8B7" w:rsidR="006B3824" w:rsidRPr="0043063B" w:rsidRDefault="006D2E5B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r w:rsidRPr="0043063B">
                            <w:rPr>
                              <w:color w:val="156082" w:themeColor="accent1"/>
                              <w:lang w:val="pt-PT"/>
                            </w:rPr>
                            <w:t>Rui Jesus 99009</w:t>
                          </w:r>
                        </w:p>
                        <w:p w14:paraId="2BCE10F2" w14:textId="3C8C0165" w:rsidR="006D2E5B" w:rsidRDefault="006D2E5B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r w:rsidRPr="0043063B">
                            <w:rPr>
                              <w:color w:val="156082" w:themeColor="accent1"/>
                              <w:lang w:val="pt-PT"/>
                            </w:rPr>
                            <w:t>Ricardo Paixão 99</w:t>
                          </w:r>
                          <w:r w:rsidR="00CD437E" w:rsidRPr="0043063B">
                            <w:rPr>
                              <w:color w:val="156082" w:themeColor="accent1"/>
                              <w:lang w:val="pt-PT"/>
                            </w:rPr>
                            <w:t>224</w:t>
                          </w:r>
                        </w:p>
                        <w:p w14:paraId="15ABF034" w14:textId="0EE3F069" w:rsidR="00D216F0" w:rsidRPr="00D216F0" w:rsidRDefault="00D216F0" w:rsidP="00D216F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r w:rsidRPr="00D216F0">
                            <w:rPr>
                              <w:color w:val="156082" w:themeColor="accent1"/>
                              <w:lang w:val="pt-PT"/>
                            </w:rPr>
                            <w:t>Afonso Taveira 99198</w:t>
                          </w:r>
                        </w:p>
                        <w:p w14:paraId="002AA6BA" w14:textId="3545B201" w:rsidR="00D216F0" w:rsidRPr="00D216F0" w:rsidRDefault="00D216F0" w:rsidP="00D216F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r w:rsidRPr="00D216F0">
                            <w:rPr>
                              <w:color w:val="156082" w:themeColor="accent1"/>
                              <w:lang w:val="pt-PT"/>
                            </w:rPr>
                            <w:t>Pedro Cruz 99379</w:t>
                          </w:r>
                        </w:p>
                        <w:p w14:paraId="598A6563" w14:textId="729462B3" w:rsidR="00D216F0" w:rsidRPr="00586FAE" w:rsidRDefault="00D216F0" w:rsidP="00D216F0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  <w:lang w:val="pt-PT"/>
                            </w:rPr>
                          </w:pPr>
                          <w:r w:rsidRPr="00D216F0">
                            <w:rPr>
                              <w:color w:val="156082" w:themeColor="accent1"/>
                              <w:lang w:val="pt-PT"/>
                            </w:rPr>
                            <w:t>Pedro Fernandes 9926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86FAE">
            <w:rPr>
              <w:rFonts w:asciiTheme="majorHAnsi" w:hAnsiTheme="majorHAnsi" w:cs="Courier New"/>
            </w:rPr>
            <w:br w:type="page"/>
          </w:r>
        </w:p>
      </w:sdtContent>
    </w:sdt>
    <w:p w14:paraId="684B7923" w14:textId="3567F710" w:rsidR="007C3540" w:rsidRDefault="00E74917" w:rsidP="73E96976">
      <w:pPr>
        <w:jc w:val="both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forma</w:t>
      </w:r>
      <w:r w:rsidR="005C5D4A">
        <w:rPr>
          <w:b/>
          <w:bCs/>
          <w:sz w:val="36"/>
          <w:szCs w:val="36"/>
        </w:rPr>
        <w:t>ção e paginação</w:t>
      </w:r>
    </w:p>
    <w:p w14:paraId="28A8886E" w14:textId="77777777" w:rsidR="008C67A0" w:rsidRDefault="008C67A0" w:rsidP="73E96976">
      <w:pPr>
        <w:jc w:val="both"/>
        <w:rPr>
          <w:b/>
          <w:bCs/>
          <w:sz w:val="36"/>
          <w:szCs w:val="36"/>
        </w:rPr>
      </w:pPr>
    </w:p>
    <w:p w14:paraId="1DB6AF78" w14:textId="7D16641B" w:rsidR="008C67A0" w:rsidRPr="000F4FF7" w:rsidRDefault="006A021F" w:rsidP="73E96976">
      <w:pPr>
        <w:jc w:val="both"/>
        <w:rPr>
          <w:bCs/>
        </w:rPr>
      </w:pPr>
      <w:r>
        <w:rPr>
          <w:bCs/>
        </w:rPr>
        <w:t>Este API</w:t>
      </w:r>
      <w:r w:rsidR="007337AF">
        <w:rPr>
          <w:bCs/>
        </w:rPr>
        <w:t xml:space="preserve"> </w:t>
      </w:r>
      <w:r w:rsidR="00BE414C">
        <w:rPr>
          <w:bCs/>
        </w:rPr>
        <w:t>faz</w:t>
      </w:r>
      <w:r w:rsidR="00BA3BAE">
        <w:rPr>
          <w:bCs/>
        </w:rPr>
        <w:t xml:space="preserve"> </w:t>
      </w:r>
      <w:r w:rsidR="006A6E89">
        <w:rPr>
          <w:bCs/>
        </w:rPr>
        <w:t>pagina</w:t>
      </w:r>
      <w:r w:rsidR="00BE414C">
        <w:rPr>
          <w:bCs/>
        </w:rPr>
        <w:t>ção</w:t>
      </w:r>
      <w:r w:rsidR="006A6E89">
        <w:rPr>
          <w:bCs/>
        </w:rPr>
        <w:t xml:space="preserve"> </w:t>
      </w:r>
      <w:r w:rsidR="000A4236">
        <w:rPr>
          <w:bCs/>
        </w:rPr>
        <w:t>automática</w:t>
      </w:r>
      <w:r w:rsidR="006A6E89">
        <w:rPr>
          <w:bCs/>
        </w:rPr>
        <w:t xml:space="preserve"> </w:t>
      </w:r>
      <w:r w:rsidR="00BA3BAE">
        <w:rPr>
          <w:bCs/>
        </w:rPr>
        <w:t>d</w:t>
      </w:r>
      <w:r w:rsidR="006A6E89">
        <w:rPr>
          <w:bCs/>
        </w:rPr>
        <w:t xml:space="preserve">as respostas. </w:t>
      </w:r>
      <w:r w:rsidR="00FB3466">
        <w:rPr>
          <w:bCs/>
        </w:rPr>
        <w:t>São apenas enviados até 20 documentos por página.</w:t>
      </w:r>
    </w:p>
    <w:p w14:paraId="2600AFFD" w14:textId="77777777" w:rsidR="00415358" w:rsidRDefault="00415358" w:rsidP="73E96976">
      <w:pPr>
        <w:jc w:val="both"/>
        <w:rPr>
          <w:bCs/>
        </w:rPr>
      </w:pPr>
    </w:p>
    <w:p w14:paraId="692450A7" w14:textId="12ADAE4C" w:rsidR="00415358" w:rsidRPr="00C075C4" w:rsidRDefault="000E0710" w:rsidP="73E96976">
      <w:pPr>
        <w:jc w:val="both"/>
        <w:rPr>
          <w:rFonts w:asciiTheme="majorHAnsi" w:hAnsiTheme="majorHAnsi"/>
        </w:rPr>
      </w:pPr>
      <w:r>
        <w:rPr>
          <w:bCs/>
        </w:rPr>
        <w:t xml:space="preserve">Cada </w:t>
      </w:r>
      <w:r w:rsidR="00C075C4">
        <w:rPr>
          <w:bCs/>
        </w:rPr>
        <w:t>mensagem</w:t>
      </w:r>
      <w:r>
        <w:rPr>
          <w:bCs/>
        </w:rPr>
        <w:t xml:space="preserve"> contém </w:t>
      </w:r>
      <w:r w:rsidR="00440DB4">
        <w:rPr>
          <w:bCs/>
        </w:rPr>
        <w:t xml:space="preserve">um objeto </w:t>
      </w:r>
      <w:proofErr w:type="spellStart"/>
      <w:r w:rsidR="00E25B19" w:rsidRPr="00870B76">
        <w:rPr>
          <w:rStyle w:val="CdigoHTML"/>
          <w:rFonts w:eastAsiaTheme="majorEastAsia"/>
          <w:sz w:val="24"/>
          <w:szCs w:val="24"/>
        </w:rPr>
        <w:t>info</w:t>
      </w:r>
      <w:proofErr w:type="spellEnd"/>
      <w:r w:rsidR="00C075C4">
        <w:rPr>
          <w:rStyle w:val="CdigoHTML"/>
          <w:rFonts w:asciiTheme="minorHAnsi" w:eastAsiaTheme="majorEastAsia" w:hAnsiTheme="minorHAnsi"/>
          <w:sz w:val="24"/>
          <w:szCs w:val="24"/>
        </w:rPr>
        <w:t xml:space="preserve"> </w:t>
      </w:r>
      <w:r w:rsidR="00341B27">
        <w:rPr>
          <w:rStyle w:val="CdigoHTML"/>
          <w:rFonts w:asciiTheme="minorHAnsi" w:eastAsiaTheme="majorEastAsia" w:hAnsiTheme="minorHAnsi"/>
          <w:sz w:val="24"/>
          <w:szCs w:val="24"/>
        </w:rPr>
        <w:t>que contém a informação sobre a resposta.</w:t>
      </w:r>
      <w:r w:rsidR="00C075C4">
        <w:rPr>
          <w:rStyle w:val="CdigoHTML"/>
          <w:rFonts w:eastAsiaTheme="majorEastAsia"/>
          <w:sz w:val="24"/>
          <w:szCs w:val="24"/>
        </w:rPr>
        <w:t xml:space="preserve"> </w:t>
      </w:r>
    </w:p>
    <w:p w14:paraId="2B4244E8" w14:textId="71E4FC68" w:rsidR="007C3540" w:rsidRDefault="007C3540" w:rsidP="73E96976">
      <w:pPr>
        <w:jc w:val="both"/>
      </w:pPr>
    </w:p>
    <w:tbl>
      <w:tblPr>
        <w:tblStyle w:val="TabelacomGrelha"/>
        <w:tblW w:w="8676" w:type="dxa"/>
        <w:tblLook w:val="04A0" w:firstRow="1" w:lastRow="0" w:firstColumn="1" w:lastColumn="0" w:noHBand="0" w:noVBand="1"/>
      </w:tblPr>
      <w:tblGrid>
        <w:gridCol w:w="2087"/>
        <w:gridCol w:w="1444"/>
        <w:gridCol w:w="5145"/>
      </w:tblGrid>
      <w:tr w:rsidR="00436639" w:rsidRPr="00E10B65" w14:paraId="33728A7D" w14:textId="77777777">
        <w:tc>
          <w:tcPr>
            <w:tcW w:w="2087" w:type="dxa"/>
          </w:tcPr>
          <w:p w14:paraId="7DB2A9B0" w14:textId="77777777" w:rsidR="00436639" w:rsidRPr="0043063B" w:rsidRDefault="00436639">
            <w:pPr>
              <w:jc w:val="both"/>
              <w:rPr>
                <w:b/>
              </w:rPr>
            </w:pPr>
            <w:r w:rsidRPr="0043063B">
              <w:rPr>
                <w:b/>
              </w:rPr>
              <w:t>Chave</w:t>
            </w:r>
          </w:p>
        </w:tc>
        <w:tc>
          <w:tcPr>
            <w:tcW w:w="1444" w:type="dxa"/>
          </w:tcPr>
          <w:p w14:paraId="4A24BDDF" w14:textId="77777777" w:rsidR="00436639" w:rsidRPr="0043063B" w:rsidRDefault="00436639">
            <w:pPr>
              <w:jc w:val="both"/>
              <w:rPr>
                <w:b/>
              </w:rPr>
            </w:pPr>
            <w:r w:rsidRPr="0043063B">
              <w:rPr>
                <w:b/>
              </w:rPr>
              <w:t>Tipo</w:t>
            </w:r>
          </w:p>
        </w:tc>
        <w:tc>
          <w:tcPr>
            <w:tcW w:w="5145" w:type="dxa"/>
          </w:tcPr>
          <w:p w14:paraId="7E94F471" w14:textId="77777777" w:rsidR="00436639" w:rsidRPr="0043063B" w:rsidRDefault="00436639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436639" w:rsidRPr="00C02A8D" w14:paraId="59D3DFFF" w14:textId="77777777">
        <w:tc>
          <w:tcPr>
            <w:tcW w:w="2087" w:type="dxa"/>
          </w:tcPr>
          <w:p w14:paraId="4C37A591" w14:textId="508C03E7" w:rsidR="00436639" w:rsidRPr="0043063B" w:rsidRDefault="000B35C4">
            <w:pPr>
              <w:jc w:val="both"/>
            </w:pPr>
            <w:proofErr w:type="spellStart"/>
            <w:r w:rsidRPr="0043063B">
              <w:t>count</w:t>
            </w:r>
            <w:proofErr w:type="spellEnd"/>
          </w:p>
        </w:tc>
        <w:tc>
          <w:tcPr>
            <w:tcW w:w="1444" w:type="dxa"/>
          </w:tcPr>
          <w:p w14:paraId="0DD78272" w14:textId="77777777" w:rsidR="00436639" w:rsidRPr="0043063B" w:rsidRDefault="00436639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1FB40FEE" w14:textId="2BDE881D" w:rsidR="00436639" w:rsidRPr="00C02A8D" w:rsidRDefault="009946B2">
            <w:pPr>
              <w:jc w:val="both"/>
            </w:pPr>
            <w:r w:rsidRPr="008A3EE7">
              <w:t xml:space="preserve">O </w:t>
            </w:r>
            <w:r w:rsidR="00C075C4" w:rsidRPr="008A3EE7">
              <w:t>número</w:t>
            </w:r>
            <w:r w:rsidR="00241092" w:rsidRPr="008A3EE7">
              <w:t xml:space="preserve"> de documentos</w:t>
            </w:r>
            <w:r w:rsidR="003F70B4" w:rsidRPr="008A3EE7">
              <w:t xml:space="preserve"> da </w:t>
            </w:r>
            <w:r w:rsidR="003F70B4" w:rsidRPr="00C075C4">
              <w:t>resposta</w:t>
            </w:r>
            <w:r w:rsidR="003F70B4" w:rsidRPr="008A3EE7">
              <w:t>.</w:t>
            </w:r>
          </w:p>
        </w:tc>
      </w:tr>
      <w:tr w:rsidR="00436639" w:rsidRPr="00E10B65" w14:paraId="799B8BCD" w14:textId="77777777">
        <w:tc>
          <w:tcPr>
            <w:tcW w:w="2087" w:type="dxa"/>
          </w:tcPr>
          <w:p w14:paraId="30451EDE" w14:textId="7EB5500C" w:rsidR="00436639" w:rsidRPr="0043063B" w:rsidRDefault="000B35C4">
            <w:pPr>
              <w:jc w:val="both"/>
            </w:pPr>
            <w:proofErr w:type="spellStart"/>
            <w:r w:rsidRPr="0043063B">
              <w:t>pages</w:t>
            </w:r>
            <w:proofErr w:type="spellEnd"/>
          </w:p>
        </w:tc>
        <w:tc>
          <w:tcPr>
            <w:tcW w:w="1444" w:type="dxa"/>
          </w:tcPr>
          <w:p w14:paraId="66BDED55" w14:textId="01CCB72D" w:rsidR="00436639" w:rsidRPr="0043063B" w:rsidRDefault="00407739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1F46C90C" w14:textId="6D830EA8" w:rsidR="00436639" w:rsidRPr="00C075C4" w:rsidRDefault="009946B2">
            <w:pPr>
              <w:jc w:val="both"/>
            </w:pPr>
            <w:r w:rsidRPr="0043063B">
              <w:t xml:space="preserve">O número de </w:t>
            </w:r>
            <w:r w:rsidR="00675502" w:rsidRPr="0043063B">
              <w:t>páginas</w:t>
            </w:r>
            <w:r w:rsidRPr="0043063B">
              <w:t>.</w:t>
            </w:r>
          </w:p>
        </w:tc>
      </w:tr>
      <w:tr w:rsidR="00436639" w:rsidRPr="007C1DB9" w14:paraId="673282C4" w14:textId="77777777">
        <w:tc>
          <w:tcPr>
            <w:tcW w:w="2087" w:type="dxa"/>
          </w:tcPr>
          <w:p w14:paraId="5F4F2B63" w14:textId="42EDBB79" w:rsidR="00436639" w:rsidRPr="0043063B" w:rsidRDefault="00407739">
            <w:pPr>
              <w:jc w:val="both"/>
            </w:pPr>
            <w:proofErr w:type="spellStart"/>
            <w:r w:rsidRPr="0043063B">
              <w:t>next</w:t>
            </w:r>
            <w:proofErr w:type="spellEnd"/>
          </w:p>
        </w:tc>
        <w:tc>
          <w:tcPr>
            <w:tcW w:w="1444" w:type="dxa"/>
          </w:tcPr>
          <w:p w14:paraId="7B404ECD" w14:textId="49C31878" w:rsidR="00436639" w:rsidRPr="0043063B" w:rsidRDefault="00436639">
            <w:pPr>
              <w:jc w:val="both"/>
            </w:pPr>
            <w:r w:rsidRPr="00E10B65">
              <w:rPr>
                <w:lang w:val="en-US"/>
              </w:rPr>
              <w:t>string</w:t>
            </w:r>
            <w:r w:rsidR="007A4090">
              <w:rPr>
                <w:lang w:val="en-US"/>
              </w:rPr>
              <w:t xml:space="preserve"> (</w:t>
            </w:r>
            <w:proofErr w:type="spellStart"/>
            <w:r w:rsidR="007A4090">
              <w:rPr>
                <w:lang w:val="en-US"/>
              </w:rPr>
              <w:t>url</w:t>
            </w:r>
            <w:proofErr w:type="spellEnd"/>
            <w:r w:rsidR="007A4090">
              <w:rPr>
                <w:lang w:val="en-US"/>
              </w:rPr>
              <w:t>)</w:t>
            </w:r>
          </w:p>
        </w:tc>
        <w:tc>
          <w:tcPr>
            <w:tcW w:w="5145" w:type="dxa"/>
          </w:tcPr>
          <w:p w14:paraId="6D1C0681" w14:textId="15783BC7" w:rsidR="00436639" w:rsidRPr="007C1DB9" w:rsidRDefault="00C075C4">
            <w:pPr>
              <w:jc w:val="both"/>
            </w:pPr>
            <w:r w:rsidRPr="00385E43">
              <w:t>O link para a próxima página (se existir)</w:t>
            </w:r>
          </w:p>
        </w:tc>
      </w:tr>
      <w:tr w:rsidR="00436639" w:rsidRPr="00F95A06" w14:paraId="1EB6194E" w14:textId="77777777">
        <w:tc>
          <w:tcPr>
            <w:tcW w:w="2087" w:type="dxa"/>
          </w:tcPr>
          <w:p w14:paraId="17CF7571" w14:textId="42A67931" w:rsidR="00436639" w:rsidRPr="0043063B" w:rsidRDefault="00407739">
            <w:pPr>
              <w:jc w:val="both"/>
            </w:pPr>
            <w:proofErr w:type="spellStart"/>
            <w:r>
              <w:rPr>
                <w:lang w:val="en-US"/>
              </w:rPr>
              <w:t>prev</w:t>
            </w:r>
            <w:proofErr w:type="spellEnd"/>
          </w:p>
        </w:tc>
        <w:tc>
          <w:tcPr>
            <w:tcW w:w="1444" w:type="dxa"/>
          </w:tcPr>
          <w:p w14:paraId="0CD93A88" w14:textId="41890217" w:rsidR="00436639" w:rsidRPr="0043063B" w:rsidRDefault="007A4090">
            <w:pPr>
              <w:jc w:val="both"/>
            </w:pPr>
            <w:r>
              <w:rPr>
                <w:lang w:val="en-US"/>
              </w:rPr>
              <w:t>string (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45" w:type="dxa"/>
          </w:tcPr>
          <w:p w14:paraId="04A73C04" w14:textId="7112EFE9" w:rsidR="00436639" w:rsidRPr="00F95A06" w:rsidRDefault="00C075C4">
            <w:pPr>
              <w:jc w:val="both"/>
            </w:pPr>
            <w:r>
              <w:t>O link para a página anterior (se existir)</w:t>
            </w:r>
          </w:p>
        </w:tc>
      </w:tr>
    </w:tbl>
    <w:p w14:paraId="2222FDB7" w14:textId="4B881FC1" w:rsidR="4AF24A1E" w:rsidRDefault="4AF24A1E" w:rsidP="4AF24A1E">
      <w:pPr>
        <w:jc w:val="both"/>
      </w:pPr>
    </w:p>
    <w:p w14:paraId="2681DAB2" w14:textId="47D51B60" w:rsidR="009C3B62" w:rsidRPr="006F7A3B" w:rsidRDefault="006F7A3B" w:rsidP="006F7A3B">
      <w:pPr>
        <w:jc w:val="both"/>
      </w:pPr>
      <w:r w:rsidRPr="006F7A3B">
        <w:rPr>
          <w:noProof/>
        </w:rPr>
        <w:drawing>
          <wp:inline distT="0" distB="0" distL="0" distR="0" wp14:anchorId="6D22985C" wp14:editId="272DE41C">
            <wp:extent cx="5400040" cy="973455"/>
            <wp:effectExtent l="0" t="0" r="0" b="0"/>
            <wp:docPr id="1231211127" name="Imagem 1" descr="Uma imagem com captura de ecrã, Software de multimédia, software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1127" name="Imagem 1" descr="Uma imagem com captura de ecrã, Software de multimédia, software, Software 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9976" w14:textId="0F589647" w:rsidR="009D7A18" w:rsidRPr="00367C77" w:rsidRDefault="009D7A18" w:rsidP="009D7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lang w:eastAsia="ja-JP"/>
          <w14:ligatures w14:val="none"/>
        </w:rPr>
      </w:pPr>
    </w:p>
    <w:p w14:paraId="131C381C" w14:textId="43AAF397" w:rsidR="00367C77" w:rsidRDefault="009D7A18" w:rsidP="47B25D33">
      <w:pPr>
        <w:jc w:val="both"/>
        <w:rPr>
          <w:rFonts w:eastAsiaTheme="minorEastAsia" w:cs="Courier New"/>
        </w:rPr>
      </w:pPr>
      <w:r>
        <w:t xml:space="preserve">É </w:t>
      </w:r>
      <w:r w:rsidR="004E26BE">
        <w:t xml:space="preserve">possível aceder a outras </w:t>
      </w:r>
      <w:r w:rsidR="00BE3D9D">
        <w:t>páginas</w:t>
      </w:r>
      <w:r w:rsidR="004E26BE">
        <w:t xml:space="preserve"> a partir do parâmetro </w:t>
      </w:r>
      <w:proofErr w:type="spellStart"/>
      <w:r w:rsidR="00843216">
        <w:rPr>
          <w:rFonts w:ascii="Courier New" w:hAnsi="Courier New" w:cs="Courier New"/>
        </w:rPr>
        <w:t>pages</w:t>
      </w:r>
      <w:proofErr w:type="spellEnd"/>
      <w:r w:rsidR="005D0DA5">
        <w:rPr>
          <w:rFonts w:cs="Courier New"/>
        </w:rPr>
        <w:t xml:space="preserve">. </w:t>
      </w:r>
      <w:r w:rsidR="00BE3D9D">
        <w:rPr>
          <w:rFonts w:cs="Courier New"/>
        </w:rPr>
        <w:t xml:space="preserve">Se a página não </w:t>
      </w:r>
      <w:r w:rsidR="00D448ED">
        <w:rPr>
          <w:rFonts w:cs="Courier New"/>
        </w:rPr>
        <w:t>for especificada, será sempre mostrada a primeira.</w:t>
      </w:r>
      <w:r w:rsidR="009506D0">
        <w:rPr>
          <w:rFonts w:cs="Courier New"/>
        </w:rPr>
        <w:t xml:space="preserve"> Por exemplo, para aceder à </w:t>
      </w:r>
      <w:r w:rsidR="00D74911">
        <w:rPr>
          <w:rFonts w:cs="Courier New"/>
        </w:rPr>
        <w:t>página</w:t>
      </w:r>
      <w:r w:rsidR="009506D0">
        <w:rPr>
          <w:rFonts w:cs="Courier New"/>
        </w:rPr>
        <w:t xml:space="preserve"> 2</w:t>
      </w:r>
      <w:r w:rsidR="00865859">
        <w:rPr>
          <w:rFonts w:cs="Courier New"/>
        </w:rPr>
        <w:t>, adiciona-</w:t>
      </w:r>
      <w:proofErr w:type="gramStart"/>
      <w:r w:rsidR="00865859">
        <w:rPr>
          <w:rFonts w:cs="Courier New"/>
        </w:rPr>
        <w:t>se</w:t>
      </w:r>
      <w:r w:rsidR="0064511B">
        <w:rPr>
          <w:rFonts w:cs="Courier New"/>
        </w:rPr>
        <w:t xml:space="preserve"> </w:t>
      </w:r>
      <w:r w:rsidR="004D48FE">
        <w:rPr>
          <w:rFonts w:ascii="Courier" w:cs="Courier New"/>
        </w:rPr>
        <w:t>?</w:t>
      </w:r>
      <w:proofErr w:type="spellStart"/>
      <w:r w:rsidR="004D48FE">
        <w:rPr>
          <w:rFonts w:ascii="Courier" w:cs="Courier New"/>
        </w:rPr>
        <w:t>pages</w:t>
      </w:r>
      <w:proofErr w:type="spellEnd"/>
      <w:proofErr w:type="gramEnd"/>
      <w:r w:rsidR="004D48FE">
        <w:rPr>
          <w:rFonts w:ascii="Courier" w:cs="Courier New"/>
        </w:rPr>
        <w:t>=2</w:t>
      </w:r>
      <w:r w:rsidR="00BD17B9">
        <w:rPr>
          <w:rFonts w:eastAsiaTheme="minorEastAsia" w:cs="Courier New"/>
        </w:rPr>
        <w:t xml:space="preserve"> no fim </w:t>
      </w:r>
      <w:r w:rsidR="00364FCF">
        <w:rPr>
          <w:rFonts w:eastAsiaTheme="minorEastAsia" w:cs="Courier New"/>
        </w:rPr>
        <w:t>do URL.</w:t>
      </w:r>
    </w:p>
    <w:p w14:paraId="237CBBCE" w14:textId="77777777" w:rsidR="008C2B6C" w:rsidRPr="0043063B" w:rsidRDefault="008C2B6C" w:rsidP="47B25D33">
      <w:pPr>
        <w:jc w:val="both"/>
        <w:rPr>
          <w:rFonts w:eastAsiaTheme="minorEastAsia" w:cs="Courier New"/>
        </w:rPr>
      </w:pPr>
    </w:p>
    <w:p w14:paraId="5A472E72" w14:textId="5E0DD8AB" w:rsidR="00E90439" w:rsidRDefault="004D239D" w:rsidP="47B25D33">
      <w:pPr>
        <w:jc w:val="both"/>
        <w:rPr>
          <w:rFonts w:eastAsiaTheme="minorEastAsia" w:cs="Courier New"/>
        </w:rPr>
      </w:pPr>
      <w:r w:rsidRPr="004D239D">
        <w:rPr>
          <w:rFonts w:eastAsiaTheme="minorEastAsia" w:cs="Courier New"/>
          <w:noProof/>
        </w:rPr>
        <w:drawing>
          <wp:inline distT="0" distB="0" distL="0" distR="0" wp14:anchorId="543DF362" wp14:editId="233094F9">
            <wp:extent cx="5400040" cy="1935480"/>
            <wp:effectExtent l="0" t="0" r="0" b="7620"/>
            <wp:docPr id="551523333" name="Imagem 1" descr="Uma imagem com Software de multimédia, software, Software gráfico, Ed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23333" name="Imagem 1" descr="Uma imagem com Software de multimédia, software, Software gráfico, Ediçã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4D92" w14:textId="19CFCC35" w:rsidR="00364FCF" w:rsidRPr="006E39C2" w:rsidRDefault="00364FCF" w:rsidP="004377A6">
      <w:pPr>
        <w:jc w:val="center"/>
        <w:rPr>
          <w:rFonts w:cs="Courier New"/>
        </w:rPr>
      </w:pPr>
    </w:p>
    <w:p w14:paraId="0FB068D7" w14:textId="53D9C620" w:rsidR="00436639" w:rsidRDefault="00436639" w:rsidP="00E90439">
      <w:pPr>
        <w:jc w:val="center"/>
      </w:pPr>
    </w:p>
    <w:p w14:paraId="0FACF642" w14:textId="2F2AA9AD" w:rsidR="00841848" w:rsidRDefault="009257A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19C4EA8" w14:textId="6EF17AA0" w:rsidR="006D494E" w:rsidRDefault="006D494E" w:rsidP="47B25D33">
      <w:pPr>
        <w:jc w:val="both"/>
        <w:rPr>
          <w:b/>
          <w:bCs/>
          <w:sz w:val="36"/>
          <w:szCs w:val="36"/>
        </w:rPr>
      </w:pPr>
      <w:proofErr w:type="spellStart"/>
      <w:r w:rsidRPr="006D494E">
        <w:rPr>
          <w:b/>
          <w:bCs/>
          <w:sz w:val="36"/>
          <w:szCs w:val="36"/>
        </w:rPr>
        <w:lastRenderedPageBreak/>
        <w:t>Book</w:t>
      </w:r>
      <w:proofErr w:type="spellEnd"/>
    </w:p>
    <w:p w14:paraId="17F327EF" w14:textId="77777777" w:rsidR="006D494E" w:rsidRPr="00841848" w:rsidRDefault="006D494E" w:rsidP="47B25D33">
      <w:pPr>
        <w:jc w:val="both"/>
        <w:rPr>
          <w:b/>
        </w:rPr>
      </w:pPr>
    </w:p>
    <w:p w14:paraId="2F5EBE52" w14:textId="3F252079" w:rsidR="003C15DE" w:rsidRPr="0043063B" w:rsidRDefault="00DF5019" w:rsidP="003C15DE">
      <w:pPr>
        <w:jc w:val="both"/>
        <w:rPr>
          <w:b/>
          <w:sz w:val="32"/>
          <w:szCs w:val="32"/>
        </w:rPr>
      </w:pPr>
      <w:proofErr w:type="spellStart"/>
      <w:r w:rsidRPr="0043063B">
        <w:rPr>
          <w:b/>
          <w:sz w:val="32"/>
          <w:szCs w:val="32"/>
        </w:rPr>
        <w:t>Book</w:t>
      </w:r>
      <w:proofErr w:type="spellEnd"/>
      <w:r w:rsidR="003C15DE" w:rsidRPr="0043063B">
        <w:rPr>
          <w:b/>
          <w:sz w:val="32"/>
          <w:szCs w:val="32"/>
        </w:rPr>
        <w:t xml:space="preserve"> </w:t>
      </w:r>
      <w:proofErr w:type="spellStart"/>
      <w:r w:rsidR="003C15DE" w:rsidRPr="0043063B">
        <w:rPr>
          <w:b/>
          <w:sz w:val="32"/>
          <w:szCs w:val="32"/>
        </w:rPr>
        <w:t>schema</w:t>
      </w:r>
      <w:proofErr w:type="spellEnd"/>
    </w:p>
    <w:p w14:paraId="1E3DBE05" w14:textId="77777777" w:rsidR="006D494E" w:rsidRPr="0043063B" w:rsidRDefault="006D494E" w:rsidP="003C15DE">
      <w:pPr>
        <w:jc w:val="both"/>
      </w:pPr>
    </w:p>
    <w:tbl>
      <w:tblPr>
        <w:tblStyle w:val="TabelacomGrelha"/>
        <w:tblW w:w="8676" w:type="dxa"/>
        <w:tblLook w:val="04A0" w:firstRow="1" w:lastRow="0" w:firstColumn="1" w:lastColumn="0" w:noHBand="0" w:noVBand="1"/>
      </w:tblPr>
      <w:tblGrid>
        <w:gridCol w:w="2087"/>
        <w:gridCol w:w="1444"/>
        <w:gridCol w:w="5145"/>
      </w:tblGrid>
      <w:tr w:rsidR="00E10B65" w:rsidRPr="00E10B65" w14:paraId="51857080" w14:textId="77777777" w:rsidTr="00DF5019">
        <w:tc>
          <w:tcPr>
            <w:tcW w:w="2087" w:type="dxa"/>
          </w:tcPr>
          <w:p w14:paraId="1B8888E7" w14:textId="5919F18B" w:rsidR="00E10B65" w:rsidRPr="0043063B" w:rsidRDefault="00DF5019">
            <w:pPr>
              <w:jc w:val="both"/>
              <w:rPr>
                <w:b/>
              </w:rPr>
            </w:pPr>
            <w:r w:rsidRPr="0043063B">
              <w:rPr>
                <w:b/>
              </w:rPr>
              <w:t>Chave</w:t>
            </w:r>
          </w:p>
        </w:tc>
        <w:tc>
          <w:tcPr>
            <w:tcW w:w="1444" w:type="dxa"/>
          </w:tcPr>
          <w:p w14:paraId="5FF8B92B" w14:textId="3567967C" w:rsidR="00E10B65" w:rsidRPr="0043063B" w:rsidRDefault="00DF5019">
            <w:pPr>
              <w:jc w:val="both"/>
              <w:rPr>
                <w:b/>
              </w:rPr>
            </w:pPr>
            <w:r w:rsidRPr="0043063B">
              <w:rPr>
                <w:b/>
              </w:rPr>
              <w:t>Tipo</w:t>
            </w:r>
          </w:p>
        </w:tc>
        <w:tc>
          <w:tcPr>
            <w:tcW w:w="5145" w:type="dxa"/>
          </w:tcPr>
          <w:p w14:paraId="63E489C0" w14:textId="332DA7F4" w:rsidR="00E10B65" w:rsidRPr="0043063B" w:rsidRDefault="00DF5019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E10B65" w:rsidRPr="00E10B65" w14:paraId="7DF9F2A4" w14:textId="77777777" w:rsidTr="00DF5019">
        <w:tc>
          <w:tcPr>
            <w:tcW w:w="2087" w:type="dxa"/>
          </w:tcPr>
          <w:p w14:paraId="0739D1F8" w14:textId="67B440FC" w:rsidR="00E10B65" w:rsidRPr="0043063B" w:rsidRDefault="00ED575F">
            <w:pPr>
              <w:jc w:val="both"/>
            </w:pPr>
            <w:r w:rsidRPr="0043063B">
              <w:t>_</w:t>
            </w:r>
            <w:r w:rsidR="00E10B65" w:rsidRPr="0043063B">
              <w:t>id</w:t>
            </w:r>
          </w:p>
        </w:tc>
        <w:tc>
          <w:tcPr>
            <w:tcW w:w="1444" w:type="dxa"/>
          </w:tcPr>
          <w:p w14:paraId="5038C70C" w14:textId="77777777" w:rsidR="00E10B65" w:rsidRPr="0043063B" w:rsidRDefault="00E10B65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2D38FACA" w14:textId="226DC1E5" w:rsidR="00E10B65" w:rsidRPr="0043063B" w:rsidRDefault="00ED575F">
            <w:pPr>
              <w:jc w:val="both"/>
            </w:pPr>
            <w:r>
              <w:rPr>
                <w:lang w:val="en-US"/>
              </w:rPr>
              <w:t xml:space="preserve">O id </w:t>
            </w:r>
            <w:proofErr w:type="gramStart"/>
            <w:r>
              <w:rPr>
                <w:lang w:val="en-US"/>
              </w:rPr>
              <w:t>do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E10B65" w14:paraId="11497302" w14:textId="77777777" w:rsidTr="00DF5019">
        <w:tc>
          <w:tcPr>
            <w:tcW w:w="2087" w:type="dxa"/>
          </w:tcPr>
          <w:p w14:paraId="78DE86EB" w14:textId="77777777" w:rsidR="00E10B65" w:rsidRPr="0043063B" w:rsidRDefault="00E10B65">
            <w:pPr>
              <w:jc w:val="both"/>
            </w:pPr>
            <w:proofErr w:type="spellStart"/>
            <w:r w:rsidRPr="0043063B">
              <w:t>title</w:t>
            </w:r>
            <w:proofErr w:type="spellEnd"/>
          </w:p>
        </w:tc>
        <w:tc>
          <w:tcPr>
            <w:tcW w:w="1444" w:type="dxa"/>
          </w:tcPr>
          <w:p w14:paraId="0BEAE3A1" w14:textId="77777777" w:rsidR="00E10B65" w:rsidRPr="0043063B" w:rsidRDefault="00E10B65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4D2B4D83" w14:textId="3DB7A62A" w:rsidR="00E10B65" w:rsidRPr="0043063B" w:rsidRDefault="00ED575F">
            <w:pPr>
              <w:jc w:val="both"/>
            </w:pP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títul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E10B65" w14:paraId="61F4A291" w14:textId="77777777" w:rsidTr="00DF5019">
        <w:tc>
          <w:tcPr>
            <w:tcW w:w="2087" w:type="dxa"/>
          </w:tcPr>
          <w:p w14:paraId="49CDD417" w14:textId="77777777" w:rsidR="00E10B65" w:rsidRPr="0043063B" w:rsidRDefault="00E10B65">
            <w:pPr>
              <w:jc w:val="both"/>
            </w:pPr>
            <w:proofErr w:type="spellStart"/>
            <w:r w:rsidRPr="00E10B65">
              <w:rPr>
                <w:lang w:val="en-US"/>
              </w:rPr>
              <w:t>isbn</w:t>
            </w:r>
            <w:proofErr w:type="spellEnd"/>
          </w:p>
        </w:tc>
        <w:tc>
          <w:tcPr>
            <w:tcW w:w="1444" w:type="dxa"/>
          </w:tcPr>
          <w:p w14:paraId="784E5151" w14:textId="77777777" w:rsidR="00E10B65" w:rsidRPr="0043063B" w:rsidRDefault="00E10B65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6F927DE5" w14:textId="0CB4B83C" w:rsidR="00E10B65" w:rsidRPr="0043063B" w:rsidRDefault="00ED575F">
            <w:pPr>
              <w:jc w:val="both"/>
            </w:pP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isbn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F95A06" w14:paraId="4EBFF27B" w14:textId="77777777" w:rsidTr="00DF5019">
        <w:tc>
          <w:tcPr>
            <w:tcW w:w="2087" w:type="dxa"/>
          </w:tcPr>
          <w:p w14:paraId="010D6F91" w14:textId="77777777" w:rsidR="00E10B65" w:rsidRPr="0043063B" w:rsidRDefault="00E10B65">
            <w:pPr>
              <w:jc w:val="both"/>
            </w:pPr>
            <w:proofErr w:type="spellStart"/>
            <w:r w:rsidRPr="00E10B65">
              <w:rPr>
                <w:lang w:val="en-US"/>
              </w:rPr>
              <w:t>pageCount</w:t>
            </w:r>
            <w:proofErr w:type="spellEnd"/>
          </w:p>
        </w:tc>
        <w:tc>
          <w:tcPr>
            <w:tcW w:w="1444" w:type="dxa"/>
          </w:tcPr>
          <w:p w14:paraId="7B7DCDD0" w14:textId="77777777" w:rsidR="00E10B65" w:rsidRPr="0043063B" w:rsidRDefault="00E10B65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244D90FD" w14:textId="55731DF5" w:rsidR="00E10B65" w:rsidRPr="00F95A06" w:rsidRDefault="00F95A06">
            <w:pPr>
              <w:jc w:val="both"/>
            </w:pPr>
            <w:r w:rsidRPr="00F95A06">
              <w:t xml:space="preserve">O número de páginas do </w:t>
            </w:r>
            <w:r>
              <w:t>livro.</w:t>
            </w:r>
          </w:p>
        </w:tc>
      </w:tr>
      <w:tr w:rsidR="00E10B65" w:rsidRPr="003B6FC9" w14:paraId="0C21269E" w14:textId="77777777" w:rsidTr="00DF5019">
        <w:tc>
          <w:tcPr>
            <w:tcW w:w="2087" w:type="dxa"/>
          </w:tcPr>
          <w:p w14:paraId="34C637D8" w14:textId="77777777" w:rsidR="00E10B65" w:rsidRPr="0043063B" w:rsidRDefault="00E10B65">
            <w:pPr>
              <w:jc w:val="both"/>
            </w:pPr>
            <w:proofErr w:type="spellStart"/>
            <w:r w:rsidRPr="00E10B65">
              <w:rPr>
                <w:lang w:val="en-US"/>
              </w:rPr>
              <w:t>publishedDate</w:t>
            </w:r>
            <w:proofErr w:type="spellEnd"/>
          </w:p>
        </w:tc>
        <w:tc>
          <w:tcPr>
            <w:tcW w:w="1444" w:type="dxa"/>
          </w:tcPr>
          <w:p w14:paraId="3359272C" w14:textId="77777777" w:rsidR="00E10B65" w:rsidRPr="0043063B" w:rsidRDefault="00E10B65">
            <w:pPr>
              <w:jc w:val="both"/>
            </w:pPr>
            <w:r w:rsidRPr="0043063B">
              <w:t>date</w:t>
            </w:r>
          </w:p>
        </w:tc>
        <w:tc>
          <w:tcPr>
            <w:tcW w:w="5145" w:type="dxa"/>
          </w:tcPr>
          <w:p w14:paraId="7E408452" w14:textId="5D56CFFB" w:rsidR="00E10B65" w:rsidRPr="003B6FC9" w:rsidRDefault="003B6FC9">
            <w:pPr>
              <w:jc w:val="both"/>
            </w:pPr>
            <w:r w:rsidRPr="003B6FC9">
              <w:t>A data de publicação do livro</w:t>
            </w:r>
            <w:r>
              <w:t>.</w:t>
            </w:r>
          </w:p>
        </w:tc>
      </w:tr>
      <w:tr w:rsidR="00E10B65" w:rsidRPr="00E10B65" w14:paraId="656EF224" w14:textId="77777777" w:rsidTr="00DF5019">
        <w:tc>
          <w:tcPr>
            <w:tcW w:w="2087" w:type="dxa"/>
          </w:tcPr>
          <w:p w14:paraId="6ED3335E" w14:textId="7797533D" w:rsidR="00E10B65" w:rsidRPr="0043063B" w:rsidRDefault="00AB68FA">
            <w:pPr>
              <w:jc w:val="both"/>
            </w:pPr>
            <w:proofErr w:type="spellStart"/>
            <w:r>
              <w:rPr>
                <w:lang w:val="en-US"/>
              </w:rPr>
              <w:t>thumbnailUrl</w:t>
            </w:r>
            <w:proofErr w:type="spellEnd"/>
          </w:p>
        </w:tc>
        <w:tc>
          <w:tcPr>
            <w:tcW w:w="1444" w:type="dxa"/>
          </w:tcPr>
          <w:p w14:paraId="3766914A" w14:textId="4B30994C" w:rsidR="00E10B65" w:rsidRPr="0043063B" w:rsidRDefault="00C5424A">
            <w:pPr>
              <w:jc w:val="both"/>
            </w:pPr>
            <w:r w:rsidRPr="00E10B65">
              <w:rPr>
                <w:lang w:val="en-US"/>
              </w:rPr>
              <w:t>S</w:t>
            </w:r>
            <w:r w:rsidR="00E10B65" w:rsidRPr="00E10B65">
              <w:rPr>
                <w:lang w:val="en-US"/>
              </w:rPr>
              <w:t>trin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45" w:type="dxa"/>
          </w:tcPr>
          <w:p w14:paraId="74E08C30" w14:textId="055F90E8" w:rsidR="00E10B65" w:rsidRPr="0043063B" w:rsidRDefault="00631616">
            <w:pPr>
              <w:jc w:val="both"/>
            </w:pPr>
            <w:r>
              <w:rPr>
                <w:lang w:val="en-US"/>
              </w:rPr>
              <w:t xml:space="preserve">Link para o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E10B65" w14:paraId="0466AD2C" w14:textId="77777777" w:rsidTr="00DF5019">
        <w:tc>
          <w:tcPr>
            <w:tcW w:w="2087" w:type="dxa"/>
          </w:tcPr>
          <w:p w14:paraId="6C4C2DB6" w14:textId="2EEBA410" w:rsidR="00E10B65" w:rsidRPr="0043063B" w:rsidRDefault="00E01B0F">
            <w:pPr>
              <w:jc w:val="both"/>
            </w:pPr>
            <w:proofErr w:type="spellStart"/>
            <w:r w:rsidRPr="0043063B">
              <w:t>shortDescription</w:t>
            </w:r>
            <w:proofErr w:type="spellEnd"/>
          </w:p>
        </w:tc>
        <w:tc>
          <w:tcPr>
            <w:tcW w:w="1444" w:type="dxa"/>
          </w:tcPr>
          <w:p w14:paraId="418288C4" w14:textId="66950577" w:rsidR="00E10B65" w:rsidRPr="0043063B" w:rsidRDefault="00C43099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47C5A563" w14:textId="4FD12D84" w:rsidR="00E10B65" w:rsidRPr="0043063B" w:rsidRDefault="00631616">
            <w:pPr>
              <w:jc w:val="both"/>
            </w:pPr>
            <w:proofErr w:type="spellStart"/>
            <w:r>
              <w:rPr>
                <w:lang w:val="en-US"/>
              </w:rPr>
              <w:t>Cu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i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E10B65" w14:paraId="193B48C4" w14:textId="77777777" w:rsidTr="00DF5019">
        <w:tc>
          <w:tcPr>
            <w:tcW w:w="2087" w:type="dxa"/>
          </w:tcPr>
          <w:p w14:paraId="720E1B2B" w14:textId="52CEAD7F" w:rsidR="00E10B65" w:rsidRPr="0043063B" w:rsidRDefault="00DF5019">
            <w:pPr>
              <w:jc w:val="both"/>
            </w:pPr>
            <w:proofErr w:type="spellStart"/>
            <w:r w:rsidRPr="0043063B">
              <w:t>longDescription</w:t>
            </w:r>
            <w:proofErr w:type="spellEnd"/>
          </w:p>
        </w:tc>
        <w:tc>
          <w:tcPr>
            <w:tcW w:w="1444" w:type="dxa"/>
          </w:tcPr>
          <w:p w14:paraId="22352494" w14:textId="5858E698" w:rsidR="00E10B65" w:rsidRPr="0043063B" w:rsidRDefault="00C43099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6BC90114" w14:textId="067B90A5" w:rsidR="00E10B65" w:rsidRPr="0043063B" w:rsidRDefault="00631616">
            <w:pPr>
              <w:jc w:val="both"/>
            </w:pPr>
            <w:r>
              <w:rPr>
                <w:lang w:val="en-US"/>
              </w:rPr>
              <w:t xml:space="preserve">Longa </w:t>
            </w:r>
            <w:proofErr w:type="spellStart"/>
            <w:r>
              <w:rPr>
                <w:lang w:val="en-US"/>
              </w:rPr>
              <w:t>descri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E10B65" w14:paraId="57C1D29F" w14:textId="77777777" w:rsidTr="00DF5019">
        <w:tc>
          <w:tcPr>
            <w:tcW w:w="2087" w:type="dxa"/>
          </w:tcPr>
          <w:p w14:paraId="12633B48" w14:textId="6BA08AC9" w:rsidR="00E10B65" w:rsidRPr="0043063B" w:rsidRDefault="00DF5019">
            <w:pPr>
              <w:jc w:val="both"/>
            </w:pPr>
            <w:r w:rsidRPr="0043063B">
              <w:t>status</w:t>
            </w:r>
          </w:p>
        </w:tc>
        <w:tc>
          <w:tcPr>
            <w:tcW w:w="1444" w:type="dxa"/>
          </w:tcPr>
          <w:p w14:paraId="03E5F5DA" w14:textId="36604A66" w:rsidR="00E10B65" w:rsidRPr="0043063B" w:rsidRDefault="00E10B65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2815649E" w14:textId="33EAD519" w:rsidR="00E10B65" w:rsidRPr="0043063B" w:rsidRDefault="00631616">
            <w:pPr>
              <w:jc w:val="both"/>
            </w:pPr>
            <w:r>
              <w:rPr>
                <w:lang w:val="en-US"/>
              </w:rPr>
              <w:t xml:space="preserve">Estado do </w:t>
            </w:r>
            <w:proofErr w:type="spellStart"/>
            <w:r>
              <w:rPr>
                <w:lang w:val="en-US"/>
              </w:rPr>
              <w:t>livr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10B65" w:rsidRPr="00631616" w14:paraId="08AD1711" w14:textId="77777777" w:rsidTr="00DF5019">
        <w:tc>
          <w:tcPr>
            <w:tcW w:w="2087" w:type="dxa"/>
          </w:tcPr>
          <w:p w14:paraId="41B9F3B4" w14:textId="0EF80B00" w:rsidR="00E10B65" w:rsidRPr="0043063B" w:rsidRDefault="00DF5019">
            <w:pPr>
              <w:jc w:val="both"/>
            </w:pPr>
            <w:proofErr w:type="spellStart"/>
            <w:r w:rsidRPr="0043063B">
              <w:t>authors</w:t>
            </w:r>
            <w:proofErr w:type="spellEnd"/>
          </w:p>
        </w:tc>
        <w:tc>
          <w:tcPr>
            <w:tcW w:w="1444" w:type="dxa"/>
          </w:tcPr>
          <w:p w14:paraId="15C72758" w14:textId="2275CCE8" w:rsidR="00E10B65" w:rsidRPr="0043063B" w:rsidRDefault="00E10B65">
            <w:pPr>
              <w:jc w:val="both"/>
            </w:pPr>
            <w:proofErr w:type="spellStart"/>
            <w:r w:rsidRPr="0043063B">
              <w:t>array</w:t>
            </w:r>
            <w:proofErr w:type="spellEnd"/>
            <w:r w:rsidRPr="0043063B">
              <w:t xml:space="preserve"> </w:t>
            </w:r>
          </w:p>
        </w:tc>
        <w:tc>
          <w:tcPr>
            <w:tcW w:w="5145" w:type="dxa"/>
          </w:tcPr>
          <w:p w14:paraId="143D247A" w14:textId="6AE10E92" w:rsidR="00E10B65" w:rsidRPr="00631616" w:rsidRDefault="00631616">
            <w:pPr>
              <w:jc w:val="both"/>
            </w:pPr>
            <w:r w:rsidRPr="00631616">
              <w:t>Lista de autores do liv</w:t>
            </w:r>
            <w:r>
              <w:t>ro.</w:t>
            </w:r>
          </w:p>
        </w:tc>
      </w:tr>
      <w:tr w:rsidR="00E10B65" w:rsidRPr="00631616" w14:paraId="596AE31C" w14:textId="77777777" w:rsidTr="00DF5019">
        <w:tc>
          <w:tcPr>
            <w:tcW w:w="2087" w:type="dxa"/>
          </w:tcPr>
          <w:p w14:paraId="735AAA3C" w14:textId="391E0728" w:rsidR="00E10B65" w:rsidRPr="0043063B" w:rsidRDefault="00DF5019">
            <w:pPr>
              <w:jc w:val="both"/>
            </w:pPr>
            <w:proofErr w:type="spellStart"/>
            <w:r w:rsidRPr="0043063B">
              <w:t>categories</w:t>
            </w:r>
            <w:proofErr w:type="spellEnd"/>
          </w:p>
        </w:tc>
        <w:tc>
          <w:tcPr>
            <w:tcW w:w="1444" w:type="dxa"/>
          </w:tcPr>
          <w:p w14:paraId="7841AF70" w14:textId="2A1459EB" w:rsidR="00E10B65" w:rsidRPr="0043063B" w:rsidRDefault="00C5424A">
            <w:pPr>
              <w:jc w:val="both"/>
            </w:pPr>
            <w:proofErr w:type="spellStart"/>
            <w:r w:rsidRPr="0043063B">
              <w:t>array</w:t>
            </w:r>
            <w:proofErr w:type="spellEnd"/>
          </w:p>
        </w:tc>
        <w:tc>
          <w:tcPr>
            <w:tcW w:w="5145" w:type="dxa"/>
          </w:tcPr>
          <w:p w14:paraId="0AF44E42" w14:textId="535976A2" w:rsidR="00E10B65" w:rsidRPr="00631616" w:rsidRDefault="00631616">
            <w:pPr>
              <w:jc w:val="both"/>
            </w:pPr>
            <w:r w:rsidRPr="00631616">
              <w:t>Lista de categorias do li</w:t>
            </w:r>
            <w:r>
              <w:t>vro.</w:t>
            </w:r>
          </w:p>
        </w:tc>
      </w:tr>
    </w:tbl>
    <w:p w14:paraId="64DA4EC5" w14:textId="1346006D" w:rsidR="4AF24A1E" w:rsidRPr="00841848" w:rsidRDefault="4AF24A1E" w:rsidP="4AF24A1E">
      <w:pPr>
        <w:jc w:val="both"/>
        <w:rPr>
          <w:b/>
        </w:rPr>
      </w:pPr>
    </w:p>
    <w:p w14:paraId="4E13E7A1" w14:textId="3D8DA05F" w:rsidR="4AF24A1E" w:rsidRPr="00841848" w:rsidRDefault="4AF24A1E" w:rsidP="4AF24A1E">
      <w:pPr>
        <w:jc w:val="both"/>
        <w:rPr>
          <w:b/>
        </w:rPr>
      </w:pPr>
    </w:p>
    <w:p w14:paraId="7BEC2C9F" w14:textId="7811923F" w:rsidR="4AF24A1E" w:rsidRPr="00385E43" w:rsidRDefault="00F909A7" w:rsidP="4AF24A1E">
      <w:pPr>
        <w:jc w:val="both"/>
        <w:rPr>
          <w:b/>
          <w:sz w:val="32"/>
          <w:szCs w:val="32"/>
        </w:rPr>
      </w:pPr>
      <w:r w:rsidRPr="00385E43">
        <w:rPr>
          <w:b/>
          <w:sz w:val="32"/>
          <w:szCs w:val="32"/>
        </w:rPr>
        <w:t>Obter</w:t>
      </w:r>
      <w:r w:rsidR="008B1DA1" w:rsidRPr="00385E43">
        <w:rPr>
          <w:b/>
          <w:sz w:val="32"/>
          <w:szCs w:val="32"/>
        </w:rPr>
        <w:t xml:space="preserve"> </w:t>
      </w:r>
      <w:r w:rsidRPr="00385E43">
        <w:rPr>
          <w:b/>
          <w:sz w:val="32"/>
          <w:szCs w:val="32"/>
        </w:rPr>
        <w:t>t</w:t>
      </w:r>
      <w:r w:rsidR="00FE2643" w:rsidRPr="00385E43">
        <w:rPr>
          <w:b/>
          <w:sz w:val="32"/>
          <w:szCs w:val="32"/>
        </w:rPr>
        <w:t>odos o</w:t>
      </w:r>
      <w:r w:rsidR="00760D35" w:rsidRPr="00385E43">
        <w:rPr>
          <w:b/>
          <w:sz w:val="32"/>
          <w:szCs w:val="32"/>
        </w:rPr>
        <w:t>s</w:t>
      </w:r>
      <w:r w:rsidR="00FE2643" w:rsidRPr="00385E43">
        <w:rPr>
          <w:b/>
          <w:sz w:val="32"/>
          <w:szCs w:val="32"/>
        </w:rPr>
        <w:t xml:space="preserve"> livro</w:t>
      </w:r>
      <w:r w:rsidR="00760D35" w:rsidRPr="00385E43">
        <w:rPr>
          <w:b/>
          <w:sz w:val="32"/>
          <w:szCs w:val="32"/>
        </w:rPr>
        <w:t>s</w:t>
      </w:r>
    </w:p>
    <w:p w14:paraId="38AE01EF" w14:textId="77777777" w:rsidR="00CC335E" w:rsidRPr="0043063B" w:rsidRDefault="00CC335E" w:rsidP="47B25D33">
      <w:pPr>
        <w:jc w:val="both"/>
        <w:rPr>
          <w:b/>
        </w:rPr>
      </w:pPr>
    </w:p>
    <w:p w14:paraId="19232474" w14:textId="6D60AE60" w:rsidR="000B2FEE" w:rsidRPr="0043063B" w:rsidRDefault="00D76B05" w:rsidP="47B25D33">
      <w:pPr>
        <w:jc w:val="both"/>
      </w:pPr>
      <w:r w:rsidRPr="00385E43">
        <w:t>É poss</w:t>
      </w:r>
      <w:r w:rsidR="008818AC" w:rsidRPr="00385E43">
        <w:t>í</w:t>
      </w:r>
      <w:r w:rsidRPr="00385E43">
        <w:t xml:space="preserve">vel obter todos os livros a partir do </w:t>
      </w:r>
      <w:proofErr w:type="spellStart"/>
      <w:r w:rsidRPr="00385E43">
        <w:t>endpoint</w:t>
      </w:r>
      <w:proofErr w:type="spellEnd"/>
      <w:r w:rsidRPr="00385E43">
        <w:t xml:space="preserve"> </w:t>
      </w:r>
      <w:r w:rsidRPr="00385E43">
        <w:rPr>
          <w:rFonts w:ascii="Courier New" w:hAnsi="Courier New" w:cs="Courier New"/>
        </w:rPr>
        <w:t>/</w:t>
      </w:r>
      <w:proofErr w:type="spellStart"/>
      <w:r w:rsidRPr="00385E43">
        <w:rPr>
          <w:rFonts w:ascii="Courier New" w:hAnsi="Courier New" w:cs="Courier New"/>
        </w:rPr>
        <w:t>books</w:t>
      </w:r>
      <w:proofErr w:type="spellEnd"/>
    </w:p>
    <w:p w14:paraId="19526C25" w14:textId="61CC5276" w:rsidR="00A8344F" w:rsidRDefault="00A8344F" w:rsidP="00241E6C">
      <w:r w:rsidRPr="00A8344F">
        <w:rPr>
          <w:noProof/>
        </w:rPr>
        <w:drawing>
          <wp:inline distT="0" distB="0" distL="0" distR="0" wp14:anchorId="09F6174F" wp14:editId="70A193A4">
            <wp:extent cx="5400040" cy="3128645"/>
            <wp:effectExtent l="0" t="0" r="0" b="0"/>
            <wp:docPr id="2138315545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15545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B93" w14:textId="34992989" w:rsidR="00A8344F" w:rsidRDefault="00A8344F">
      <w:r>
        <w:br w:type="page"/>
      </w:r>
    </w:p>
    <w:p w14:paraId="3E79C710" w14:textId="69EA1333" w:rsidR="0045138D" w:rsidRPr="00241E6C" w:rsidRDefault="00F909A7" w:rsidP="00241E6C">
      <w:r>
        <w:rPr>
          <w:b/>
          <w:bCs/>
          <w:sz w:val="32"/>
          <w:szCs w:val="32"/>
        </w:rPr>
        <w:lastRenderedPageBreak/>
        <w:t>Obter um único livro</w:t>
      </w:r>
    </w:p>
    <w:p w14:paraId="3100DE13" w14:textId="77777777" w:rsidR="00C75D73" w:rsidRPr="00F909A7" w:rsidRDefault="00C75D73" w:rsidP="73E96976">
      <w:pPr>
        <w:jc w:val="both"/>
        <w:rPr>
          <w:b/>
        </w:rPr>
      </w:pPr>
    </w:p>
    <w:p w14:paraId="605263EE" w14:textId="1BF274CF" w:rsidR="00C75D73" w:rsidRPr="0023339D" w:rsidRDefault="00F909A7" w:rsidP="73E96976">
      <w:pPr>
        <w:jc w:val="both"/>
        <w:rPr>
          <w:rFonts w:asciiTheme="majorHAnsi" w:hAnsiTheme="majorHAnsi" w:cs="Courier New"/>
        </w:rPr>
      </w:pPr>
      <w:r>
        <w:t>Podemos obter um único livro</w:t>
      </w:r>
      <w:r w:rsidR="00BB3FF7">
        <w:t xml:space="preserve"> ao adicionar o </w:t>
      </w:r>
      <w:r w:rsidR="00BB3FF7" w:rsidRPr="00170C15">
        <w:rPr>
          <w:rFonts w:ascii="Courier New" w:hAnsi="Courier New" w:cs="Courier New"/>
        </w:rPr>
        <w:t>_id</w:t>
      </w:r>
      <w:r w:rsidR="00184FE1">
        <w:t xml:space="preserve"> como parâmetro: </w:t>
      </w:r>
      <w:r w:rsidR="00184FE1" w:rsidRPr="00170C15">
        <w:rPr>
          <w:rFonts w:ascii="Courier New" w:hAnsi="Courier New" w:cs="Courier New"/>
        </w:rPr>
        <w:t>/</w:t>
      </w:r>
      <w:proofErr w:type="spellStart"/>
      <w:r w:rsidR="00EB5A5B" w:rsidRPr="00170C15">
        <w:rPr>
          <w:rFonts w:ascii="Courier New" w:hAnsi="Courier New" w:cs="Courier New"/>
        </w:rPr>
        <w:t>books</w:t>
      </w:r>
      <w:proofErr w:type="spellEnd"/>
      <w:r w:rsidR="00EB5A5B" w:rsidRPr="00170C15">
        <w:rPr>
          <w:rFonts w:ascii="Courier New" w:hAnsi="Courier New" w:cs="Courier New"/>
        </w:rPr>
        <w:t>/</w:t>
      </w:r>
      <w:r w:rsidR="00A60714">
        <w:rPr>
          <w:rFonts w:ascii="Courier New" w:hAnsi="Courier New" w:cs="Courier New"/>
        </w:rPr>
        <w:t>1</w:t>
      </w:r>
      <w:r w:rsidR="004C5A03">
        <w:rPr>
          <w:rFonts w:asciiTheme="majorHAnsi" w:hAnsiTheme="majorHAnsi" w:cs="Courier New"/>
        </w:rPr>
        <w:t>.</w:t>
      </w:r>
      <w:r w:rsidR="00632732">
        <w:rPr>
          <w:rFonts w:asciiTheme="majorHAnsi" w:hAnsiTheme="majorHAnsi" w:cs="Courier New"/>
        </w:rPr>
        <w:t xml:space="preserve"> Vamos receber as informações desse livro com o </w:t>
      </w:r>
      <w:proofErr w:type="spellStart"/>
      <w:r w:rsidR="00E22EE3">
        <w:rPr>
          <w:rFonts w:asciiTheme="majorHAnsi" w:hAnsiTheme="majorHAnsi" w:cs="Courier New"/>
        </w:rPr>
        <w:t>average</w:t>
      </w:r>
      <w:proofErr w:type="spellEnd"/>
      <w:r w:rsidR="00E22EE3">
        <w:rPr>
          <w:rFonts w:asciiTheme="majorHAnsi" w:hAnsiTheme="majorHAnsi" w:cs="Courier New"/>
        </w:rPr>
        <w:t xml:space="preserve"> score dos </w:t>
      </w:r>
      <w:r w:rsidR="009E739D">
        <w:rPr>
          <w:rFonts w:asciiTheme="majorHAnsi" w:hAnsiTheme="majorHAnsi" w:cs="Courier New"/>
        </w:rPr>
        <w:t xml:space="preserve">scores das </w:t>
      </w:r>
      <w:proofErr w:type="spellStart"/>
      <w:r w:rsidR="009E739D">
        <w:rPr>
          <w:rFonts w:asciiTheme="majorHAnsi" w:hAnsiTheme="majorHAnsi" w:cs="Courier New"/>
        </w:rPr>
        <w:t>reviews</w:t>
      </w:r>
      <w:proofErr w:type="spellEnd"/>
      <w:r w:rsidR="009E739D">
        <w:rPr>
          <w:rFonts w:asciiTheme="majorHAnsi" w:hAnsiTheme="majorHAnsi" w:cs="Courier New"/>
        </w:rPr>
        <w:t xml:space="preserve"> dos utilizadores</w:t>
      </w:r>
      <w:r w:rsidR="00BC0706">
        <w:rPr>
          <w:rFonts w:asciiTheme="majorHAnsi" w:hAnsiTheme="majorHAnsi" w:cs="Courier New"/>
        </w:rPr>
        <w:t xml:space="preserve"> e todos os comentários desse livro</w:t>
      </w:r>
    </w:p>
    <w:p w14:paraId="6420E41A" w14:textId="48DA5230" w:rsidR="00C6616B" w:rsidRDefault="006A2FEA" w:rsidP="00841848">
      <w:pPr>
        <w:jc w:val="both"/>
      </w:pPr>
      <w:r w:rsidRPr="006A2FEA">
        <w:rPr>
          <w:noProof/>
        </w:rPr>
        <w:drawing>
          <wp:inline distT="0" distB="0" distL="0" distR="0" wp14:anchorId="33EA7DBE" wp14:editId="1C03F55E">
            <wp:extent cx="5400040" cy="3416935"/>
            <wp:effectExtent l="0" t="0" r="0" b="0"/>
            <wp:docPr id="511739674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39674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029E" w14:textId="77777777" w:rsidR="004B3151" w:rsidRDefault="004B3151" w:rsidP="001E4CD0"/>
    <w:p w14:paraId="01271DC2" w14:textId="21B6AF75" w:rsidR="00641FAA" w:rsidRPr="00641FAA" w:rsidRDefault="00641FAA" w:rsidP="001E4CD0">
      <w:pPr>
        <w:rPr>
          <w:rFonts w:ascii="Aptos" w:eastAsia="Aptos" w:hAnsi="Aptos" w:cs="Aptos"/>
          <w:b/>
          <w:bCs/>
          <w:sz w:val="32"/>
          <w:szCs w:val="32"/>
        </w:rPr>
      </w:pPr>
      <w:r w:rsidRPr="00641FAA">
        <w:rPr>
          <w:rFonts w:ascii="Aptos" w:eastAsia="Aptos" w:hAnsi="Aptos" w:cs="Aptos"/>
          <w:b/>
          <w:bCs/>
          <w:sz w:val="32"/>
          <w:szCs w:val="32"/>
        </w:rPr>
        <w:t>Obter lista de livros com maior média de score</w:t>
      </w:r>
    </w:p>
    <w:p w14:paraId="1958A5B2" w14:textId="77777777" w:rsidR="00641FAA" w:rsidRDefault="00641FAA" w:rsidP="001E4CD0"/>
    <w:p w14:paraId="4790F59A" w14:textId="0B272C52" w:rsidR="009724E7" w:rsidRDefault="00C67EDC" w:rsidP="00C67EDC">
      <w:pPr>
        <w:jc w:val="both"/>
      </w:pPr>
      <w:r>
        <w:t>É apresentada uma lista de livros</w:t>
      </w:r>
      <w:r w:rsidR="009724E7">
        <w:t xml:space="preserve">, limitada, </w:t>
      </w:r>
      <w:r>
        <w:t xml:space="preserve">utilizando o seguinte </w:t>
      </w:r>
      <w:proofErr w:type="spellStart"/>
      <w:r>
        <w:t>endpoint</w:t>
      </w:r>
      <w:proofErr w:type="spellEnd"/>
      <w:r>
        <w:t xml:space="preserve">, </w:t>
      </w:r>
      <w:r w:rsidRPr="00C67EDC">
        <w:rPr>
          <w:rFonts w:ascii="Courier New" w:hAnsi="Courier New" w:cs="Courier New"/>
        </w:rPr>
        <w:t>/</w:t>
      </w:r>
      <w:proofErr w:type="spellStart"/>
      <w:r w:rsidRPr="00C67EDC">
        <w:rPr>
          <w:rFonts w:ascii="Courier New" w:hAnsi="Courier New" w:cs="Courier New"/>
        </w:rPr>
        <w:t>books</w:t>
      </w:r>
      <w:proofErr w:type="spellEnd"/>
      <w:r w:rsidRPr="00C67EDC">
        <w:rPr>
          <w:rFonts w:ascii="Courier New" w:hAnsi="Courier New" w:cs="Courier New"/>
        </w:rPr>
        <w:t>/top</w:t>
      </w:r>
      <w:proofErr w:type="gramStart"/>
      <w:r w:rsidRPr="00C67EDC">
        <w:rPr>
          <w:rFonts w:ascii="Courier New" w:hAnsi="Courier New" w:cs="Courier New"/>
        </w:rPr>
        <w:t>/:</w:t>
      </w:r>
      <w:proofErr w:type="spellStart"/>
      <w:r w:rsidRPr="00C67EDC">
        <w:rPr>
          <w:rFonts w:ascii="Courier New" w:hAnsi="Courier New" w:cs="Courier New"/>
        </w:rPr>
        <w:t>limit</w:t>
      </w:r>
      <w:proofErr w:type="spellEnd"/>
      <w:proofErr w:type="gramEnd"/>
    </w:p>
    <w:p w14:paraId="582AB7F6" w14:textId="24D10184" w:rsidR="009724E7" w:rsidRPr="0043063B" w:rsidRDefault="008D0C0C" w:rsidP="008D0C0C">
      <w:r>
        <w:rPr>
          <w:noProof/>
        </w:rPr>
        <w:drawing>
          <wp:inline distT="0" distB="0" distL="0" distR="0" wp14:anchorId="5DB87164" wp14:editId="77508860">
            <wp:extent cx="5400040" cy="3237230"/>
            <wp:effectExtent l="0" t="0" r="0" b="1270"/>
            <wp:docPr id="828675746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5746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28FDC7" w14:textId="3F5149C8" w:rsidR="00EE36A6" w:rsidRPr="0073397F" w:rsidRDefault="00EE36A6" w:rsidP="00EE36A6">
      <w:pPr>
        <w:spacing w:after="160" w:line="257" w:lineRule="auto"/>
        <w:jc w:val="both"/>
        <w:rPr>
          <w:rFonts w:ascii="Aptos" w:eastAsia="Aptos" w:hAnsi="Aptos" w:cs="Aptos"/>
          <w:b/>
          <w:bCs/>
          <w:sz w:val="32"/>
          <w:szCs w:val="32"/>
        </w:rPr>
      </w:pPr>
      <w:r>
        <w:rPr>
          <w:rFonts w:ascii="Aptos" w:eastAsia="Aptos" w:hAnsi="Aptos" w:cs="Aptos"/>
          <w:b/>
          <w:bCs/>
          <w:sz w:val="32"/>
          <w:szCs w:val="32"/>
        </w:rPr>
        <w:lastRenderedPageBreak/>
        <w:t>Obter</w:t>
      </w:r>
      <w:r w:rsidRPr="73E96976">
        <w:rPr>
          <w:rFonts w:ascii="Aptos" w:eastAsia="Aptos" w:hAnsi="Aptos" w:cs="Aptos"/>
          <w:b/>
          <w:bCs/>
          <w:sz w:val="32"/>
          <w:szCs w:val="32"/>
        </w:rPr>
        <w:t xml:space="preserve"> lista de livros ordenado pelo número total de </w:t>
      </w:r>
      <w:proofErr w:type="spellStart"/>
      <w:r w:rsidRPr="73E96976">
        <w:rPr>
          <w:rFonts w:ascii="Aptos" w:eastAsia="Aptos" w:hAnsi="Aptos" w:cs="Aptos"/>
          <w:b/>
          <w:bCs/>
          <w:sz w:val="32"/>
          <w:szCs w:val="32"/>
        </w:rPr>
        <w:t>reviews</w:t>
      </w:r>
      <w:proofErr w:type="spellEnd"/>
    </w:p>
    <w:p w14:paraId="289CAD8F" w14:textId="77777777" w:rsidR="00EE36A6" w:rsidRDefault="00EE36A6" w:rsidP="0023339D">
      <w:pPr>
        <w:spacing w:line="257" w:lineRule="auto"/>
        <w:jc w:val="both"/>
        <w:rPr>
          <w:rFonts w:ascii="Aptos" w:eastAsia="Aptos" w:hAnsi="Aptos" w:cs="Aptos"/>
        </w:rPr>
      </w:pPr>
      <w:r w:rsidRPr="73E96976">
        <w:rPr>
          <w:rFonts w:ascii="Aptos" w:eastAsia="Aptos" w:hAnsi="Aptos" w:cs="Aptos"/>
        </w:rPr>
        <w:t xml:space="preserve">É apresentada uma lista de livros utilizando o seguinte </w:t>
      </w:r>
      <w:proofErr w:type="spellStart"/>
      <w:r w:rsidRPr="73E96976">
        <w:rPr>
          <w:rFonts w:ascii="Aptos" w:eastAsia="Aptos" w:hAnsi="Aptos" w:cs="Aptos"/>
        </w:rPr>
        <w:t>endpoint</w:t>
      </w:r>
      <w:proofErr w:type="spellEnd"/>
      <w:r w:rsidRPr="73E96976">
        <w:rPr>
          <w:rFonts w:ascii="Aptos" w:eastAsia="Aptos" w:hAnsi="Aptos" w:cs="Aptos"/>
        </w:rPr>
        <w:t xml:space="preserve">: </w:t>
      </w:r>
      <w:r w:rsidRPr="00EC4342">
        <w:rPr>
          <w:rFonts w:ascii="Courier New" w:eastAsia="Aptos" w:hAnsi="Courier New" w:cs="Courier New"/>
        </w:rPr>
        <w:t>/</w:t>
      </w:r>
      <w:proofErr w:type="spellStart"/>
      <w:r w:rsidRPr="00EC4342">
        <w:rPr>
          <w:rFonts w:ascii="Courier New" w:eastAsia="Aptos" w:hAnsi="Courier New" w:cs="Courier New"/>
        </w:rPr>
        <w:t>books</w:t>
      </w:r>
      <w:proofErr w:type="spellEnd"/>
      <w:r w:rsidRPr="00EC4342">
        <w:rPr>
          <w:rFonts w:ascii="Courier New" w:eastAsia="Aptos" w:hAnsi="Courier New" w:cs="Courier New"/>
        </w:rPr>
        <w:t>/ratings</w:t>
      </w:r>
      <w:proofErr w:type="gramStart"/>
      <w:r w:rsidRPr="00EC4342">
        <w:rPr>
          <w:rFonts w:ascii="Courier New" w:eastAsia="Aptos" w:hAnsi="Courier New" w:cs="Courier New"/>
        </w:rPr>
        <w:t>/:</w:t>
      </w:r>
      <w:proofErr w:type="spellStart"/>
      <w:r w:rsidRPr="00EC4342">
        <w:rPr>
          <w:rFonts w:ascii="Courier New" w:eastAsia="Aptos" w:hAnsi="Courier New" w:cs="Courier New"/>
        </w:rPr>
        <w:t>order</w:t>
      </w:r>
      <w:proofErr w:type="spellEnd"/>
      <w:proofErr w:type="gramEnd"/>
      <w:r w:rsidRPr="73E96976">
        <w:rPr>
          <w:rFonts w:ascii="Aptos" w:eastAsia="Aptos" w:hAnsi="Aptos" w:cs="Aptos"/>
        </w:rPr>
        <w:t>.</w:t>
      </w:r>
    </w:p>
    <w:p w14:paraId="1DBB20F1" w14:textId="59A43236" w:rsidR="00EE36A6" w:rsidRDefault="00EE36A6" w:rsidP="0023339D">
      <w:pPr>
        <w:spacing w:line="257" w:lineRule="auto"/>
        <w:jc w:val="both"/>
        <w:rPr>
          <w:rFonts w:ascii="Aptos" w:eastAsia="Aptos" w:hAnsi="Aptos" w:cs="Aptos"/>
        </w:rPr>
      </w:pPr>
      <w:r w:rsidRPr="73E96976">
        <w:rPr>
          <w:rFonts w:ascii="Aptos" w:eastAsia="Aptos" w:hAnsi="Aptos" w:cs="Aptos"/>
        </w:rPr>
        <w:t>Esta lista pode ser ordenada de forma ascendente (</w:t>
      </w:r>
      <w:proofErr w:type="spellStart"/>
      <w:r w:rsidRPr="73E96976">
        <w:rPr>
          <w:rFonts w:ascii="Aptos" w:eastAsia="Aptos" w:hAnsi="Aptos" w:cs="Aptos"/>
        </w:rPr>
        <w:t>asc</w:t>
      </w:r>
      <w:proofErr w:type="spellEnd"/>
      <w:r w:rsidRPr="73E96976">
        <w:rPr>
          <w:rFonts w:ascii="Aptos" w:eastAsia="Aptos" w:hAnsi="Aptos" w:cs="Aptos"/>
        </w:rPr>
        <w:t>) ou descendente (</w:t>
      </w:r>
      <w:proofErr w:type="spellStart"/>
      <w:r w:rsidRPr="73E96976">
        <w:rPr>
          <w:rFonts w:ascii="Aptos" w:eastAsia="Aptos" w:hAnsi="Aptos" w:cs="Aptos"/>
        </w:rPr>
        <w:t>dsc</w:t>
      </w:r>
      <w:proofErr w:type="spellEnd"/>
      <w:r w:rsidRPr="73E96976">
        <w:rPr>
          <w:rFonts w:ascii="Aptos" w:eastAsia="Aptos" w:hAnsi="Aptos" w:cs="Aptos"/>
        </w:rPr>
        <w:t xml:space="preserve">), consoante o número de </w:t>
      </w:r>
      <w:proofErr w:type="spellStart"/>
      <w:r w:rsidRPr="73E96976">
        <w:rPr>
          <w:rFonts w:ascii="Aptos" w:eastAsia="Aptos" w:hAnsi="Aptos" w:cs="Aptos"/>
        </w:rPr>
        <w:t>reviews</w:t>
      </w:r>
      <w:proofErr w:type="spellEnd"/>
      <w:r w:rsidRPr="73E96976">
        <w:rPr>
          <w:rFonts w:ascii="Aptos" w:eastAsia="Aptos" w:hAnsi="Aptos" w:cs="Aptos"/>
        </w:rPr>
        <w:t xml:space="preserve">. Apenas são aceites os </w:t>
      </w:r>
      <w:r w:rsidR="00542F0C" w:rsidRPr="73E96976">
        <w:rPr>
          <w:rFonts w:ascii="Aptos" w:eastAsia="Aptos" w:hAnsi="Aptos" w:cs="Aptos"/>
        </w:rPr>
        <w:t>parâmetros</w:t>
      </w:r>
      <w:r w:rsidRPr="73E96976">
        <w:rPr>
          <w:rFonts w:ascii="Aptos" w:eastAsia="Aptos" w:hAnsi="Aptos" w:cs="Aptos"/>
        </w:rPr>
        <w:t xml:space="preserve"> exatos de “</w:t>
      </w:r>
      <w:proofErr w:type="spellStart"/>
      <w:r w:rsidRPr="73E96976">
        <w:rPr>
          <w:rFonts w:ascii="Aptos" w:eastAsia="Aptos" w:hAnsi="Aptos" w:cs="Aptos"/>
        </w:rPr>
        <w:t>asc</w:t>
      </w:r>
      <w:proofErr w:type="spellEnd"/>
      <w:r w:rsidRPr="73E96976">
        <w:rPr>
          <w:rFonts w:ascii="Aptos" w:eastAsia="Aptos" w:hAnsi="Aptos" w:cs="Aptos"/>
        </w:rPr>
        <w:t>” e “</w:t>
      </w:r>
      <w:proofErr w:type="spellStart"/>
      <w:r w:rsidRPr="73E96976">
        <w:rPr>
          <w:rFonts w:ascii="Aptos" w:eastAsia="Aptos" w:hAnsi="Aptos" w:cs="Aptos"/>
        </w:rPr>
        <w:t>dsc</w:t>
      </w:r>
      <w:proofErr w:type="spellEnd"/>
      <w:r w:rsidRPr="73E96976">
        <w:rPr>
          <w:rFonts w:ascii="Aptos" w:eastAsia="Aptos" w:hAnsi="Aptos" w:cs="Aptos"/>
        </w:rPr>
        <w:t>”</w:t>
      </w:r>
    </w:p>
    <w:p w14:paraId="1E871952" w14:textId="3F565CE5" w:rsidR="0073397F" w:rsidRDefault="005C7C55" w:rsidP="00EE36A6">
      <w:pPr>
        <w:spacing w:after="160" w:line="257" w:lineRule="auto"/>
        <w:jc w:val="both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2BCD085A" wp14:editId="6CA03295">
            <wp:extent cx="4991622" cy="2938728"/>
            <wp:effectExtent l="0" t="0" r="0" b="0"/>
            <wp:docPr id="818516118" name="Picture 81851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16118" name="Picture 8185161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10" cy="29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4F43" w14:textId="77777777" w:rsidR="0023339D" w:rsidRDefault="0023339D" w:rsidP="00A54344">
      <w:pPr>
        <w:jc w:val="both"/>
        <w:rPr>
          <w:rFonts w:ascii="Aptos" w:eastAsia="Aptos" w:hAnsi="Aptos" w:cs="Aptos"/>
          <w:b/>
          <w:bCs/>
          <w:sz w:val="32"/>
          <w:szCs w:val="32"/>
        </w:rPr>
      </w:pPr>
    </w:p>
    <w:p w14:paraId="205F56A4" w14:textId="2DE7518D" w:rsidR="00A54344" w:rsidRPr="00A54344" w:rsidRDefault="00A54344" w:rsidP="00A54344">
      <w:pPr>
        <w:jc w:val="both"/>
        <w:rPr>
          <w:rFonts w:ascii="Aptos" w:eastAsia="Aptos" w:hAnsi="Aptos" w:cs="Aptos"/>
          <w:b/>
          <w:bCs/>
          <w:sz w:val="32"/>
          <w:szCs w:val="32"/>
        </w:rPr>
      </w:pPr>
      <w:r w:rsidRPr="00A54344">
        <w:rPr>
          <w:rFonts w:ascii="Aptos" w:eastAsia="Aptos" w:hAnsi="Aptos" w:cs="Aptos"/>
          <w:b/>
          <w:bCs/>
          <w:sz w:val="32"/>
          <w:szCs w:val="32"/>
        </w:rPr>
        <w:t>Obter lista de livros com score 5 estrelas</w:t>
      </w:r>
    </w:p>
    <w:p w14:paraId="048B8967" w14:textId="77777777" w:rsidR="00A54344" w:rsidRDefault="00A54344" w:rsidP="00A54344">
      <w:pPr>
        <w:jc w:val="both"/>
      </w:pPr>
    </w:p>
    <w:p w14:paraId="348F0732" w14:textId="78DBEC13" w:rsidR="0033006F" w:rsidRDefault="00A54344" w:rsidP="00A54344">
      <w:pPr>
        <w:jc w:val="both"/>
      </w:pPr>
      <w:r>
        <w:t xml:space="preserve">É apresentada uma lista de livros utilizando o seguinte </w:t>
      </w:r>
      <w:proofErr w:type="spellStart"/>
      <w:r>
        <w:t>endpoint</w:t>
      </w:r>
      <w:proofErr w:type="spellEnd"/>
      <w:r>
        <w:t xml:space="preserve">, </w:t>
      </w:r>
      <w:r w:rsidRPr="00923A45">
        <w:rPr>
          <w:rFonts w:ascii="Courier New" w:hAnsi="Courier New" w:cs="Courier New"/>
        </w:rPr>
        <w:t>/</w:t>
      </w:r>
      <w:proofErr w:type="spellStart"/>
      <w:r w:rsidRPr="00923A45">
        <w:rPr>
          <w:rFonts w:ascii="Courier New" w:hAnsi="Courier New" w:cs="Courier New"/>
        </w:rPr>
        <w:t>books</w:t>
      </w:r>
      <w:proofErr w:type="spellEnd"/>
      <w:r w:rsidRPr="00923A45">
        <w:rPr>
          <w:rFonts w:ascii="Courier New" w:hAnsi="Courier New" w:cs="Courier New"/>
        </w:rPr>
        <w:t>/star</w:t>
      </w:r>
      <w:r>
        <w:t xml:space="preserve">. Apenas os livros com </w:t>
      </w:r>
      <w:proofErr w:type="spellStart"/>
      <w:r>
        <w:t>reviews</w:t>
      </w:r>
      <w:proofErr w:type="spellEnd"/>
      <w:r>
        <w:t xml:space="preserve"> de 5 estrelas são apresentados e ainda o total de vezes que foram avaliados com esta nota</w:t>
      </w:r>
    </w:p>
    <w:p w14:paraId="306FF61E" w14:textId="52A4DD81" w:rsidR="0033006F" w:rsidRDefault="00AD479D" w:rsidP="00A54344">
      <w:pPr>
        <w:jc w:val="both"/>
      </w:pPr>
      <w:r>
        <w:rPr>
          <w:rFonts w:ascii="Aptos" w:eastAsia="Aptos" w:hAnsi="Aptos" w:cs="Aptos"/>
          <w:b/>
          <w:bCs/>
          <w:noProof/>
          <w:sz w:val="32"/>
          <w:szCs w:val="32"/>
        </w:rPr>
        <w:drawing>
          <wp:inline distT="0" distB="0" distL="0" distR="0" wp14:anchorId="11BF8D96" wp14:editId="7D7980CB">
            <wp:extent cx="5110620" cy="3054713"/>
            <wp:effectExtent l="0" t="0" r="0" b="6350"/>
            <wp:docPr id="874808591" name="Imagem 2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08591" name="Imagem 2" descr="Uma imagem com texto, software, Software de multimédia, Software 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05" cy="30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924" w14:textId="1E531747" w:rsidR="001E6367" w:rsidRDefault="001E6367" w:rsidP="00D17B18">
      <w:pPr>
        <w:spacing w:line="257" w:lineRule="auto"/>
        <w:jc w:val="both"/>
        <w:rPr>
          <w:rFonts w:ascii="Aptos" w:eastAsia="Aptos" w:hAnsi="Aptos" w:cs="Aptos"/>
          <w:b/>
          <w:bCs/>
          <w:sz w:val="32"/>
          <w:szCs w:val="32"/>
        </w:rPr>
      </w:pPr>
      <w:r>
        <w:rPr>
          <w:rFonts w:ascii="Aptos" w:eastAsia="Aptos" w:hAnsi="Aptos" w:cs="Aptos"/>
          <w:b/>
          <w:bCs/>
          <w:sz w:val="32"/>
          <w:szCs w:val="32"/>
        </w:rPr>
        <w:lastRenderedPageBreak/>
        <w:t>Obter</w:t>
      </w:r>
      <w:r w:rsidRPr="73E96976">
        <w:rPr>
          <w:rFonts w:ascii="Aptos" w:eastAsia="Aptos" w:hAnsi="Aptos" w:cs="Aptos"/>
          <w:b/>
          <w:bCs/>
          <w:sz w:val="32"/>
          <w:szCs w:val="32"/>
        </w:rPr>
        <w:t xml:space="preserve"> </w:t>
      </w:r>
      <w:r>
        <w:rPr>
          <w:rFonts w:ascii="Aptos" w:eastAsia="Aptos" w:hAnsi="Aptos" w:cs="Aptos"/>
          <w:b/>
          <w:bCs/>
          <w:sz w:val="32"/>
          <w:szCs w:val="32"/>
        </w:rPr>
        <w:t>l</w:t>
      </w:r>
      <w:r w:rsidRPr="73E96976">
        <w:rPr>
          <w:rFonts w:ascii="Aptos" w:eastAsia="Aptos" w:hAnsi="Aptos" w:cs="Aptos"/>
          <w:b/>
          <w:bCs/>
          <w:sz w:val="32"/>
          <w:szCs w:val="32"/>
        </w:rPr>
        <w:t>ista de livros avaliados n</w:t>
      </w:r>
      <w:r>
        <w:rPr>
          <w:rFonts w:ascii="Aptos" w:eastAsia="Aptos" w:hAnsi="Aptos" w:cs="Aptos"/>
          <w:b/>
          <w:bCs/>
          <w:sz w:val="32"/>
          <w:szCs w:val="32"/>
        </w:rPr>
        <w:t>um certo</w:t>
      </w:r>
      <w:r w:rsidRPr="73E96976">
        <w:rPr>
          <w:rFonts w:ascii="Aptos" w:eastAsia="Aptos" w:hAnsi="Aptos" w:cs="Aptos"/>
          <w:b/>
          <w:bCs/>
          <w:sz w:val="32"/>
          <w:szCs w:val="32"/>
        </w:rPr>
        <w:t xml:space="preserve"> ano</w:t>
      </w:r>
    </w:p>
    <w:p w14:paraId="287A8E14" w14:textId="77777777" w:rsidR="00C02435" w:rsidRPr="00C02435" w:rsidRDefault="00C02435" w:rsidP="00D17B18">
      <w:pPr>
        <w:jc w:val="both"/>
        <w:rPr>
          <w:rFonts w:ascii="Aptos" w:eastAsia="Aptos" w:hAnsi="Aptos" w:cs="Aptos"/>
        </w:rPr>
      </w:pPr>
    </w:p>
    <w:p w14:paraId="76133AE3" w14:textId="27FC8E23" w:rsidR="00D17B18" w:rsidRDefault="001E6367" w:rsidP="00D17B18">
      <w:pPr>
        <w:spacing w:line="257" w:lineRule="auto"/>
        <w:jc w:val="both"/>
        <w:rPr>
          <w:rFonts w:ascii="Aptos" w:eastAsia="Aptos" w:hAnsi="Aptos" w:cs="Aptos"/>
        </w:rPr>
      </w:pPr>
      <w:r w:rsidRPr="73E96976">
        <w:rPr>
          <w:rFonts w:ascii="Aptos" w:eastAsia="Aptos" w:hAnsi="Aptos" w:cs="Aptos"/>
        </w:rPr>
        <w:t xml:space="preserve">É apresentada uma lista de livros avaliados utilizando o seguinte </w:t>
      </w:r>
      <w:proofErr w:type="spellStart"/>
      <w:r w:rsidRPr="73E96976">
        <w:rPr>
          <w:rFonts w:ascii="Aptos" w:eastAsia="Aptos" w:hAnsi="Aptos" w:cs="Aptos"/>
        </w:rPr>
        <w:t>endpoint</w:t>
      </w:r>
      <w:proofErr w:type="spellEnd"/>
      <w:r w:rsidRPr="73E96976">
        <w:rPr>
          <w:rFonts w:ascii="Aptos" w:eastAsia="Aptos" w:hAnsi="Aptos" w:cs="Aptos"/>
        </w:rPr>
        <w:t xml:space="preserve">: </w:t>
      </w:r>
      <w:proofErr w:type="spellStart"/>
      <w:r w:rsidRPr="002E4AD9">
        <w:rPr>
          <w:rFonts w:ascii="Courier New" w:eastAsia="Aptos" w:hAnsi="Courier New" w:cs="Courier New"/>
        </w:rPr>
        <w:t>books</w:t>
      </w:r>
      <w:proofErr w:type="spellEnd"/>
      <w:r w:rsidRPr="002E4AD9">
        <w:rPr>
          <w:rFonts w:ascii="Courier New" w:eastAsia="Aptos" w:hAnsi="Courier New" w:cs="Courier New"/>
        </w:rPr>
        <w:t>/</w:t>
      </w:r>
      <w:proofErr w:type="spellStart"/>
      <w:r w:rsidR="00004332">
        <w:rPr>
          <w:rFonts w:ascii="Courier New" w:eastAsia="Aptos" w:hAnsi="Courier New" w:cs="Courier New"/>
        </w:rPr>
        <w:t>year</w:t>
      </w:r>
      <w:proofErr w:type="spellEnd"/>
      <w:proofErr w:type="gramStart"/>
      <w:r w:rsidR="00004332">
        <w:rPr>
          <w:rFonts w:ascii="Courier New" w:eastAsia="Aptos" w:hAnsi="Courier New" w:cs="Courier New"/>
        </w:rPr>
        <w:t>/</w:t>
      </w:r>
      <w:r w:rsidRPr="002E4AD9">
        <w:rPr>
          <w:rFonts w:ascii="Courier New" w:eastAsia="Aptos" w:hAnsi="Courier New" w:cs="Courier New"/>
        </w:rPr>
        <w:t>:</w:t>
      </w:r>
      <w:proofErr w:type="spellStart"/>
      <w:r w:rsidRPr="002E4AD9">
        <w:rPr>
          <w:rFonts w:ascii="Courier New" w:eastAsia="Aptos" w:hAnsi="Courier New" w:cs="Courier New"/>
        </w:rPr>
        <w:t>year</w:t>
      </w:r>
      <w:proofErr w:type="spellEnd"/>
      <w:proofErr w:type="gramEnd"/>
      <w:r w:rsidRPr="73E96976">
        <w:rPr>
          <w:rFonts w:ascii="Aptos" w:eastAsia="Aptos" w:hAnsi="Aptos" w:cs="Aptos"/>
        </w:rPr>
        <w:t xml:space="preserve">. Todos os livros </w:t>
      </w:r>
      <w:r w:rsidR="00A77269">
        <w:rPr>
          <w:rFonts w:ascii="Aptos" w:eastAsia="Aptos" w:hAnsi="Aptos" w:cs="Aptos"/>
        </w:rPr>
        <w:t xml:space="preserve">que tiveram uma </w:t>
      </w:r>
      <w:proofErr w:type="spellStart"/>
      <w:r w:rsidR="00A77269">
        <w:rPr>
          <w:rFonts w:ascii="Aptos" w:eastAsia="Aptos" w:hAnsi="Aptos" w:cs="Aptos"/>
        </w:rPr>
        <w:t>review</w:t>
      </w:r>
      <w:proofErr w:type="spellEnd"/>
      <w:r w:rsidR="00A77269">
        <w:rPr>
          <w:rFonts w:ascii="Aptos" w:eastAsia="Aptos" w:hAnsi="Aptos" w:cs="Aptos"/>
        </w:rPr>
        <w:t xml:space="preserve"> no ano pretendido </w:t>
      </w:r>
      <w:r w:rsidRPr="73E96976">
        <w:rPr>
          <w:rFonts w:ascii="Aptos" w:eastAsia="Aptos" w:hAnsi="Aptos" w:cs="Aptos"/>
        </w:rPr>
        <w:t xml:space="preserve">irão aparecer na lista. Serão descartados os pedidos que não têm 4 dígitos ou </w:t>
      </w:r>
      <w:r w:rsidR="006529CC">
        <w:rPr>
          <w:rFonts w:ascii="Aptos" w:eastAsia="Aptos" w:hAnsi="Aptos" w:cs="Aptos"/>
        </w:rPr>
        <w:t xml:space="preserve">que </w:t>
      </w:r>
      <w:r w:rsidRPr="73E96976">
        <w:rPr>
          <w:rFonts w:ascii="Aptos" w:eastAsia="Aptos" w:hAnsi="Aptos" w:cs="Aptos"/>
        </w:rPr>
        <w:t>não sejam números</w:t>
      </w:r>
    </w:p>
    <w:p w14:paraId="1EAFEDAB" w14:textId="07923E7D" w:rsidR="00C02435" w:rsidRDefault="00BB4739" w:rsidP="001E6367">
      <w:pPr>
        <w:spacing w:after="160" w:line="257" w:lineRule="auto"/>
        <w:jc w:val="both"/>
        <w:rPr>
          <w:rFonts w:ascii="Aptos" w:eastAsia="Aptos" w:hAnsi="Aptos" w:cs="Aptos"/>
          <w:u w:val="single"/>
        </w:rPr>
      </w:pPr>
      <w:r w:rsidRPr="00BB4739">
        <w:rPr>
          <w:rFonts w:ascii="Aptos" w:eastAsia="Aptos" w:hAnsi="Aptos" w:cs="Aptos"/>
          <w:noProof/>
          <w:u w:val="single"/>
        </w:rPr>
        <w:drawing>
          <wp:inline distT="0" distB="0" distL="0" distR="0" wp14:anchorId="64495AA8" wp14:editId="4B3C1CD6">
            <wp:extent cx="5166987" cy="3113924"/>
            <wp:effectExtent l="0" t="0" r="2540" b="0"/>
            <wp:docPr id="128856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026" cy="31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F1E4" w14:textId="4CDF53FB" w:rsidR="001E6367" w:rsidRPr="00D17B18" w:rsidRDefault="001E6367" w:rsidP="00464A95">
      <w:pPr>
        <w:jc w:val="both"/>
        <w:rPr>
          <w:rFonts w:ascii="Aptos" w:eastAsia="Aptos" w:hAnsi="Aptos" w:cs="Aptos"/>
        </w:rPr>
      </w:pPr>
    </w:p>
    <w:p w14:paraId="59DB8C8C" w14:textId="06B940D8" w:rsidR="00AE0FFB" w:rsidRDefault="00AE0FFB" w:rsidP="00AE0FF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ter</w:t>
      </w:r>
      <w:r w:rsidRPr="73E96976">
        <w:rPr>
          <w:b/>
          <w:bCs/>
          <w:sz w:val="32"/>
          <w:szCs w:val="32"/>
        </w:rPr>
        <w:t xml:space="preserve"> lista de livros com comentários</w:t>
      </w:r>
    </w:p>
    <w:p w14:paraId="56ABCFB8" w14:textId="77777777" w:rsidR="00AE0FFB" w:rsidRDefault="00AE0FFB" w:rsidP="00AE0FFB">
      <w:pPr>
        <w:jc w:val="both"/>
      </w:pPr>
    </w:p>
    <w:p w14:paraId="728A4EE9" w14:textId="1EE5AA83" w:rsidR="0023339D" w:rsidRDefault="00AE0FFB" w:rsidP="00464A95">
      <w:pPr>
        <w:jc w:val="both"/>
      </w:pPr>
      <w:r>
        <w:t xml:space="preserve">É apresentada uma lista de livros utilizando o seguinte </w:t>
      </w:r>
      <w:proofErr w:type="spellStart"/>
      <w:r>
        <w:t>endpoint</w:t>
      </w:r>
      <w:proofErr w:type="spellEnd"/>
      <w:r>
        <w:t xml:space="preserve">, </w:t>
      </w:r>
      <w:r w:rsidRPr="00AE0FFB">
        <w:rPr>
          <w:rFonts w:ascii="Courier New" w:hAnsi="Courier New" w:cs="Courier New"/>
        </w:rPr>
        <w:t>/</w:t>
      </w:r>
      <w:proofErr w:type="spellStart"/>
      <w:r w:rsidRPr="00AE0FFB">
        <w:rPr>
          <w:rFonts w:ascii="Courier New" w:hAnsi="Courier New" w:cs="Courier New"/>
        </w:rPr>
        <w:t>books</w:t>
      </w:r>
      <w:proofErr w:type="spellEnd"/>
      <w:r w:rsidRPr="00AE0FFB">
        <w:rPr>
          <w:rFonts w:ascii="Courier New" w:hAnsi="Courier New" w:cs="Courier New"/>
        </w:rPr>
        <w:t>/</w:t>
      </w:r>
      <w:proofErr w:type="spellStart"/>
      <w:r w:rsidRPr="00AE0FFB">
        <w:rPr>
          <w:rFonts w:ascii="Courier New" w:hAnsi="Courier New" w:cs="Courier New"/>
        </w:rPr>
        <w:t>comments</w:t>
      </w:r>
      <w:proofErr w:type="spellEnd"/>
      <w:r w:rsidRPr="00AE0FFB">
        <w:rPr>
          <w:rFonts w:ascii="Courier New" w:hAnsi="Courier New" w:cs="Courier New"/>
        </w:rPr>
        <w:t>.</w:t>
      </w:r>
      <w:r>
        <w:t xml:space="preserve"> Apenas o id dos livros com comentários são apresentados e estão ordenados pelo número de comentários de forma crescente</w:t>
      </w:r>
    </w:p>
    <w:p w14:paraId="22DB8073" w14:textId="6DCD2827" w:rsidR="00AE0FFB" w:rsidRPr="0023339D" w:rsidRDefault="001801A7" w:rsidP="00464A95">
      <w:pPr>
        <w:jc w:val="both"/>
      </w:pPr>
      <w:r>
        <w:rPr>
          <w:rFonts w:ascii="Aptos" w:eastAsia="Aptos" w:hAnsi="Aptos" w:cs="Aptos"/>
          <w:b/>
          <w:bCs/>
          <w:noProof/>
          <w:sz w:val="32"/>
          <w:szCs w:val="32"/>
        </w:rPr>
        <w:drawing>
          <wp:inline distT="0" distB="0" distL="0" distR="0" wp14:anchorId="0CBEA6AE" wp14:editId="7BCFC407">
            <wp:extent cx="5329825" cy="3181976"/>
            <wp:effectExtent l="0" t="0" r="4445" b="6350"/>
            <wp:docPr id="642548930" name="Imagem 3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48930" name="Imagem 3" descr="Uma imagem com captura de ecrã, texto, software, Software de multimédi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98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D048" w14:textId="55092F39" w:rsidR="00464A95" w:rsidRPr="0043063B" w:rsidRDefault="00464A95" w:rsidP="00464A95">
      <w:pPr>
        <w:jc w:val="both"/>
        <w:rPr>
          <w:rFonts w:ascii="Aptos" w:eastAsia="Aptos" w:hAnsi="Aptos" w:cs="Aptos"/>
          <w:b/>
          <w:bCs/>
          <w:sz w:val="32"/>
          <w:szCs w:val="32"/>
        </w:rPr>
      </w:pPr>
      <w:r w:rsidRPr="39978E3F">
        <w:rPr>
          <w:rFonts w:ascii="Aptos" w:eastAsia="Aptos" w:hAnsi="Aptos" w:cs="Aptos"/>
          <w:b/>
          <w:bCs/>
          <w:sz w:val="32"/>
          <w:szCs w:val="32"/>
        </w:rPr>
        <w:lastRenderedPageBreak/>
        <w:t xml:space="preserve">Obter o número total de </w:t>
      </w:r>
      <w:proofErr w:type="spellStart"/>
      <w:r w:rsidRPr="39978E3F">
        <w:rPr>
          <w:rFonts w:ascii="Aptos" w:eastAsia="Aptos" w:hAnsi="Aptos" w:cs="Aptos"/>
          <w:b/>
          <w:bCs/>
          <w:sz w:val="32"/>
          <w:szCs w:val="32"/>
        </w:rPr>
        <w:t>reviews</w:t>
      </w:r>
      <w:proofErr w:type="spellEnd"/>
      <w:r w:rsidRPr="39978E3F">
        <w:rPr>
          <w:rFonts w:ascii="Aptos" w:eastAsia="Aptos" w:hAnsi="Aptos" w:cs="Aptos"/>
          <w:b/>
          <w:bCs/>
          <w:sz w:val="32"/>
          <w:szCs w:val="32"/>
        </w:rPr>
        <w:t xml:space="preserve"> por “job”</w:t>
      </w:r>
    </w:p>
    <w:p w14:paraId="5CD42742" w14:textId="77777777" w:rsidR="00464A95" w:rsidRPr="008A4584" w:rsidRDefault="00464A95" w:rsidP="00464A95">
      <w:pPr>
        <w:jc w:val="both"/>
        <w:rPr>
          <w:rFonts w:ascii="Aptos" w:eastAsia="Aptos" w:hAnsi="Aptos" w:cs="Aptos"/>
        </w:rPr>
      </w:pPr>
    </w:p>
    <w:p w14:paraId="6E5351AC" w14:textId="3F4E80EF" w:rsidR="00464A95" w:rsidRPr="0023339D" w:rsidRDefault="00464A95" w:rsidP="00464A95">
      <w:pPr>
        <w:jc w:val="both"/>
        <w:rPr>
          <w:rFonts w:ascii="Courier New" w:hAnsi="Courier New" w:cs="Courier New"/>
        </w:rPr>
      </w:pPr>
      <w:r w:rsidRPr="0043063B">
        <w:t xml:space="preserve">Podemos obter </w:t>
      </w:r>
      <w:r>
        <w:t xml:space="preserve">o número total de </w:t>
      </w:r>
      <w:proofErr w:type="spellStart"/>
      <w:r>
        <w:t>reviews</w:t>
      </w:r>
      <w:proofErr w:type="spellEnd"/>
      <w:r>
        <w:t xml:space="preserve"> por cada “job”, através do </w:t>
      </w:r>
      <w:proofErr w:type="spellStart"/>
      <w:r>
        <w:t>endpoint</w:t>
      </w:r>
      <w:proofErr w:type="spellEnd"/>
      <w:r>
        <w:t xml:space="preserve">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books</w:t>
      </w:r>
      <w:proofErr w:type="spellEnd"/>
      <w:r>
        <w:rPr>
          <w:rFonts w:ascii="Courier New" w:hAnsi="Courier New" w:cs="Courier New"/>
        </w:rPr>
        <w:t>/job</w:t>
      </w:r>
    </w:p>
    <w:p w14:paraId="70C7BFC5" w14:textId="36C9741E" w:rsidR="0033006F" w:rsidRPr="0043063B" w:rsidRDefault="00464A95" w:rsidP="00464A95">
      <w:pPr>
        <w:jc w:val="both"/>
      </w:pPr>
      <w:r>
        <w:rPr>
          <w:noProof/>
        </w:rPr>
        <w:drawing>
          <wp:inline distT="0" distB="0" distL="0" distR="0" wp14:anchorId="5E3D29A4" wp14:editId="36605560">
            <wp:extent cx="5400675" cy="2638425"/>
            <wp:effectExtent l="0" t="0" r="0" b="0"/>
            <wp:docPr id="1018790895" name="Picture 1018790895" descr="Uma imagem com software, Software de multimédia, captura de ecrã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0895" name="Picture 1018790895" descr="Uma imagem com software, Software de multimédia, captura de ecrã, Software gráf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B0F5627" w14:textId="77777777" w:rsidR="00464A95" w:rsidRPr="0043063B" w:rsidRDefault="00464A95" w:rsidP="00464A95">
      <w:pPr>
        <w:jc w:val="both"/>
        <w:rPr>
          <w:rFonts w:ascii="Aptos" w:eastAsia="Aptos" w:hAnsi="Aptos" w:cs="Aptos"/>
          <w:b/>
          <w:bCs/>
          <w:sz w:val="32"/>
          <w:szCs w:val="32"/>
        </w:rPr>
      </w:pPr>
      <w:r w:rsidRPr="4B5C243F">
        <w:rPr>
          <w:rFonts w:ascii="Aptos" w:eastAsia="Aptos" w:hAnsi="Aptos" w:cs="Aptos"/>
          <w:b/>
          <w:bCs/>
          <w:sz w:val="32"/>
          <w:szCs w:val="32"/>
        </w:rPr>
        <w:t>Obter uma lista de livros filtrada por preço, categoria e/ou autor</w:t>
      </w:r>
    </w:p>
    <w:p w14:paraId="2668EDFC" w14:textId="77777777" w:rsidR="00464A95" w:rsidRDefault="00464A95" w:rsidP="00464A95">
      <w:pPr>
        <w:jc w:val="both"/>
        <w:rPr>
          <w:rFonts w:ascii="Aptos" w:eastAsia="Aptos" w:hAnsi="Aptos" w:cs="Aptos"/>
        </w:rPr>
      </w:pPr>
    </w:p>
    <w:p w14:paraId="227EB1E4" w14:textId="77777777" w:rsidR="00464A95" w:rsidRPr="00AB021F" w:rsidRDefault="00464A95" w:rsidP="00464A95">
      <w:pPr>
        <w:jc w:val="both"/>
        <w:rPr>
          <w:rFonts w:asciiTheme="majorHAnsi" w:hAnsiTheme="majorHAnsi" w:cs="Courier New"/>
        </w:rPr>
      </w:pPr>
      <w:r w:rsidRPr="00351D70">
        <w:t>Podemos obter um</w:t>
      </w:r>
      <w:r>
        <w:t>a</w:t>
      </w:r>
      <w:r w:rsidRPr="00351D70">
        <w:t xml:space="preserve"> </w:t>
      </w:r>
      <w:r>
        <w:t>lista</w:t>
      </w:r>
      <w:r w:rsidRPr="00351D70">
        <w:t xml:space="preserve"> </w:t>
      </w:r>
      <w:r>
        <w:t xml:space="preserve">de livros filtrada por preço, categoria e/ou autor, ao adicionarmos </w:t>
      </w:r>
      <w:proofErr w:type="gramStart"/>
      <w:r>
        <w:t xml:space="preserve">um </w:t>
      </w:r>
      <w:r>
        <w:rPr>
          <w:rFonts w:ascii="Courier New" w:hAnsi="Courier New" w:cs="Courier New"/>
        </w:rPr>
        <w:t>?</w:t>
      </w:r>
      <w:proofErr w:type="gramEnd"/>
      <w:r>
        <w:t xml:space="preserve"> seguido da </w:t>
      </w:r>
      <w:proofErr w:type="spellStart"/>
      <w:r>
        <w:t>query</w:t>
      </w:r>
      <w:proofErr w:type="spellEnd"/>
      <w:r>
        <w:t xml:space="preserve">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query</w:t>
      </w:r>
      <w:proofErr w:type="spellEnd"/>
      <w:r>
        <w:rPr>
          <w:rFonts w:ascii="Courier New" w:hAnsi="Courier New" w:cs="Courier New"/>
        </w:rPr>
        <w:t>&gt;=&lt;</w:t>
      </w:r>
      <w:proofErr w:type="spellStart"/>
      <w:r>
        <w:rPr>
          <w:rFonts w:ascii="Courier New" w:hAnsi="Courier New" w:cs="Courier New"/>
        </w:rPr>
        <w:t>value</w:t>
      </w:r>
      <w:proofErr w:type="spellEnd"/>
      <w:r>
        <w:rPr>
          <w:rFonts w:ascii="Courier New" w:hAnsi="Courier New" w:cs="Courier New"/>
        </w:rPr>
        <w:t>&gt;</w:t>
      </w:r>
      <w:r>
        <w:rPr>
          <w:rFonts w:asciiTheme="majorHAnsi" w:hAnsiTheme="majorHAnsi" w:cs="Courier New"/>
        </w:rPr>
        <w:t>.</w:t>
      </w:r>
      <w:r>
        <w:t xml:space="preserve"> Podemos encadear várias </w:t>
      </w:r>
      <w:proofErr w:type="spellStart"/>
      <w:r>
        <w:t>queries</w:t>
      </w:r>
      <w:proofErr w:type="spellEnd"/>
      <w:r>
        <w:t xml:space="preserve"> usando o </w:t>
      </w:r>
      <w:r>
        <w:rPr>
          <w:rFonts w:ascii="Courier New" w:hAnsi="Courier New" w:cs="Courier New"/>
        </w:rPr>
        <w:t>&amp;</w:t>
      </w:r>
      <w:r>
        <w:rPr>
          <w:rFonts w:asciiTheme="majorHAnsi" w:hAnsiTheme="majorHAnsi" w:cs="Courier New"/>
        </w:rPr>
        <w:t xml:space="preserve">. Podemos ainda ter mais de um valor em cada </w:t>
      </w:r>
      <w:proofErr w:type="spellStart"/>
      <w:r>
        <w:rPr>
          <w:rFonts w:asciiTheme="majorHAnsi" w:hAnsiTheme="majorHAnsi" w:cs="Courier New"/>
        </w:rPr>
        <w:t>query</w:t>
      </w:r>
      <w:proofErr w:type="spellEnd"/>
      <w:r>
        <w:rPr>
          <w:rFonts w:asciiTheme="majorHAnsi" w:hAnsiTheme="majorHAnsi" w:cs="Courier New"/>
        </w:rPr>
        <w:t xml:space="preserve">, separados usando </w:t>
      </w:r>
      <w:proofErr w:type="gramStart"/>
      <w:r>
        <w:rPr>
          <w:rFonts w:asciiTheme="majorHAnsi" w:hAnsiTheme="majorHAnsi" w:cs="Courier New"/>
        </w:rPr>
        <w:t xml:space="preserve">o </w:t>
      </w:r>
      <w:r>
        <w:rPr>
          <w:rFonts w:ascii="Courier New" w:hAnsi="Courier New" w:cs="Courier New"/>
        </w:rPr>
        <w:t>,</w:t>
      </w:r>
      <w:proofErr w:type="gramEnd"/>
    </w:p>
    <w:p w14:paraId="717B4D65" w14:textId="77777777" w:rsidR="00464A95" w:rsidRPr="00351D70" w:rsidRDefault="00464A95" w:rsidP="00464A95">
      <w:pPr>
        <w:jc w:val="both"/>
        <w:rPr>
          <w:rFonts w:asciiTheme="majorHAnsi" w:hAnsiTheme="majorHAnsi" w:cs="Courier New"/>
        </w:rPr>
      </w:pPr>
    </w:p>
    <w:p w14:paraId="2255062B" w14:textId="77777777" w:rsidR="00464A95" w:rsidRPr="00AB021F" w:rsidRDefault="00464A95" w:rsidP="00464A95">
      <w:pPr>
        <w:shd w:val="clear" w:color="auto" w:fill="FFFFFF" w:themeFill="background1"/>
        <w:rPr>
          <w:rFonts w:eastAsiaTheme="minorEastAsia"/>
          <w:lang w:val="pt-BR"/>
        </w:rPr>
      </w:pPr>
      <w:r w:rsidRPr="00351D70">
        <w:rPr>
          <w:rFonts w:eastAsiaTheme="minorEastAsia"/>
          <w:lang w:val="pt-BR"/>
        </w:rPr>
        <w:t xml:space="preserve">Por exemplo, se quisermos ver quantos livros o </w:t>
      </w:r>
      <w:proofErr w:type="spellStart"/>
      <w:r w:rsidRPr="00351D70">
        <w:rPr>
          <w:rFonts w:eastAsiaTheme="minorEastAsia"/>
          <w:lang w:val="pt-BR"/>
        </w:rPr>
        <w:t>author</w:t>
      </w:r>
      <w:proofErr w:type="spellEnd"/>
      <w:r w:rsidRPr="00351D70">
        <w:rPr>
          <w:rFonts w:eastAsiaTheme="minorEastAsia"/>
          <w:lang w:val="pt-BR"/>
        </w:rPr>
        <w:t xml:space="preserve"> Robi </w:t>
      </w:r>
      <w:proofErr w:type="spellStart"/>
      <w:r w:rsidRPr="00351D70">
        <w:rPr>
          <w:rFonts w:eastAsiaTheme="minorEastAsia"/>
          <w:lang w:val="pt-BR"/>
        </w:rPr>
        <w:t>Sen</w:t>
      </w:r>
      <w:proofErr w:type="spellEnd"/>
      <w:r w:rsidRPr="00351D70">
        <w:rPr>
          <w:rFonts w:eastAsiaTheme="minorEastAsia"/>
          <w:lang w:val="pt-BR"/>
        </w:rPr>
        <w:t xml:space="preserve"> tem, tem de se </w:t>
      </w:r>
      <w:proofErr w:type="gramStart"/>
      <w:r w:rsidRPr="00351D70">
        <w:rPr>
          <w:rFonts w:eastAsiaTheme="minorEastAsia"/>
          <w:lang w:val="pt-BR"/>
        </w:rPr>
        <w:t>adicionar</w:t>
      </w:r>
      <w:r>
        <w:rPr>
          <w:rFonts w:eastAsiaTheme="minorEastAsia"/>
          <w:lang w:val="pt-BR"/>
        </w:rPr>
        <w:t xml:space="preserve"> </w:t>
      </w:r>
      <w:r w:rsidRPr="00AD3B97">
        <w:rPr>
          <w:rFonts w:ascii="Courier New" w:eastAsiaTheme="minorEastAsia" w:hAnsi="Courier New" w:cs="Courier New"/>
          <w:lang w:val="pt-BR"/>
        </w:rPr>
        <w:t>?categories</w:t>
      </w:r>
      <w:proofErr w:type="gramEnd"/>
      <w:r w:rsidRPr="00AD3B97">
        <w:rPr>
          <w:rFonts w:ascii="Courier New" w:eastAsiaTheme="minorEastAsia" w:hAnsi="Courier New" w:cs="Courier New"/>
          <w:lang w:val="pt-BR"/>
        </w:rPr>
        <w:t>=Java&amp;authors=W.%20Frank%20Ableson,Robi%20Sen&amp;price_max=15</w:t>
      </w:r>
      <w:r w:rsidRPr="00351D70">
        <w:rPr>
          <w:rFonts w:eastAsiaTheme="minorEastAsia"/>
          <w:lang w:val="pt-BR"/>
        </w:rPr>
        <w:t xml:space="preserve"> ao URL</w:t>
      </w:r>
    </w:p>
    <w:p w14:paraId="32DA5772" w14:textId="77777777" w:rsidR="00464A95" w:rsidRPr="00AD3B97" w:rsidRDefault="00464A95" w:rsidP="00464A95">
      <w:pPr>
        <w:jc w:val="both"/>
        <w:rPr>
          <w:rFonts w:ascii="Aptos" w:eastAsia="Aptos" w:hAnsi="Aptos" w:cs="Aptos"/>
        </w:rPr>
      </w:pPr>
    </w:p>
    <w:p w14:paraId="7D597040" w14:textId="77777777" w:rsidR="00464A95" w:rsidRPr="00351D70" w:rsidRDefault="00464A95" w:rsidP="00464A95">
      <w:pPr>
        <w:shd w:val="clear" w:color="auto" w:fill="FFFFFF" w:themeFill="background1"/>
        <w:spacing w:after="195"/>
        <w:jc w:val="both"/>
        <w:rPr>
          <w:rFonts w:eastAsiaTheme="minorEastAsia"/>
        </w:rPr>
      </w:pPr>
      <w:r w:rsidRPr="00351D70">
        <w:t>Parâmetros disponíveis</w:t>
      </w:r>
      <w:r w:rsidRPr="00351D70">
        <w:rPr>
          <w:rFonts w:eastAsiaTheme="minorEastAsia"/>
        </w:rPr>
        <w:t>:</w:t>
      </w:r>
    </w:p>
    <w:p w14:paraId="6B343E29" w14:textId="77777777" w:rsidR="00464A95" w:rsidRPr="00351D70" w:rsidRDefault="00464A95" w:rsidP="00464A95">
      <w:pPr>
        <w:pStyle w:val="PargrafodaLista"/>
        <w:numPr>
          <w:ilvl w:val="0"/>
          <w:numId w:val="2"/>
        </w:numPr>
        <w:shd w:val="clear" w:color="auto" w:fill="FFFFFF" w:themeFill="background1"/>
        <w:ind w:left="488"/>
        <w:rPr>
          <w:rFonts w:eastAsiaTheme="minorEastAsia"/>
        </w:rPr>
      </w:pPr>
      <w:proofErr w:type="spellStart"/>
      <w:r w:rsidRPr="00351D70">
        <w:rPr>
          <w:rFonts w:eastAsiaTheme="minorEastAsia"/>
        </w:rPr>
        <w:t>authors</w:t>
      </w:r>
      <w:proofErr w:type="spellEnd"/>
      <w:r w:rsidRPr="00351D70">
        <w:rPr>
          <w:rFonts w:eastAsiaTheme="minorEastAsia"/>
        </w:rPr>
        <w:t>: filtrar pelo nome do autor.</w:t>
      </w:r>
    </w:p>
    <w:p w14:paraId="4E418EEC" w14:textId="77777777" w:rsidR="00464A95" w:rsidRPr="00351D70" w:rsidRDefault="00464A95" w:rsidP="00464A95">
      <w:pPr>
        <w:pStyle w:val="PargrafodaLista"/>
        <w:numPr>
          <w:ilvl w:val="0"/>
          <w:numId w:val="2"/>
        </w:numPr>
        <w:shd w:val="clear" w:color="auto" w:fill="FFFFFF" w:themeFill="background1"/>
        <w:ind w:left="488"/>
        <w:rPr>
          <w:rFonts w:eastAsiaTheme="minorEastAsia"/>
          <w:lang w:val="en-US"/>
        </w:rPr>
      </w:pPr>
      <w:r w:rsidRPr="00351D70">
        <w:rPr>
          <w:rFonts w:eastAsiaTheme="minorEastAsia"/>
          <w:lang w:val="en-US"/>
        </w:rPr>
        <w:t xml:space="preserve">categories: </w:t>
      </w:r>
      <w:proofErr w:type="spellStart"/>
      <w:r w:rsidRPr="00351D70">
        <w:rPr>
          <w:rFonts w:eastAsiaTheme="minorEastAsia"/>
          <w:lang w:val="en-US"/>
        </w:rPr>
        <w:t>filtrar</w:t>
      </w:r>
      <w:proofErr w:type="spellEnd"/>
      <w:r w:rsidRPr="00351D70">
        <w:rPr>
          <w:rFonts w:eastAsiaTheme="minorEastAsia"/>
          <w:lang w:val="en-US"/>
        </w:rPr>
        <w:t xml:space="preserve"> pela </w:t>
      </w:r>
      <w:proofErr w:type="spellStart"/>
      <w:r w:rsidRPr="00351D70">
        <w:rPr>
          <w:rFonts w:eastAsiaTheme="minorEastAsia"/>
          <w:lang w:val="en-US"/>
        </w:rPr>
        <w:t>categoria</w:t>
      </w:r>
      <w:proofErr w:type="spellEnd"/>
      <w:r w:rsidRPr="00351D70">
        <w:rPr>
          <w:rFonts w:eastAsiaTheme="minorEastAsia"/>
          <w:lang w:val="en-US"/>
        </w:rPr>
        <w:t>.</w:t>
      </w:r>
    </w:p>
    <w:p w14:paraId="4414E075" w14:textId="77777777" w:rsidR="00464A95" w:rsidRPr="00351D70" w:rsidRDefault="00464A95" w:rsidP="00464A95">
      <w:pPr>
        <w:pStyle w:val="PargrafodaLista"/>
        <w:numPr>
          <w:ilvl w:val="0"/>
          <w:numId w:val="2"/>
        </w:numPr>
        <w:shd w:val="clear" w:color="auto" w:fill="FFFFFF" w:themeFill="background1"/>
        <w:ind w:left="488"/>
        <w:rPr>
          <w:rFonts w:eastAsiaTheme="minorEastAsia"/>
          <w:lang w:val="en-US"/>
        </w:rPr>
      </w:pPr>
      <w:r w:rsidRPr="00351D70">
        <w:rPr>
          <w:rFonts w:eastAsiaTheme="minorEastAsia"/>
          <w:lang w:val="en-US"/>
        </w:rPr>
        <w:t xml:space="preserve">price: </w:t>
      </w:r>
      <w:proofErr w:type="spellStart"/>
      <w:r w:rsidRPr="00351D70">
        <w:rPr>
          <w:rFonts w:eastAsiaTheme="minorEastAsia"/>
          <w:lang w:val="en-US"/>
        </w:rPr>
        <w:t>filtrar</w:t>
      </w:r>
      <w:proofErr w:type="spellEnd"/>
      <w:r w:rsidRPr="00351D70">
        <w:rPr>
          <w:rFonts w:eastAsiaTheme="minorEastAsia"/>
          <w:lang w:val="en-US"/>
        </w:rPr>
        <w:t xml:space="preserve"> </w:t>
      </w:r>
      <w:proofErr w:type="spellStart"/>
      <w:r w:rsidRPr="00351D70">
        <w:rPr>
          <w:rFonts w:eastAsiaTheme="minorEastAsia"/>
          <w:lang w:val="en-US"/>
        </w:rPr>
        <w:t>pelo</w:t>
      </w:r>
      <w:proofErr w:type="spellEnd"/>
      <w:r w:rsidRPr="00351D70">
        <w:rPr>
          <w:rFonts w:eastAsiaTheme="minorEastAsia"/>
          <w:lang w:val="en-US"/>
        </w:rPr>
        <w:t xml:space="preserve"> </w:t>
      </w:r>
      <w:proofErr w:type="spellStart"/>
      <w:r w:rsidRPr="00351D70">
        <w:rPr>
          <w:rFonts w:eastAsiaTheme="minorEastAsia"/>
          <w:lang w:val="en-US"/>
        </w:rPr>
        <w:t>preço</w:t>
      </w:r>
      <w:proofErr w:type="spellEnd"/>
      <w:r w:rsidRPr="00351D70">
        <w:rPr>
          <w:rFonts w:eastAsiaTheme="minorEastAsia"/>
          <w:lang w:val="en-US"/>
        </w:rPr>
        <w:t>.</w:t>
      </w:r>
    </w:p>
    <w:p w14:paraId="6FF3B17B" w14:textId="77777777" w:rsidR="00464A95" w:rsidRPr="00351D70" w:rsidRDefault="00464A95" w:rsidP="00464A95">
      <w:pPr>
        <w:pStyle w:val="PargrafodaLista"/>
        <w:numPr>
          <w:ilvl w:val="0"/>
          <w:numId w:val="2"/>
        </w:numPr>
        <w:shd w:val="clear" w:color="auto" w:fill="FFFFFF" w:themeFill="background1"/>
        <w:ind w:left="488"/>
        <w:rPr>
          <w:rFonts w:eastAsiaTheme="minorEastAsia"/>
        </w:rPr>
      </w:pPr>
      <w:proofErr w:type="spellStart"/>
      <w:r w:rsidRPr="00351D70">
        <w:rPr>
          <w:rFonts w:eastAsiaTheme="minorEastAsia"/>
        </w:rPr>
        <w:t>price_max</w:t>
      </w:r>
      <w:proofErr w:type="spellEnd"/>
      <w:r w:rsidRPr="00351D70">
        <w:rPr>
          <w:rFonts w:eastAsiaTheme="minorEastAsia"/>
        </w:rPr>
        <w:t>: filtrar pelo preço máximo.</w:t>
      </w:r>
    </w:p>
    <w:p w14:paraId="72ECB8BC" w14:textId="77777777" w:rsidR="00464A95" w:rsidRPr="00351D70" w:rsidRDefault="00464A95" w:rsidP="00464A95">
      <w:pPr>
        <w:pStyle w:val="PargrafodaLista"/>
        <w:numPr>
          <w:ilvl w:val="0"/>
          <w:numId w:val="2"/>
        </w:numPr>
        <w:shd w:val="clear" w:color="auto" w:fill="FFFFFF" w:themeFill="background1"/>
        <w:ind w:left="488"/>
        <w:rPr>
          <w:rFonts w:eastAsiaTheme="minorEastAsia"/>
        </w:rPr>
      </w:pPr>
      <w:proofErr w:type="spellStart"/>
      <w:r w:rsidRPr="00351D70">
        <w:rPr>
          <w:rFonts w:eastAsiaTheme="minorEastAsia"/>
        </w:rPr>
        <w:t>price_min</w:t>
      </w:r>
      <w:proofErr w:type="spellEnd"/>
      <w:r w:rsidRPr="00351D70">
        <w:rPr>
          <w:rFonts w:eastAsiaTheme="minorEastAsia"/>
        </w:rPr>
        <w:t>: filtrar pelo preço máximo.</w:t>
      </w:r>
    </w:p>
    <w:p w14:paraId="5AFBE968" w14:textId="77777777" w:rsidR="00056E80" w:rsidRPr="00056E80" w:rsidRDefault="00056E80" w:rsidP="00056E80">
      <w:pPr>
        <w:shd w:val="clear" w:color="auto" w:fill="FFFFFF" w:themeFill="background1"/>
        <w:rPr>
          <w:rFonts w:eastAsiaTheme="minorEastAsia"/>
        </w:rPr>
      </w:pPr>
    </w:p>
    <w:p w14:paraId="7E780AA4" w14:textId="77777777" w:rsidR="00464A95" w:rsidRPr="001818BC" w:rsidRDefault="00464A95" w:rsidP="00464A95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44444C7D" wp14:editId="19AC2337">
            <wp:extent cx="5400675" cy="2800350"/>
            <wp:effectExtent l="0" t="0" r="0" b="0"/>
            <wp:docPr id="100234933" name="Picture 100234933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4933" name="Picture 100234933" descr="Uma imagem com texto, software, Software de multimédia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E34" w14:textId="77777777" w:rsidR="00C6616B" w:rsidRDefault="00C6616B" w:rsidP="001E4CD0"/>
    <w:p w14:paraId="02C5D01C" w14:textId="77777777" w:rsidR="00C6616B" w:rsidRDefault="00C6616B" w:rsidP="001E4CD0"/>
    <w:p w14:paraId="568EF486" w14:textId="2ABAB7E2" w:rsidR="00C75D73" w:rsidRPr="00D23DDC" w:rsidRDefault="00C02A8D" w:rsidP="001E4CD0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Inserir um</w:t>
      </w:r>
      <w:r w:rsidR="73E96976" w:rsidRPr="73E96976">
        <w:rPr>
          <w:b/>
          <w:bCs/>
          <w:sz w:val="32"/>
          <w:szCs w:val="32"/>
        </w:rPr>
        <w:t xml:space="preserve"> ou </w:t>
      </w:r>
      <w:r>
        <w:rPr>
          <w:b/>
          <w:bCs/>
          <w:sz w:val="32"/>
          <w:szCs w:val="32"/>
        </w:rPr>
        <w:t>vários</w:t>
      </w:r>
      <w:r w:rsidR="73E96976" w:rsidRPr="73E96976">
        <w:rPr>
          <w:b/>
          <w:bCs/>
          <w:sz w:val="32"/>
          <w:szCs w:val="32"/>
        </w:rPr>
        <w:t xml:space="preserve"> </w:t>
      </w:r>
      <w:r w:rsidR="00015791">
        <w:rPr>
          <w:b/>
          <w:bCs/>
          <w:sz w:val="32"/>
          <w:szCs w:val="32"/>
        </w:rPr>
        <w:t>livros</w:t>
      </w:r>
    </w:p>
    <w:p w14:paraId="4547AC25" w14:textId="77777777" w:rsidR="00C75D73" w:rsidRPr="00C02A8D" w:rsidRDefault="00C75D73" w:rsidP="73E96976">
      <w:pPr>
        <w:jc w:val="both"/>
        <w:rPr>
          <w:b/>
        </w:rPr>
      </w:pPr>
    </w:p>
    <w:p w14:paraId="69A3DDC2" w14:textId="294C97C4" w:rsidR="00C75D73" w:rsidRPr="009706A9" w:rsidRDefault="00C6464F" w:rsidP="73E96976">
      <w:pPr>
        <w:jc w:val="both"/>
        <w:rPr>
          <w:rFonts w:asciiTheme="majorHAnsi" w:hAnsiTheme="majorHAnsi"/>
        </w:rPr>
      </w:pPr>
      <w:r>
        <w:t xml:space="preserve">Podemos inserir um ou vários </w:t>
      </w:r>
      <w:r w:rsidR="00015791">
        <w:t>livros</w:t>
      </w:r>
      <w:r w:rsidR="007D277F">
        <w:t xml:space="preserve">, </w:t>
      </w:r>
      <w:r w:rsidR="008A3EE7">
        <w:t xml:space="preserve">ao </w:t>
      </w:r>
      <w:r w:rsidR="007C1DB9">
        <w:t xml:space="preserve">adicionarmos </w:t>
      </w:r>
      <w:r w:rsidR="0011368D">
        <w:t xml:space="preserve">um body com os dados a ser inseridos ao </w:t>
      </w:r>
      <w:proofErr w:type="spellStart"/>
      <w:r w:rsidR="004032F1">
        <w:t>request</w:t>
      </w:r>
      <w:proofErr w:type="spellEnd"/>
      <w:r w:rsidR="008163FE">
        <w:t xml:space="preserve">, através do </w:t>
      </w:r>
      <w:proofErr w:type="spellStart"/>
      <w:r w:rsidR="008163FE">
        <w:t>endpoint</w:t>
      </w:r>
      <w:proofErr w:type="spellEnd"/>
      <w:r w:rsidR="008163FE">
        <w:t xml:space="preserve"> </w:t>
      </w:r>
      <w:r w:rsidR="008163FE" w:rsidRPr="00DA33DD">
        <w:rPr>
          <w:rFonts w:ascii="Courier New" w:hAnsi="Courier New" w:cs="Courier New"/>
        </w:rPr>
        <w:t>/</w:t>
      </w:r>
      <w:proofErr w:type="spellStart"/>
      <w:r w:rsidR="005E61AC" w:rsidRPr="00DA33DD">
        <w:rPr>
          <w:rFonts w:ascii="Courier New" w:hAnsi="Courier New" w:cs="Courier New"/>
        </w:rPr>
        <w:t>books</w:t>
      </w:r>
      <w:proofErr w:type="spellEnd"/>
      <w:r w:rsidR="00262F35">
        <w:rPr>
          <w:rFonts w:asciiTheme="majorHAnsi" w:hAnsiTheme="majorHAnsi" w:cs="Courier New"/>
        </w:rPr>
        <w:t>.</w:t>
      </w:r>
      <w:r w:rsidR="009706A9">
        <w:rPr>
          <w:rFonts w:asciiTheme="majorHAnsi" w:hAnsiTheme="majorHAnsi" w:cs="Courier New"/>
        </w:rPr>
        <w:t xml:space="preserve"> Temos de inserir sempre um título, senão vamos receber um erro</w:t>
      </w:r>
    </w:p>
    <w:p w14:paraId="6FEB515B" w14:textId="77777777" w:rsidR="00D634FF" w:rsidRPr="0043063B" w:rsidRDefault="00D634FF" w:rsidP="73E96976">
      <w:pPr>
        <w:jc w:val="both"/>
      </w:pPr>
    </w:p>
    <w:p w14:paraId="029D258C" w14:textId="35092A13" w:rsidR="00C75D73" w:rsidRDefault="00375D61" w:rsidP="73E96976">
      <w:pPr>
        <w:jc w:val="both"/>
      </w:pPr>
      <w:r w:rsidRPr="00375D61">
        <w:rPr>
          <w:noProof/>
        </w:rPr>
        <w:drawing>
          <wp:inline distT="0" distB="0" distL="0" distR="0" wp14:anchorId="5A7CE2F1" wp14:editId="547447AE">
            <wp:extent cx="5400040" cy="2934335"/>
            <wp:effectExtent l="0" t="0" r="0" b="0"/>
            <wp:docPr id="1387739292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9292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8B7" w14:textId="77777777" w:rsidR="00814960" w:rsidRDefault="00814960"/>
    <w:p w14:paraId="0B6C6A64" w14:textId="77777777" w:rsidR="00D17B18" w:rsidRDefault="00D17B18">
      <w:pPr>
        <w:rPr>
          <w:b/>
          <w:bCs/>
          <w:sz w:val="32"/>
          <w:szCs w:val="32"/>
        </w:rPr>
      </w:pPr>
    </w:p>
    <w:p w14:paraId="29EE6DFE" w14:textId="77777777" w:rsidR="00D17B18" w:rsidRDefault="00D17B18">
      <w:pPr>
        <w:rPr>
          <w:b/>
          <w:bCs/>
          <w:sz w:val="32"/>
          <w:szCs w:val="32"/>
        </w:rPr>
      </w:pPr>
    </w:p>
    <w:p w14:paraId="4BC8BCF5" w14:textId="77777777" w:rsidR="00D17B18" w:rsidRDefault="00D17B18">
      <w:pPr>
        <w:rPr>
          <w:b/>
          <w:bCs/>
          <w:sz w:val="32"/>
          <w:szCs w:val="32"/>
        </w:rPr>
      </w:pPr>
    </w:p>
    <w:p w14:paraId="4CC2B57D" w14:textId="77777777" w:rsidR="00D17B18" w:rsidRDefault="00D17B18">
      <w:pPr>
        <w:rPr>
          <w:b/>
          <w:bCs/>
          <w:sz w:val="32"/>
          <w:szCs w:val="32"/>
        </w:rPr>
      </w:pPr>
    </w:p>
    <w:p w14:paraId="356DE414" w14:textId="77777777" w:rsidR="00D17B18" w:rsidRDefault="00D17B18">
      <w:pPr>
        <w:rPr>
          <w:b/>
          <w:bCs/>
          <w:sz w:val="32"/>
          <w:szCs w:val="32"/>
        </w:rPr>
      </w:pPr>
    </w:p>
    <w:p w14:paraId="1A5BD264" w14:textId="64B957E5" w:rsidR="00814960" w:rsidRDefault="003206C1">
      <w:pPr>
        <w:rPr>
          <w:b/>
          <w:sz w:val="32"/>
          <w:szCs w:val="32"/>
        </w:rPr>
      </w:pPr>
      <w:r w:rsidRPr="003206C1">
        <w:rPr>
          <w:b/>
          <w:bCs/>
          <w:sz w:val="32"/>
          <w:szCs w:val="32"/>
        </w:rPr>
        <w:lastRenderedPageBreak/>
        <w:t>Modificar um livro</w:t>
      </w:r>
    </w:p>
    <w:p w14:paraId="33FB576B" w14:textId="77777777" w:rsidR="003206C1" w:rsidRDefault="003206C1"/>
    <w:p w14:paraId="7529CB1A" w14:textId="31717CA4" w:rsidR="003206C1" w:rsidRPr="003206C1" w:rsidRDefault="003206C1">
      <w:r>
        <w:t xml:space="preserve">Podemos </w:t>
      </w:r>
      <w:r w:rsidR="001A0645">
        <w:t>modificar um livro</w:t>
      </w:r>
      <w:r w:rsidR="00DD3B5F">
        <w:t xml:space="preserve"> </w:t>
      </w:r>
      <w:r w:rsidR="00A13A8A" w:rsidRPr="00A13A8A">
        <w:rPr>
          <w:rFonts w:ascii="Courier New" w:hAnsi="Courier New" w:cs="Courier New"/>
        </w:rPr>
        <w:t>_id</w:t>
      </w:r>
      <w:r w:rsidR="009A6A76">
        <w:rPr>
          <w:rFonts w:ascii="Courier New" w:hAnsi="Courier New" w:cs="Courier New"/>
        </w:rPr>
        <w:t xml:space="preserve"> </w:t>
      </w:r>
      <w:r w:rsidR="009A6A76">
        <w:t xml:space="preserve">como parâmetro </w:t>
      </w:r>
      <w:r w:rsidR="009A6A76" w:rsidRPr="00170C15">
        <w:rPr>
          <w:rFonts w:ascii="Courier New" w:hAnsi="Courier New" w:cs="Courier New"/>
        </w:rPr>
        <w:t>/</w:t>
      </w:r>
      <w:proofErr w:type="spellStart"/>
      <w:r w:rsidR="009A6A76" w:rsidRPr="00170C15">
        <w:rPr>
          <w:rFonts w:ascii="Courier New" w:hAnsi="Courier New" w:cs="Courier New"/>
        </w:rPr>
        <w:t>books</w:t>
      </w:r>
      <w:proofErr w:type="spellEnd"/>
      <w:r w:rsidR="009A6A76" w:rsidRPr="00170C15">
        <w:rPr>
          <w:rFonts w:ascii="Courier New" w:hAnsi="Courier New" w:cs="Courier New"/>
        </w:rPr>
        <w:t>/</w:t>
      </w:r>
      <w:r w:rsidR="009A6A76">
        <w:rPr>
          <w:rFonts w:ascii="Courier New" w:hAnsi="Courier New" w:cs="Courier New"/>
        </w:rPr>
        <w:t>1</w:t>
      </w:r>
      <w:r w:rsidR="001A0645">
        <w:t>, ao adicionarmos no body os campos que pretendemos alterar</w:t>
      </w:r>
    </w:p>
    <w:p w14:paraId="6B40BEF6" w14:textId="63B8B08B" w:rsidR="003206C1" w:rsidRPr="003206C1" w:rsidRDefault="003206C1">
      <w:pPr>
        <w:rPr>
          <w:b/>
          <w:bCs/>
        </w:rPr>
      </w:pPr>
      <w:r w:rsidRPr="003206C1">
        <w:rPr>
          <w:b/>
          <w:bCs/>
          <w:noProof/>
        </w:rPr>
        <w:drawing>
          <wp:inline distT="0" distB="0" distL="0" distR="0" wp14:anchorId="3F59BB7C" wp14:editId="4B725D3A">
            <wp:extent cx="5400040" cy="2112010"/>
            <wp:effectExtent l="0" t="0" r="0" b="0"/>
            <wp:docPr id="1317659353" name="Imagem 1" descr="Uma imagem com software, Software de multimédia,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59353" name="Imagem 1" descr="Uma imagem com software, Software de multimédia, captura de ecrã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85E" w14:textId="77777777" w:rsidR="00626E5A" w:rsidRPr="002A56F5" w:rsidRDefault="00626E5A"/>
    <w:p w14:paraId="6847BD90" w14:textId="3EC16C57" w:rsidR="00E31140" w:rsidRPr="00E31140" w:rsidRDefault="00E31140">
      <w:pPr>
        <w:rPr>
          <w:b/>
          <w:bCs/>
          <w:sz w:val="32"/>
          <w:szCs w:val="32"/>
        </w:rPr>
      </w:pPr>
      <w:r w:rsidRPr="00E31140">
        <w:rPr>
          <w:b/>
          <w:bCs/>
          <w:sz w:val="32"/>
          <w:szCs w:val="32"/>
        </w:rPr>
        <w:t>Eliminar um livro</w:t>
      </w:r>
    </w:p>
    <w:p w14:paraId="53B01D11" w14:textId="77777777" w:rsidR="00E779C8" w:rsidRDefault="00E779C8">
      <w:pPr>
        <w:rPr>
          <w:b/>
          <w:bCs/>
        </w:rPr>
      </w:pPr>
    </w:p>
    <w:p w14:paraId="5D646DDD" w14:textId="72FDBD01" w:rsidR="00900BBF" w:rsidRPr="0023339D" w:rsidRDefault="008948FE" w:rsidP="008948FE">
      <w:pPr>
        <w:rPr>
          <w:rFonts w:ascii="Courier New" w:hAnsi="Courier New" w:cs="Courier New"/>
        </w:rPr>
      </w:pPr>
      <w:r>
        <w:t xml:space="preserve">Podemos eliminar um livro </w:t>
      </w:r>
      <w:r w:rsidRPr="00A13A8A">
        <w:rPr>
          <w:rFonts w:ascii="Courier New" w:hAnsi="Courier New" w:cs="Courier New"/>
        </w:rPr>
        <w:t>_id</w:t>
      </w:r>
      <w:r>
        <w:rPr>
          <w:rFonts w:ascii="Courier New" w:hAnsi="Courier New" w:cs="Courier New"/>
        </w:rPr>
        <w:t xml:space="preserve"> </w:t>
      </w:r>
      <w:r>
        <w:t xml:space="preserve">como parâmetro </w:t>
      </w:r>
      <w:r w:rsidRPr="00170C15">
        <w:rPr>
          <w:rFonts w:ascii="Courier New" w:hAnsi="Courier New" w:cs="Courier New"/>
        </w:rPr>
        <w:t>/</w:t>
      </w:r>
      <w:proofErr w:type="spellStart"/>
      <w:r w:rsidRPr="00170C15">
        <w:rPr>
          <w:rFonts w:ascii="Courier New" w:hAnsi="Courier New" w:cs="Courier New"/>
        </w:rPr>
        <w:t>books</w:t>
      </w:r>
      <w:proofErr w:type="spellEnd"/>
      <w:r w:rsidRPr="00170C1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</w:t>
      </w:r>
    </w:p>
    <w:p w14:paraId="56F86DFA" w14:textId="5A7DC99E" w:rsidR="008948FE" w:rsidRDefault="00464CDC" w:rsidP="008948FE">
      <w:r>
        <w:rPr>
          <w:noProof/>
        </w:rPr>
        <w:drawing>
          <wp:inline distT="0" distB="0" distL="0" distR="0" wp14:anchorId="26ACAA6F" wp14:editId="3F34E447">
            <wp:extent cx="5400040" cy="1537970"/>
            <wp:effectExtent l="0" t="0" r="0" b="0"/>
            <wp:docPr id="632190417" name="Imagem 1" descr="Uma imagem com software, texto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AEBA" w14:textId="77777777" w:rsidR="00D17B18" w:rsidRDefault="00D17B18" w:rsidP="00600A8E">
      <w:pPr>
        <w:jc w:val="both"/>
        <w:rPr>
          <w:b/>
          <w:bCs/>
          <w:sz w:val="36"/>
          <w:szCs w:val="36"/>
        </w:rPr>
      </w:pPr>
    </w:p>
    <w:p w14:paraId="19E0E242" w14:textId="77777777" w:rsidR="00D17B18" w:rsidRDefault="00D17B18" w:rsidP="00600A8E">
      <w:pPr>
        <w:jc w:val="both"/>
        <w:rPr>
          <w:b/>
          <w:bCs/>
          <w:sz w:val="36"/>
          <w:szCs w:val="36"/>
        </w:rPr>
      </w:pPr>
    </w:p>
    <w:p w14:paraId="45226A0D" w14:textId="77777777" w:rsidR="00D17B18" w:rsidRDefault="00D17B18" w:rsidP="00600A8E">
      <w:pPr>
        <w:jc w:val="both"/>
        <w:rPr>
          <w:b/>
          <w:bCs/>
          <w:sz w:val="36"/>
          <w:szCs w:val="36"/>
        </w:rPr>
      </w:pPr>
    </w:p>
    <w:p w14:paraId="688A768D" w14:textId="77777777" w:rsidR="00D17B18" w:rsidRDefault="00D17B18" w:rsidP="00600A8E">
      <w:pPr>
        <w:jc w:val="both"/>
        <w:rPr>
          <w:b/>
          <w:bCs/>
          <w:sz w:val="36"/>
          <w:szCs w:val="36"/>
        </w:rPr>
      </w:pPr>
    </w:p>
    <w:p w14:paraId="5C3B6CED" w14:textId="77777777" w:rsidR="00D17B18" w:rsidRDefault="00D17B18" w:rsidP="00600A8E">
      <w:pPr>
        <w:jc w:val="both"/>
        <w:rPr>
          <w:b/>
          <w:bCs/>
          <w:sz w:val="36"/>
          <w:szCs w:val="36"/>
        </w:rPr>
      </w:pPr>
    </w:p>
    <w:p w14:paraId="033F5ABE" w14:textId="77777777" w:rsidR="008759B1" w:rsidRDefault="008759B1" w:rsidP="00600A8E">
      <w:pPr>
        <w:jc w:val="both"/>
        <w:rPr>
          <w:b/>
          <w:bCs/>
          <w:sz w:val="36"/>
          <w:szCs w:val="36"/>
        </w:rPr>
      </w:pPr>
    </w:p>
    <w:p w14:paraId="0C34788B" w14:textId="77777777" w:rsidR="008759B1" w:rsidRDefault="008759B1" w:rsidP="00600A8E">
      <w:pPr>
        <w:jc w:val="both"/>
        <w:rPr>
          <w:b/>
          <w:bCs/>
          <w:sz w:val="36"/>
          <w:szCs w:val="36"/>
        </w:rPr>
      </w:pPr>
    </w:p>
    <w:p w14:paraId="494B8F9B" w14:textId="77777777" w:rsidR="008759B1" w:rsidRDefault="008759B1" w:rsidP="00600A8E">
      <w:pPr>
        <w:jc w:val="both"/>
        <w:rPr>
          <w:b/>
          <w:bCs/>
          <w:sz w:val="36"/>
          <w:szCs w:val="36"/>
        </w:rPr>
      </w:pPr>
    </w:p>
    <w:p w14:paraId="5643030A" w14:textId="77777777" w:rsidR="008759B1" w:rsidRDefault="008759B1" w:rsidP="00600A8E">
      <w:pPr>
        <w:jc w:val="both"/>
        <w:rPr>
          <w:b/>
          <w:bCs/>
          <w:sz w:val="36"/>
          <w:szCs w:val="36"/>
        </w:rPr>
      </w:pPr>
    </w:p>
    <w:p w14:paraId="01C71EFA" w14:textId="77777777" w:rsidR="008759B1" w:rsidRDefault="008759B1" w:rsidP="00600A8E">
      <w:pPr>
        <w:jc w:val="both"/>
        <w:rPr>
          <w:b/>
          <w:bCs/>
          <w:sz w:val="36"/>
          <w:szCs w:val="36"/>
        </w:rPr>
      </w:pPr>
    </w:p>
    <w:p w14:paraId="37BC3D44" w14:textId="77777777" w:rsidR="008759B1" w:rsidRDefault="008759B1" w:rsidP="00600A8E">
      <w:pPr>
        <w:jc w:val="both"/>
        <w:rPr>
          <w:b/>
          <w:bCs/>
          <w:sz w:val="36"/>
          <w:szCs w:val="36"/>
        </w:rPr>
      </w:pPr>
    </w:p>
    <w:p w14:paraId="226D7EDC" w14:textId="77777777" w:rsidR="0023339D" w:rsidRDefault="0023339D" w:rsidP="00600A8E">
      <w:pPr>
        <w:jc w:val="both"/>
        <w:rPr>
          <w:b/>
          <w:bCs/>
          <w:sz w:val="36"/>
          <w:szCs w:val="36"/>
        </w:rPr>
      </w:pPr>
    </w:p>
    <w:p w14:paraId="4CC98FA0" w14:textId="69C76B55" w:rsidR="00600A8E" w:rsidRDefault="00600A8E" w:rsidP="00600A8E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User</w:t>
      </w:r>
      <w:proofErr w:type="spellEnd"/>
    </w:p>
    <w:p w14:paraId="6B97B92D" w14:textId="77777777" w:rsidR="00600A8E" w:rsidRPr="00841848" w:rsidRDefault="00600A8E" w:rsidP="00600A8E">
      <w:pPr>
        <w:jc w:val="both"/>
        <w:rPr>
          <w:b/>
          <w:bCs/>
        </w:rPr>
      </w:pPr>
    </w:p>
    <w:p w14:paraId="36A7DB33" w14:textId="35CCC730" w:rsidR="00600A8E" w:rsidRPr="0043063B" w:rsidRDefault="00431899" w:rsidP="00600A8E">
      <w:pPr>
        <w:jc w:val="both"/>
        <w:rPr>
          <w:b/>
          <w:sz w:val="32"/>
          <w:szCs w:val="32"/>
        </w:rPr>
      </w:pPr>
      <w:proofErr w:type="spellStart"/>
      <w:r w:rsidRPr="0043063B">
        <w:rPr>
          <w:b/>
          <w:sz w:val="32"/>
          <w:szCs w:val="32"/>
        </w:rPr>
        <w:t>User</w:t>
      </w:r>
      <w:proofErr w:type="spellEnd"/>
      <w:r w:rsidR="00600A8E" w:rsidRPr="0043063B">
        <w:rPr>
          <w:b/>
          <w:sz w:val="32"/>
          <w:szCs w:val="32"/>
        </w:rPr>
        <w:t xml:space="preserve"> </w:t>
      </w:r>
      <w:proofErr w:type="spellStart"/>
      <w:r w:rsidR="00600A8E" w:rsidRPr="0043063B">
        <w:rPr>
          <w:b/>
          <w:sz w:val="32"/>
          <w:szCs w:val="32"/>
        </w:rPr>
        <w:t>schema</w:t>
      </w:r>
      <w:proofErr w:type="spellEnd"/>
    </w:p>
    <w:p w14:paraId="609103EC" w14:textId="77777777" w:rsidR="00600A8E" w:rsidRPr="0043063B" w:rsidRDefault="00600A8E" w:rsidP="00600A8E">
      <w:pPr>
        <w:jc w:val="both"/>
      </w:pPr>
    </w:p>
    <w:tbl>
      <w:tblPr>
        <w:tblStyle w:val="TabelacomGrelha"/>
        <w:tblW w:w="8676" w:type="dxa"/>
        <w:tblLook w:val="04A0" w:firstRow="1" w:lastRow="0" w:firstColumn="1" w:lastColumn="0" w:noHBand="0" w:noVBand="1"/>
      </w:tblPr>
      <w:tblGrid>
        <w:gridCol w:w="2087"/>
        <w:gridCol w:w="1444"/>
        <w:gridCol w:w="5145"/>
      </w:tblGrid>
      <w:tr w:rsidR="00600A8E" w:rsidRPr="00E10B65" w14:paraId="3AB709F2" w14:textId="77777777">
        <w:tc>
          <w:tcPr>
            <w:tcW w:w="2087" w:type="dxa"/>
          </w:tcPr>
          <w:p w14:paraId="3650711E" w14:textId="77777777" w:rsidR="00600A8E" w:rsidRPr="0043063B" w:rsidRDefault="00600A8E">
            <w:pPr>
              <w:jc w:val="both"/>
              <w:rPr>
                <w:b/>
              </w:rPr>
            </w:pPr>
            <w:r w:rsidRPr="0043063B">
              <w:rPr>
                <w:b/>
              </w:rPr>
              <w:t>Chave</w:t>
            </w:r>
          </w:p>
        </w:tc>
        <w:tc>
          <w:tcPr>
            <w:tcW w:w="1444" w:type="dxa"/>
          </w:tcPr>
          <w:p w14:paraId="47105374" w14:textId="77777777" w:rsidR="00600A8E" w:rsidRPr="0043063B" w:rsidRDefault="00600A8E">
            <w:pPr>
              <w:jc w:val="both"/>
              <w:rPr>
                <w:b/>
              </w:rPr>
            </w:pPr>
            <w:r w:rsidRPr="0043063B">
              <w:rPr>
                <w:b/>
              </w:rPr>
              <w:t>Tipo</w:t>
            </w:r>
          </w:p>
        </w:tc>
        <w:tc>
          <w:tcPr>
            <w:tcW w:w="5145" w:type="dxa"/>
          </w:tcPr>
          <w:p w14:paraId="585E74E3" w14:textId="77777777" w:rsidR="00600A8E" w:rsidRPr="0043063B" w:rsidRDefault="00600A8E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600A8E" w:rsidRPr="00E10B65" w14:paraId="16806205" w14:textId="77777777">
        <w:tc>
          <w:tcPr>
            <w:tcW w:w="2087" w:type="dxa"/>
          </w:tcPr>
          <w:p w14:paraId="1B056ED2" w14:textId="77777777" w:rsidR="00600A8E" w:rsidRPr="0043063B" w:rsidRDefault="00600A8E">
            <w:pPr>
              <w:jc w:val="both"/>
            </w:pPr>
            <w:r w:rsidRPr="0043063B">
              <w:t>_id</w:t>
            </w:r>
          </w:p>
        </w:tc>
        <w:tc>
          <w:tcPr>
            <w:tcW w:w="1444" w:type="dxa"/>
          </w:tcPr>
          <w:p w14:paraId="3A7922F7" w14:textId="77777777" w:rsidR="00600A8E" w:rsidRPr="0043063B" w:rsidRDefault="00600A8E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543F2BCE" w14:textId="17673D40" w:rsidR="00600A8E" w:rsidRPr="0043063B" w:rsidRDefault="00600A8E">
            <w:pPr>
              <w:jc w:val="both"/>
            </w:pPr>
            <w:r>
              <w:rPr>
                <w:lang w:val="en-US"/>
              </w:rPr>
              <w:t xml:space="preserve">O id </w:t>
            </w:r>
            <w:proofErr w:type="gramStart"/>
            <w:r>
              <w:rPr>
                <w:lang w:val="en-US"/>
              </w:rPr>
              <w:t>do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FE3A42"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00A8E" w:rsidRPr="00FE3A42" w14:paraId="393696DC" w14:textId="77777777">
        <w:tc>
          <w:tcPr>
            <w:tcW w:w="2087" w:type="dxa"/>
          </w:tcPr>
          <w:p w14:paraId="563D07AC" w14:textId="7F45515D" w:rsidR="00600A8E" w:rsidRPr="0043063B" w:rsidRDefault="003A18DE">
            <w:pPr>
              <w:jc w:val="both"/>
            </w:pPr>
            <w:proofErr w:type="spellStart"/>
            <w:r>
              <w:rPr>
                <w:lang w:val="en-US"/>
              </w:rPr>
              <w:t>f</w:t>
            </w:r>
            <w:r w:rsidR="00FE3A42">
              <w:rPr>
                <w:lang w:val="en-US"/>
              </w:rPr>
              <w:t>irst_name</w:t>
            </w:r>
            <w:proofErr w:type="spellEnd"/>
          </w:p>
        </w:tc>
        <w:tc>
          <w:tcPr>
            <w:tcW w:w="1444" w:type="dxa"/>
          </w:tcPr>
          <w:p w14:paraId="7E5C319D" w14:textId="77777777" w:rsidR="00600A8E" w:rsidRPr="0043063B" w:rsidRDefault="00600A8E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31E855F6" w14:textId="51E1DBE5" w:rsidR="00600A8E" w:rsidRPr="00FE3A42" w:rsidRDefault="00600A8E">
            <w:pPr>
              <w:jc w:val="both"/>
            </w:pPr>
            <w:r w:rsidRPr="00FE3A42">
              <w:t xml:space="preserve">O </w:t>
            </w:r>
            <w:r w:rsidR="00FE3A42" w:rsidRPr="00FE3A42">
              <w:t>primeiro nome do utilizador</w:t>
            </w:r>
            <w:r w:rsidRPr="00FE3A42">
              <w:t>.</w:t>
            </w:r>
          </w:p>
        </w:tc>
      </w:tr>
      <w:tr w:rsidR="00600A8E" w:rsidRPr="00FE3A42" w14:paraId="6EF7A032" w14:textId="77777777">
        <w:tc>
          <w:tcPr>
            <w:tcW w:w="2087" w:type="dxa"/>
          </w:tcPr>
          <w:p w14:paraId="7E463D40" w14:textId="3EDAE84E" w:rsidR="00600A8E" w:rsidRPr="0043063B" w:rsidRDefault="003A18DE">
            <w:pPr>
              <w:jc w:val="both"/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444" w:type="dxa"/>
          </w:tcPr>
          <w:p w14:paraId="67A8BD74" w14:textId="77777777" w:rsidR="00600A8E" w:rsidRPr="0043063B" w:rsidRDefault="00600A8E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4F78F90F" w14:textId="34D9A327" w:rsidR="00600A8E" w:rsidRPr="00FE3A42" w:rsidRDefault="00FE3A42">
            <w:pPr>
              <w:jc w:val="both"/>
            </w:pPr>
            <w:r w:rsidRPr="00FE3A42">
              <w:t xml:space="preserve">O </w:t>
            </w:r>
            <w:r w:rsidR="003A18DE">
              <w:t>último</w:t>
            </w:r>
            <w:r w:rsidRPr="00FE3A42">
              <w:t xml:space="preserve"> nome do utilizador</w:t>
            </w:r>
            <w:r w:rsidR="00600A8E" w:rsidRPr="00FE3A42">
              <w:t>.</w:t>
            </w:r>
          </w:p>
        </w:tc>
      </w:tr>
      <w:tr w:rsidR="00600A8E" w:rsidRPr="00F95A06" w14:paraId="4F5EBA31" w14:textId="77777777">
        <w:tc>
          <w:tcPr>
            <w:tcW w:w="2087" w:type="dxa"/>
          </w:tcPr>
          <w:p w14:paraId="2CC97FA6" w14:textId="54F005E7" w:rsidR="00600A8E" w:rsidRPr="00661332" w:rsidRDefault="003A18DE">
            <w:pPr>
              <w:jc w:val="both"/>
            </w:pPr>
            <w:proofErr w:type="spellStart"/>
            <w:r w:rsidRPr="0043063B">
              <w:t>year_of_</w:t>
            </w:r>
            <w:r w:rsidR="00661332">
              <w:t>birth</w:t>
            </w:r>
            <w:proofErr w:type="spellEnd"/>
          </w:p>
        </w:tc>
        <w:tc>
          <w:tcPr>
            <w:tcW w:w="1444" w:type="dxa"/>
          </w:tcPr>
          <w:p w14:paraId="4932C2EB" w14:textId="77777777" w:rsidR="00600A8E" w:rsidRPr="0043063B" w:rsidRDefault="00600A8E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3B6C9361" w14:textId="7E9E8D50" w:rsidR="00600A8E" w:rsidRPr="00F95A06" w:rsidRDefault="00600A8E">
            <w:pPr>
              <w:jc w:val="both"/>
            </w:pPr>
            <w:r w:rsidRPr="00F95A06">
              <w:t xml:space="preserve">O </w:t>
            </w:r>
            <w:r w:rsidR="00431899">
              <w:t>ano de nascimento do utilizador</w:t>
            </w:r>
            <w:r>
              <w:t>.</w:t>
            </w:r>
          </w:p>
        </w:tc>
      </w:tr>
      <w:tr w:rsidR="00600A8E" w:rsidRPr="003B6FC9" w14:paraId="3F530870" w14:textId="77777777">
        <w:tc>
          <w:tcPr>
            <w:tcW w:w="2087" w:type="dxa"/>
          </w:tcPr>
          <w:p w14:paraId="0019CE5C" w14:textId="623DA0B7" w:rsidR="00600A8E" w:rsidRPr="0043063B" w:rsidRDefault="00661332">
            <w:pPr>
              <w:jc w:val="both"/>
            </w:pPr>
            <w:r w:rsidRPr="0043063B">
              <w:t>job</w:t>
            </w:r>
          </w:p>
        </w:tc>
        <w:tc>
          <w:tcPr>
            <w:tcW w:w="1444" w:type="dxa"/>
          </w:tcPr>
          <w:p w14:paraId="790E49C1" w14:textId="7A3E96E4" w:rsidR="00600A8E" w:rsidRPr="0043063B" w:rsidRDefault="00661332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34306302" w14:textId="5F5CB913" w:rsidR="00600A8E" w:rsidRPr="003B6FC9" w:rsidRDefault="00431899">
            <w:pPr>
              <w:jc w:val="both"/>
            </w:pPr>
            <w:r>
              <w:t>O emprego do utilizador</w:t>
            </w:r>
            <w:r w:rsidR="00600A8E">
              <w:t>.</w:t>
            </w:r>
          </w:p>
        </w:tc>
      </w:tr>
      <w:tr w:rsidR="00600A8E" w:rsidRPr="00631616" w14:paraId="5F62B36D" w14:textId="77777777">
        <w:tc>
          <w:tcPr>
            <w:tcW w:w="2087" w:type="dxa"/>
          </w:tcPr>
          <w:p w14:paraId="24EDDF3A" w14:textId="6A0D69DB" w:rsidR="00600A8E" w:rsidRPr="0043063B" w:rsidRDefault="00431899">
            <w:pPr>
              <w:jc w:val="both"/>
            </w:pPr>
            <w:proofErr w:type="spellStart"/>
            <w:r w:rsidRPr="0043063B">
              <w:t>reviews</w:t>
            </w:r>
            <w:proofErr w:type="spellEnd"/>
          </w:p>
        </w:tc>
        <w:tc>
          <w:tcPr>
            <w:tcW w:w="1444" w:type="dxa"/>
          </w:tcPr>
          <w:p w14:paraId="54997422" w14:textId="77777777" w:rsidR="00600A8E" w:rsidRPr="0043063B" w:rsidRDefault="00600A8E">
            <w:pPr>
              <w:jc w:val="both"/>
            </w:pPr>
            <w:proofErr w:type="spellStart"/>
            <w:r w:rsidRPr="0043063B">
              <w:t>array</w:t>
            </w:r>
            <w:proofErr w:type="spellEnd"/>
          </w:p>
        </w:tc>
        <w:tc>
          <w:tcPr>
            <w:tcW w:w="5145" w:type="dxa"/>
          </w:tcPr>
          <w:p w14:paraId="1E0921CF" w14:textId="6FC1EC3F" w:rsidR="00600A8E" w:rsidRPr="00631616" w:rsidRDefault="00600A8E">
            <w:pPr>
              <w:jc w:val="both"/>
            </w:pPr>
            <w:r w:rsidRPr="00631616">
              <w:t xml:space="preserve">Lista de </w:t>
            </w:r>
            <w:proofErr w:type="spellStart"/>
            <w:r w:rsidR="00431899">
              <w:t>reviews</w:t>
            </w:r>
            <w:proofErr w:type="spellEnd"/>
            <w:r w:rsidRPr="00631616">
              <w:t xml:space="preserve"> do </w:t>
            </w:r>
            <w:r w:rsidR="00431899">
              <w:t>utilizador</w:t>
            </w:r>
            <w:r>
              <w:t>.</w:t>
            </w:r>
          </w:p>
        </w:tc>
      </w:tr>
    </w:tbl>
    <w:p w14:paraId="688A4366" w14:textId="77777777" w:rsidR="00600A8E" w:rsidRPr="00841848" w:rsidRDefault="00600A8E" w:rsidP="00600A8E">
      <w:pPr>
        <w:jc w:val="both"/>
        <w:rPr>
          <w:b/>
          <w:bCs/>
        </w:rPr>
      </w:pPr>
    </w:p>
    <w:p w14:paraId="1B4881FD" w14:textId="77777777" w:rsidR="00600A8E" w:rsidRPr="00841848" w:rsidRDefault="00600A8E" w:rsidP="00600A8E">
      <w:pPr>
        <w:jc w:val="both"/>
        <w:rPr>
          <w:b/>
          <w:bCs/>
        </w:rPr>
      </w:pPr>
    </w:p>
    <w:p w14:paraId="47AF89E5" w14:textId="71DFFABC" w:rsidR="00600A8E" w:rsidRPr="00600A8E" w:rsidRDefault="00600A8E" w:rsidP="00600A8E">
      <w:pPr>
        <w:jc w:val="both"/>
        <w:rPr>
          <w:b/>
          <w:sz w:val="32"/>
          <w:szCs w:val="32"/>
        </w:rPr>
      </w:pPr>
      <w:r w:rsidRPr="00600A8E">
        <w:rPr>
          <w:b/>
          <w:sz w:val="32"/>
          <w:szCs w:val="32"/>
        </w:rPr>
        <w:t xml:space="preserve">Obter todos os </w:t>
      </w:r>
      <w:r w:rsidR="00431899">
        <w:rPr>
          <w:b/>
          <w:sz w:val="32"/>
          <w:szCs w:val="32"/>
        </w:rPr>
        <w:t>utilizadores</w:t>
      </w:r>
    </w:p>
    <w:p w14:paraId="3449FEDE" w14:textId="77777777" w:rsidR="00600A8E" w:rsidRPr="00600A8E" w:rsidRDefault="00600A8E" w:rsidP="00600A8E">
      <w:pPr>
        <w:jc w:val="both"/>
        <w:rPr>
          <w:b/>
        </w:rPr>
      </w:pPr>
    </w:p>
    <w:p w14:paraId="0285D183" w14:textId="4DEF6625" w:rsidR="00600A8E" w:rsidRPr="00600A8E" w:rsidRDefault="00600A8E" w:rsidP="00600A8E">
      <w:pPr>
        <w:jc w:val="both"/>
      </w:pPr>
      <w:r w:rsidRPr="00600A8E">
        <w:t xml:space="preserve">É possível obter todos os </w:t>
      </w:r>
      <w:r w:rsidR="00431899">
        <w:t>utilizadores</w:t>
      </w:r>
      <w:r w:rsidRPr="00600A8E">
        <w:t xml:space="preserve"> a partir do </w:t>
      </w:r>
      <w:proofErr w:type="spellStart"/>
      <w:r w:rsidRPr="00600A8E">
        <w:t>endpoint</w:t>
      </w:r>
      <w:proofErr w:type="spellEnd"/>
      <w:r w:rsidRPr="00600A8E">
        <w:t xml:space="preserve"> </w:t>
      </w:r>
      <w:r w:rsidRPr="00600A8E">
        <w:rPr>
          <w:rFonts w:ascii="Courier New" w:hAnsi="Courier New" w:cs="Courier New"/>
        </w:rPr>
        <w:t>/</w:t>
      </w:r>
      <w:proofErr w:type="spellStart"/>
      <w:r w:rsidR="00431899">
        <w:rPr>
          <w:rFonts w:ascii="Courier New" w:hAnsi="Courier New" w:cs="Courier New"/>
        </w:rPr>
        <w:t>users</w:t>
      </w:r>
      <w:proofErr w:type="spellEnd"/>
    </w:p>
    <w:p w14:paraId="62C333E7" w14:textId="47754243" w:rsidR="00600A8E" w:rsidRDefault="00BD5467" w:rsidP="00600A8E">
      <w:r w:rsidRPr="00BD5467">
        <w:rPr>
          <w:noProof/>
        </w:rPr>
        <w:drawing>
          <wp:inline distT="0" distB="0" distL="0" distR="0" wp14:anchorId="71A797DC" wp14:editId="3B708D98">
            <wp:extent cx="5400040" cy="3117850"/>
            <wp:effectExtent l="0" t="0" r="0" b="6350"/>
            <wp:docPr id="1801755740" name="Imagem 1" descr="Uma imagem com captura de ecrã, software, Software de multiméd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5740" name="Imagem 1" descr="Uma imagem com captura de ecrã, software, Software de multimédia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0AF6" w14:textId="77777777" w:rsidR="00BD5467" w:rsidRDefault="00BD5467">
      <w:r>
        <w:br w:type="page"/>
      </w:r>
    </w:p>
    <w:p w14:paraId="75AB104A" w14:textId="5DFC839A" w:rsidR="00600A8E" w:rsidRPr="00241E6C" w:rsidRDefault="00600A8E" w:rsidP="00600A8E">
      <w:r>
        <w:rPr>
          <w:b/>
          <w:bCs/>
          <w:sz w:val="32"/>
          <w:szCs w:val="32"/>
        </w:rPr>
        <w:lastRenderedPageBreak/>
        <w:t xml:space="preserve">Obter um único </w:t>
      </w:r>
      <w:r w:rsidR="00431899">
        <w:rPr>
          <w:b/>
          <w:bCs/>
          <w:sz w:val="32"/>
          <w:szCs w:val="32"/>
        </w:rPr>
        <w:t>utilizador</w:t>
      </w:r>
    </w:p>
    <w:p w14:paraId="3E9CE2E4" w14:textId="77777777" w:rsidR="00600A8E" w:rsidRPr="00F909A7" w:rsidRDefault="00600A8E" w:rsidP="00600A8E">
      <w:pPr>
        <w:jc w:val="both"/>
        <w:rPr>
          <w:b/>
          <w:bCs/>
        </w:rPr>
      </w:pPr>
    </w:p>
    <w:p w14:paraId="25E7E85A" w14:textId="0D15C833" w:rsidR="00600A8E" w:rsidRPr="0023339D" w:rsidRDefault="00600A8E" w:rsidP="0023339D">
      <w:pPr>
        <w:jc w:val="both"/>
        <w:rPr>
          <w:rFonts w:asciiTheme="majorHAnsi" w:hAnsiTheme="majorHAnsi" w:cs="Courier New"/>
        </w:rPr>
      </w:pPr>
      <w:r>
        <w:t xml:space="preserve">Podemos obter um único </w:t>
      </w:r>
      <w:r w:rsidR="00431899">
        <w:t xml:space="preserve">utilizador </w:t>
      </w:r>
      <w:r>
        <w:t xml:space="preserve">ao adicionar o </w:t>
      </w:r>
      <w:r w:rsidRPr="00170C15">
        <w:rPr>
          <w:rFonts w:ascii="Courier New" w:hAnsi="Courier New" w:cs="Courier New"/>
        </w:rPr>
        <w:t>_id</w:t>
      </w:r>
      <w:r>
        <w:t xml:space="preserve"> como parâmetro: </w:t>
      </w:r>
      <w:r w:rsidRPr="00170C15">
        <w:rPr>
          <w:rFonts w:ascii="Courier New" w:hAnsi="Courier New" w:cs="Courier New"/>
        </w:rPr>
        <w:t>/</w:t>
      </w:r>
      <w:proofErr w:type="spellStart"/>
      <w:r w:rsidR="00431899">
        <w:rPr>
          <w:rFonts w:ascii="Courier New" w:hAnsi="Courier New" w:cs="Courier New"/>
        </w:rPr>
        <w:t>users</w:t>
      </w:r>
      <w:proofErr w:type="spellEnd"/>
      <w:r w:rsidRPr="00170C1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</w:t>
      </w:r>
      <w:r w:rsidR="00BC0706">
        <w:rPr>
          <w:rFonts w:asciiTheme="majorHAnsi" w:hAnsiTheme="majorHAnsi" w:cs="Courier New"/>
        </w:rPr>
        <w:t xml:space="preserve">. Vamos receber as informações desse </w:t>
      </w:r>
      <w:r w:rsidR="004B1498">
        <w:rPr>
          <w:rFonts w:asciiTheme="majorHAnsi" w:hAnsiTheme="majorHAnsi" w:cs="Courier New"/>
        </w:rPr>
        <w:t>utilizador</w:t>
      </w:r>
      <w:r w:rsidR="00BC0706">
        <w:rPr>
          <w:rFonts w:asciiTheme="majorHAnsi" w:hAnsiTheme="majorHAnsi" w:cs="Courier New"/>
        </w:rPr>
        <w:t xml:space="preserve"> com </w:t>
      </w:r>
      <w:r w:rsidR="004B1498">
        <w:rPr>
          <w:rFonts w:asciiTheme="majorHAnsi" w:hAnsiTheme="majorHAnsi" w:cs="Courier New"/>
        </w:rPr>
        <w:t xml:space="preserve">as top 3 </w:t>
      </w:r>
      <w:proofErr w:type="spellStart"/>
      <w:r w:rsidR="004B1498">
        <w:rPr>
          <w:rFonts w:asciiTheme="majorHAnsi" w:hAnsiTheme="majorHAnsi" w:cs="Courier New"/>
        </w:rPr>
        <w:t>reviews</w:t>
      </w:r>
      <w:proofErr w:type="spellEnd"/>
      <w:r w:rsidR="004B1498">
        <w:rPr>
          <w:rFonts w:asciiTheme="majorHAnsi" w:hAnsiTheme="majorHAnsi" w:cs="Courier New"/>
        </w:rPr>
        <w:t xml:space="preserve"> do utilizador</w:t>
      </w:r>
      <w:r w:rsidR="0034496F">
        <w:rPr>
          <w:rFonts w:asciiTheme="majorHAnsi" w:hAnsiTheme="majorHAnsi" w:cs="Courier New"/>
        </w:rPr>
        <w:t>, ordenadas pelo score</w:t>
      </w:r>
    </w:p>
    <w:p w14:paraId="54CFD998" w14:textId="0B4DB643" w:rsidR="004B3151" w:rsidRDefault="004B3151">
      <w:r w:rsidRPr="004B3151">
        <w:rPr>
          <w:noProof/>
        </w:rPr>
        <w:drawing>
          <wp:inline distT="0" distB="0" distL="0" distR="0" wp14:anchorId="3F55E0E9" wp14:editId="417DB722">
            <wp:extent cx="5400040" cy="3522980"/>
            <wp:effectExtent l="0" t="0" r="0" b="0"/>
            <wp:docPr id="1358537820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7820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9CE5" w14:textId="77777777" w:rsidR="004B3151" w:rsidRDefault="004B3151"/>
    <w:p w14:paraId="20854D1A" w14:textId="77C50855" w:rsidR="002A56F5" w:rsidRPr="00D23DDC" w:rsidRDefault="002A56F5" w:rsidP="002A56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erir um ou vários utilizadores</w:t>
      </w:r>
    </w:p>
    <w:p w14:paraId="34EBA182" w14:textId="77777777" w:rsidR="002A56F5" w:rsidRPr="00C02A8D" w:rsidRDefault="002A56F5" w:rsidP="002A56F5">
      <w:pPr>
        <w:jc w:val="both"/>
        <w:rPr>
          <w:b/>
          <w:bCs/>
        </w:rPr>
      </w:pPr>
    </w:p>
    <w:p w14:paraId="61CF646D" w14:textId="42D8022C" w:rsidR="002A56F5" w:rsidRPr="0023339D" w:rsidRDefault="002A56F5" w:rsidP="002A56F5">
      <w:pPr>
        <w:jc w:val="both"/>
        <w:rPr>
          <w:rFonts w:asciiTheme="majorHAnsi" w:hAnsiTheme="majorHAnsi"/>
        </w:rPr>
      </w:pPr>
      <w:r>
        <w:t xml:space="preserve">Podemos inserir um ou vários utilizadores, ao adicionarmos um body com os dados a ser inseridos ao </w:t>
      </w:r>
      <w:proofErr w:type="spellStart"/>
      <w:r>
        <w:t>request</w:t>
      </w:r>
      <w:proofErr w:type="spellEnd"/>
      <w:r>
        <w:t xml:space="preserve">, através do </w:t>
      </w:r>
      <w:proofErr w:type="spellStart"/>
      <w:r>
        <w:t>endpoint</w:t>
      </w:r>
      <w:proofErr w:type="spellEnd"/>
      <w:r>
        <w:t xml:space="preserve"> </w:t>
      </w:r>
      <w:r w:rsidRPr="00DA33DD">
        <w:rPr>
          <w:rFonts w:ascii="Courier New" w:hAnsi="Courier New" w:cs="Courier New"/>
        </w:rPr>
        <w:t>/</w:t>
      </w:r>
      <w:proofErr w:type="spellStart"/>
      <w:r w:rsidR="004E0A32">
        <w:rPr>
          <w:rFonts w:ascii="Courier New" w:hAnsi="Courier New" w:cs="Courier New"/>
        </w:rPr>
        <w:t>users</w:t>
      </w:r>
      <w:proofErr w:type="spellEnd"/>
      <w:r>
        <w:rPr>
          <w:rFonts w:asciiTheme="majorHAnsi" w:hAnsiTheme="majorHAnsi" w:cs="Courier New"/>
        </w:rPr>
        <w:t xml:space="preserve">. Temos de inserir sempre um </w:t>
      </w:r>
      <w:r w:rsidR="004E0A32">
        <w:rPr>
          <w:rFonts w:asciiTheme="majorHAnsi" w:hAnsiTheme="majorHAnsi" w:cs="Courier New"/>
        </w:rPr>
        <w:t>primeiro nome</w:t>
      </w:r>
      <w:r>
        <w:rPr>
          <w:rFonts w:asciiTheme="majorHAnsi" w:hAnsiTheme="majorHAnsi" w:cs="Courier New"/>
        </w:rPr>
        <w:t>, senão vamos receber um erro</w:t>
      </w:r>
    </w:p>
    <w:p w14:paraId="6C4C9F62" w14:textId="2AF22311" w:rsidR="002A56F5" w:rsidRDefault="00B62673" w:rsidP="002A56F5">
      <w:pPr>
        <w:jc w:val="both"/>
      </w:pPr>
      <w:r w:rsidRPr="00B62673">
        <w:rPr>
          <w:noProof/>
        </w:rPr>
        <w:drawing>
          <wp:inline distT="0" distB="0" distL="0" distR="0" wp14:anchorId="26381333" wp14:editId="250184F7">
            <wp:extent cx="5400040" cy="2899410"/>
            <wp:effectExtent l="0" t="0" r="0" b="0"/>
            <wp:docPr id="1686462304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2304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B91A" w14:textId="77777777" w:rsidR="002A56F5" w:rsidRDefault="002A56F5" w:rsidP="002A56F5"/>
    <w:p w14:paraId="1DDF084B" w14:textId="6A8850A8" w:rsidR="002A56F5" w:rsidRDefault="002A56F5" w:rsidP="002A56F5">
      <w:pPr>
        <w:rPr>
          <w:b/>
          <w:bCs/>
          <w:sz w:val="32"/>
          <w:szCs w:val="32"/>
        </w:rPr>
      </w:pPr>
      <w:r w:rsidRPr="003206C1">
        <w:rPr>
          <w:b/>
          <w:bCs/>
          <w:sz w:val="32"/>
          <w:szCs w:val="32"/>
        </w:rPr>
        <w:lastRenderedPageBreak/>
        <w:t xml:space="preserve">Modificar um </w:t>
      </w:r>
      <w:r w:rsidR="00443467">
        <w:rPr>
          <w:b/>
          <w:bCs/>
          <w:sz w:val="32"/>
          <w:szCs w:val="32"/>
        </w:rPr>
        <w:t>utilizador</w:t>
      </w:r>
    </w:p>
    <w:p w14:paraId="104DE3AA" w14:textId="77777777" w:rsidR="002A56F5" w:rsidRDefault="002A56F5" w:rsidP="002A56F5"/>
    <w:p w14:paraId="4F23AF2A" w14:textId="6D1F2FE4" w:rsidR="002A56F5" w:rsidRPr="003206C1" w:rsidRDefault="002A56F5" w:rsidP="002A56F5">
      <w:r>
        <w:t xml:space="preserve">Podemos modificar um </w:t>
      </w:r>
      <w:r w:rsidR="00443467">
        <w:t>utilizador</w:t>
      </w:r>
      <w:r>
        <w:t xml:space="preserve"> </w:t>
      </w:r>
      <w:r w:rsidRPr="00A13A8A">
        <w:rPr>
          <w:rFonts w:ascii="Courier New" w:hAnsi="Courier New" w:cs="Courier New"/>
        </w:rPr>
        <w:t>_id</w:t>
      </w:r>
      <w:r>
        <w:rPr>
          <w:rFonts w:ascii="Courier New" w:hAnsi="Courier New" w:cs="Courier New"/>
        </w:rPr>
        <w:t xml:space="preserve"> </w:t>
      </w:r>
      <w:r>
        <w:t>como parâmetro</w:t>
      </w:r>
      <w:r w:rsidR="00F321F8">
        <w:t>:</w:t>
      </w:r>
      <w:r>
        <w:t xml:space="preserve"> </w:t>
      </w:r>
      <w:r w:rsidRPr="00170C15">
        <w:rPr>
          <w:rFonts w:ascii="Courier New" w:hAnsi="Courier New" w:cs="Courier New"/>
        </w:rPr>
        <w:t>/</w:t>
      </w:r>
      <w:proofErr w:type="spellStart"/>
      <w:r w:rsidR="00443467">
        <w:rPr>
          <w:rFonts w:ascii="Courier New" w:hAnsi="Courier New" w:cs="Courier New"/>
        </w:rPr>
        <w:t>users</w:t>
      </w:r>
      <w:proofErr w:type="spellEnd"/>
      <w:r w:rsidRPr="00170C1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</w:t>
      </w:r>
      <w:r>
        <w:t>, ao adicionarmos no body os campos que pretendemos alterar</w:t>
      </w:r>
    </w:p>
    <w:p w14:paraId="2703BCD2" w14:textId="3809B954" w:rsidR="002A56F5" w:rsidRDefault="00536597" w:rsidP="002A56F5">
      <w:pPr>
        <w:rPr>
          <w:b/>
          <w:bCs/>
        </w:rPr>
      </w:pPr>
      <w:r w:rsidRPr="00536597">
        <w:rPr>
          <w:b/>
          <w:bCs/>
          <w:noProof/>
        </w:rPr>
        <w:drawing>
          <wp:inline distT="0" distB="0" distL="0" distR="0" wp14:anchorId="68179F0F" wp14:editId="444433DF">
            <wp:extent cx="5400040" cy="2134870"/>
            <wp:effectExtent l="0" t="0" r="0" b="0"/>
            <wp:docPr id="513110734" name="Imagem 1" descr="Uma imagem com software, Software de multimédia, texto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10734" name="Imagem 1" descr="Uma imagem com software, Software de multimédia, texto, Software 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9C9E" w14:textId="77777777" w:rsidR="002A56F5" w:rsidRPr="002A56F5" w:rsidRDefault="002A56F5" w:rsidP="002A56F5"/>
    <w:p w14:paraId="397618DD" w14:textId="1345D1EF" w:rsidR="002A56F5" w:rsidRDefault="002A56F5" w:rsidP="002A56F5">
      <w:pPr>
        <w:rPr>
          <w:b/>
          <w:bCs/>
          <w:sz w:val="32"/>
          <w:szCs w:val="32"/>
        </w:rPr>
      </w:pPr>
      <w:r w:rsidRPr="00E31140">
        <w:rPr>
          <w:b/>
          <w:bCs/>
          <w:sz w:val="32"/>
          <w:szCs w:val="32"/>
        </w:rPr>
        <w:t xml:space="preserve">Eliminar um </w:t>
      </w:r>
      <w:r w:rsidR="00443467">
        <w:rPr>
          <w:b/>
          <w:bCs/>
          <w:sz w:val="32"/>
          <w:szCs w:val="32"/>
        </w:rPr>
        <w:t>utilizador</w:t>
      </w:r>
    </w:p>
    <w:p w14:paraId="02A4AA5C" w14:textId="77777777" w:rsidR="002A56F5" w:rsidRDefault="002A56F5" w:rsidP="002A56F5">
      <w:pPr>
        <w:rPr>
          <w:b/>
          <w:bCs/>
        </w:rPr>
      </w:pPr>
    </w:p>
    <w:p w14:paraId="5BDC9C6B" w14:textId="127D8F8E" w:rsidR="002A56F5" w:rsidRDefault="002A56F5" w:rsidP="002A56F5">
      <w:r>
        <w:t xml:space="preserve">Podemos eliminar um </w:t>
      </w:r>
      <w:r w:rsidR="00443467">
        <w:t>utilizador</w:t>
      </w:r>
      <w:r>
        <w:t xml:space="preserve"> </w:t>
      </w:r>
      <w:r w:rsidRPr="00A13A8A">
        <w:rPr>
          <w:rFonts w:ascii="Courier New" w:hAnsi="Courier New" w:cs="Courier New"/>
        </w:rPr>
        <w:t>_id</w:t>
      </w:r>
      <w:r>
        <w:rPr>
          <w:rFonts w:ascii="Courier New" w:hAnsi="Courier New" w:cs="Courier New"/>
        </w:rPr>
        <w:t xml:space="preserve"> </w:t>
      </w:r>
      <w:r>
        <w:t xml:space="preserve">como parâmetro </w:t>
      </w:r>
      <w:r w:rsidRPr="00170C15">
        <w:rPr>
          <w:rFonts w:ascii="Courier New" w:hAnsi="Courier New" w:cs="Courier New"/>
        </w:rPr>
        <w:t>/</w:t>
      </w:r>
      <w:proofErr w:type="spellStart"/>
      <w:r w:rsidR="00443467">
        <w:rPr>
          <w:rFonts w:ascii="Courier New" w:hAnsi="Courier New" w:cs="Courier New"/>
        </w:rPr>
        <w:t>users</w:t>
      </w:r>
      <w:proofErr w:type="spellEnd"/>
      <w:r w:rsidRPr="00170C1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</w:t>
      </w:r>
    </w:p>
    <w:p w14:paraId="3969A39C" w14:textId="02AA46D7" w:rsidR="002A56F5" w:rsidRDefault="00D3353C" w:rsidP="002A56F5">
      <w:r w:rsidRPr="00D3353C">
        <w:rPr>
          <w:noProof/>
        </w:rPr>
        <w:drawing>
          <wp:inline distT="0" distB="0" distL="0" distR="0" wp14:anchorId="596C66FE" wp14:editId="04BF4674">
            <wp:extent cx="5400040" cy="1515745"/>
            <wp:effectExtent l="0" t="0" r="0" b="0"/>
            <wp:docPr id="211590218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218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A228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661635C8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71EB4170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7CA95882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5625BFA0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7239CB83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19EC6E56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3998E021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4941ABCD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08752412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363F6724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64450026" w14:textId="77777777" w:rsidR="0023339D" w:rsidRDefault="0023339D" w:rsidP="00F26EB9">
      <w:pPr>
        <w:jc w:val="both"/>
        <w:rPr>
          <w:b/>
          <w:bCs/>
          <w:sz w:val="36"/>
          <w:szCs w:val="36"/>
        </w:rPr>
      </w:pPr>
    </w:p>
    <w:p w14:paraId="563AA75D" w14:textId="39649F6E" w:rsidR="00F26EB9" w:rsidRDefault="00F26EB9" w:rsidP="00F26EB9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omment</w:t>
      </w:r>
      <w:proofErr w:type="spellEnd"/>
    </w:p>
    <w:p w14:paraId="23337407" w14:textId="77777777" w:rsidR="00F26EB9" w:rsidRPr="00841848" w:rsidRDefault="00F26EB9" w:rsidP="00F26EB9">
      <w:pPr>
        <w:jc w:val="both"/>
        <w:rPr>
          <w:b/>
          <w:bCs/>
        </w:rPr>
      </w:pPr>
    </w:p>
    <w:p w14:paraId="07F6F0D6" w14:textId="55FE375B" w:rsidR="00F26EB9" w:rsidRPr="0043063B" w:rsidRDefault="00F26EB9" w:rsidP="00F26EB9">
      <w:pPr>
        <w:jc w:val="both"/>
        <w:rPr>
          <w:b/>
          <w:sz w:val="32"/>
          <w:szCs w:val="32"/>
        </w:rPr>
      </w:pPr>
      <w:proofErr w:type="spellStart"/>
      <w:r w:rsidRPr="0043063B">
        <w:rPr>
          <w:b/>
          <w:sz w:val="32"/>
          <w:szCs w:val="32"/>
        </w:rPr>
        <w:t>Comment</w:t>
      </w:r>
      <w:proofErr w:type="spellEnd"/>
      <w:r w:rsidRPr="0043063B">
        <w:rPr>
          <w:b/>
          <w:sz w:val="32"/>
          <w:szCs w:val="32"/>
        </w:rPr>
        <w:t xml:space="preserve"> </w:t>
      </w:r>
      <w:proofErr w:type="spellStart"/>
      <w:r w:rsidRPr="0043063B">
        <w:rPr>
          <w:b/>
          <w:sz w:val="32"/>
          <w:szCs w:val="32"/>
        </w:rPr>
        <w:t>schema</w:t>
      </w:r>
      <w:proofErr w:type="spellEnd"/>
    </w:p>
    <w:p w14:paraId="2781EF60" w14:textId="77777777" w:rsidR="00F26EB9" w:rsidRPr="0043063B" w:rsidRDefault="00F26EB9" w:rsidP="00F26EB9">
      <w:pPr>
        <w:jc w:val="both"/>
      </w:pPr>
    </w:p>
    <w:tbl>
      <w:tblPr>
        <w:tblStyle w:val="TabelacomGrelha"/>
        <w:tblW w:w="8676" w:type="dxa"/>
        <w:tblLook w:val="04A0" w:firstRow="1" w:lastRow="0" w:firstColumn="1" w:lastColumn="0" w:noHBand="0" w:noVBand="1"/>
      </w:tblPr>
      <w:tblGrid>
        <w:gridCol w:w="2087"/>
        <w:gridCol w:w="1444"/>
        <w:gridCol w:w="5145"/>
      </w:tblGrid>
      <w:tr w:rsidR="00F26EB9" w:rsidRPr="00E10B65" w14:paraId="29156AA3" w14:textId="77777777">
        <w:tc>
          <w:tcPr>
            <w:tcW w:w="2087" w:type="dxa"/>
          </w:tcPr>
          <w:p w14:paraId="3EC9011A" w14:textId="77777777" w:rsidR="00F26EB9" w:rsidRPr="0043063B" w:rsidRDefault="00F26EB9">
            <w:pPr>
              <w:jc w:val="both"/>
              <w:rPr>
                <w:b/>
              </w:rPr>
            </w:pPr>
            <w:r w:rsidRPr="0043063B">
              <w:rPr>
                <w:b/>
              </w:rPr>
              <w:t>Chave</w:t>
            </w:r>
          </w:p>
        </w:tc>
        <w:tc>
          <w:tcPr>
            <w:tcW w:w="1444" w:type="dxa"/>
          </w:tcPr>
          <w:p w14:paraId="403C2A5F" w14:textId="77777777" w:rsidR="00F26EB9" w:rsidRPr="0043063B" w:rsidRDefault="00F26EB9">
            <w:pPr>
              <w:jc w:val="both"/>
              <w:rPr>
                <w:b/>
              </w:rPr>
            </w:pPr>
            <w:r w:rsidRPr="0043063B">
              <w:rPr>
                <w:b/>
              </w:rPr>
              <w:t>Tipo</w:t>
            </w:r>
          </w:p>
        </w:tc>
        <w:tc>
          <w:tcPr>
            <w:tcW w:w="5145" w:type="dxa"/>
          </w:tcPr>
          <w:p w14:paraId="5F3255E0" w14:textId="77777777" w:rsidR="00F26EB9" w:rsidRPr="0043063B" w:rsidRDefault="00F26EB9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F26EB9" w:rsidRPr="00E10B65" w14:paraId="09D7386B" w14:textId="77777777">
        <w:tc>
          <w:tcPr>
            <w:tcW w:w="2087" w:type="dxa"/>
          </w:tcPr>
          <w:p w14:paraId="35A8B726" w14:textId="77777777" w:rsidR="00F26EB9" w:rsidRPr="0043063B" w:rsidRDefault="00F26EB9">
            <w:pPr>
              <w:jc w:val="both"/>
            </w:pPr>
            <w:r w:rsidRPr="0043063B">
              <w:t>_id</w:t>
            </w:r>
          </w:p>
        </w:tc>
        <w:tc>
          <w:tcPr>
            <w:tcW w:w="1444" w:type="dxa"/>
          </w:tcPr>
          <w:p w14:paraId="2486EEAB" w14:textId="77777777" w:rsidR="00F26EB9" w:rsidRPr="0043063B" w:rsidRDefault="00F26EB9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677EE2FF" w14:textId="55EA76CD" w:rsidR="00F26EB9" w:rsidRPr="0043063B" w:rsidRDefault="00F26EB9">
            <w:pPr>
              <w:jc w:val="both"/>
            </w:pPr>
            <w:r>
              <w:rPr>
                <w:lang w:val="en-US"/>
              </w:rPr>
              <w:t xml:space="preserve">O id </w:t>
            </w:r>
            <w:proofErr w:type="gramStart"/>
            <w:r>
              <w:rPr>
                <w:lang w:val="en-US"/>
              </w:rPr>
              <w:t>do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1F714E">
              <w:rPr>
                <w:lang w:val="en-US"/>
              </w:rPr>
              <w:t>comentári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26EB9" w:rsidRPr="001F714E" w14:paraId="08318CF0" w14:textId="77777777">
        <w:tc>
          <w:tcPr>
            <w:tcW w:w="2087" w:type="dxa"/>
          </w:tcPr>
          <w:p w14:paraId="209C03F1" w14:textId="3D9F49C2" w:rsidR="00F26EB9" w:rsidRPr="0043063B" w:rsidRDefault="00705204">
            <w:pPr>
              <w:jc w:val="both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444" w:type="dxa"/>
          </w:tcPr>
          <w:p w14:paraId="1C4FE854" w14:textId="65EC6896" w:rsidR="00F26EB9" w:rsidRPr="0043063B" w:rsidRDefault="00AE4AA3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4090A5B3" w14:textId="4E0F1CA4" w:rsidR="00F26EB9" w:rsidRPr="001F714E" w:rsidRDefault="00F26EB9">
            <w:pPr>
              <w:jc w:val="both"/>
            </w:pPr>
            <w:r w:rsidRPr="001F714E">
              <w:t xml:space="preserve">O </w:t>
            </w:r>
            <w:r w:rsidR="001F714E" w:rsidRPr="001F714E">
              <w:t>id do utilizador que fez o comentário</w:t>
            </w:r>
            <w:r w:rsidRPr="001F714E">
              <w:t>.</w:t>
            </w:r>
          </w:p>
        </w:tc>
      </w:tr>
      <w:tr w:rsidR="00F26EB9" w:rsidRPr="00AE4AA3" w14:paraId="681F416A" w14:textId="77777777">
        <w:tc>
          <w:tcPr>
            <w:tcW w:w="2087" w:type="dxa"/>
          </w:tcPr>
          <w:p w14:paraId="6FF87C8C" w14:textId="110EA059" w:rsidR="00F26EB9" w:rsidRPr="0043063B" w:rsidRDefault="00705204">
            <w:pPr>
              <w:jc w:val="both"/>
            </w:pPr>
            <w:proofErr w:type="spellStart"/>
            <w:r>
              <w:rPr>
                <w:lang w:val="en-US"/>
              </w:rPr>
              <w:t>book_id</w:t>
            </w:r>
            <w:proofErr w:type="spellEnd"/>
          </w:p>
        </w:tc>
        <w:tc>
          <w:tcPr>
            <w:tcW w:w="1444" w:type="dxa"/>
          </w:tcPr>
          <w:p w14:paraId="2ACEEAE4" w14:textId="1E71AD4D" w:rsidR="00F26EB9" w:rsidRPr="0043063B" w:rsidRDefault="00AE4AA3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5F15F32F" w14:textId="7C126840" w:rsidR="00F26EB9" w:rsidRPr="00AE4AA3" w:rsidRDefault="00F26EB9">
            <w:pPr>
              <w:jc w:val="both"/>
            </w:pPr>
            <w:r w:rsidRPr="00AE4AA3">
              <w:t xml:space="preserve">O </w:t>
            </w:r>
            <w:r w:rsidR="001F714E" w:rsidRPr="00AE4AA3">
              <w:t xml:space="preserve">id do livro ao qual o comentário </w:t>
            </w:r>
            <w:r w:rsidR="00AE4AA3" w:rsidRPr="00AE4AA3">
              <w:t>é feito</w:t>
            </w:r>
            <w:r w:rsidRPr="00AE4AA3">
              <w:t>.</w:t>
            </w:r>
          </w:p>
        </w:tc>
      </w:tr>
      <w:tr w:rsidR="00F26EB9" w:rsidRPr="00F95A06" w14:paraId="7D03C1A3" w14:textId="77777777">
        <w:tc>
          <w:tcPr>
            <w:tcW w:w="2087" w:type="dxa"/>
          </w:tcPr>
          <w:p w14:paraId="121D7C91" w14:textId="5F2A961A" w:rsidR="00F26EB9" w:rsidRPr="0043063B" w:rsidRDefault="00705204">
            <w:pPr>
              <w:jc w:val="both"/>
            </w:pPr>
            <w:proofErr w:type="spellStart"/>
            <w:r w:rsidRPr="0043063B">
              <w:t>comment</w:t>
            </w:r>
            <w:proofErr w:type="spellEnd"/>
          </w:p>
        </w:tc>
        <w:tc>
          <w:tcPr>
            <w:tcW w:w="1444" w:type="dxa"/>
          </w:tcPr>
          <w:p w14:paraId="10408039" w14:textId="702AF71D" w:rsidR="00F26EB9" w:rsidRPr="0043063B" w:rsidRDefault="00AE4AA3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1583D15E" w14:textId="28610B29" w:rsidR="00F26EB9" w:rsidRPr="00F95A06" w:rsidRDefault="00AE4AA3">
            <w:pPr>
              <w:jc w:val="both"/>
            </w:pPr>
            <w:r>
              <w:t>O comentário em si.</w:t>
            </w:r>
          </w:p>
        </w:tc>
      </w:tr>
      <w:tr w:rsidR="00F26EB9" w:rsidRPr="003B6FC9" w14:paraId="0F78DC76" w14:textId="77777777">
        <w:tc>
          <w:tcPr>
            <w:tcW w:w="2087" w:type="dxa"/>
          </w:tcPr>
          <w:p w14:paraId="142876CA" w14:textId="251E1792" w:rsidR="00F26EB9" w:rsidRPr="0043063B" w:rsidRDefault="00705204">
            <w:pPr>
              <w:jc w:val="both"/>
            </w:pPr>
            <w:r w:rsidRPr="0043063B">
              <w:t>date</w:t>
            </w:r>
          </w:p>
        </w:tc>
        <w:tc>
          <w:tcPr>
            <w:tcW w:w="1444" w:type="dxa"/>
          </w:tcPr>
          <w:p w14:paraId="6F61DE80" w14:textId="701833E9" w:rsidR="00F26EB9" w:rsidRPr="0043063B" w:rsidRDefault="00AE4AA3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18A1BA68" w14:textId="61489E9C" w:rsidR="00F26EB9" w:rsidRPr="003B6FC9" w:rsidRDefault="00F26EB9">
            <w:pPr>
              <w:jc w:val="both"/>
            </w:pPr>
            <w:r w:rsidRPr="003B6FC9">
              <w:t xml:space="preserve">A data de publicação do </w:t>
            </w:r>
            <w:r w:rsidR="00AE4AA3">
              <w:t>comentário</w:t>
            </w:r>
            <w:r>
              <w:t>.</w:t>
            </w:r>
          </w:p>
        </w:tc>
      </w:tr>
    </w:tbl>
    <w:p w14:paraId="7641DD8C" w14:textId="632EAE7F" w:rsidR="00CF3EF5" w:rsidRDefault="00CF3EF5" w:rsidP="73E96976">
      <w:pPr>
        <w:jc w:val="both"/>
      </w:pPr>
    </w:p>
    <w:p w14:paraId="732DA3CB" w14:textId="77777777" w:rsidR="0023339D" w:rsidRDefault="0023339D" w:rsidP="73E96976">
      <w:pPr>
        <w:jc w:val="both"/>
      </w:pPr>
    </w:p>
    <w:p w14:paraId="6D75C7F0" w14:textId="20B3C9FB" w:rsidR="00331391" w:rsidRDefault="0BD01A5C" w:rsidP="0BD01A5C">
      <w:pPr>
        <w:jc w:val="both"/>
        <w:rPr>
          <w:rFonts w:ascii="Aptos" w:eastAsia="Aptos" w:hAnsi="Aptos" w:cs="Aptos"/>
          <w:b/>
          <w:sz w:val="32"/>
          <w:szCs w:val="32"/>
        </w:rPr>
      </w:pPr>
      <w:r w:rsidRPr="0BD01A5C">
        <w:rPr>
          <w:rFonts w:ascii="Aptos" w:eastAsia="Aptos" w:hAnsi="Aptos" w:cs="Aptos"/>
          <w:b/>
          <w:bCs/>
          <w:sz w:val="32"/>
          <w:szCs w:val="32"/>
        </w:rPr>
        <w:t xml:space="preserve">Adicionar </w:t>
      </w:r>
      <w:r w:rsidR="4B5C243F" w:rsidRPr="4B5C243F">
        <w:rPr>
          <w:rFonts w:ascii="Aptos" w:eastAsia="Aptos" w:hAnsi="Aptos" w:cs="Aptos"/>
          <w:b/>
          <w:bCs/>
          <w:sz w:val="32"/>
          <w:szCs w:val="32"/>
        </w:rPr>
        <w:t xml:space="preserve">um </w:t>
      </w:r>
      <w:r w:rsidRPr="0BD01A5C">
        <w:rPr>
          <w:rFonts w:ascii="Aptos" w:eastAsia="Aptos" w:hAnsi="Aptos" w:cs="Aptos"/>
          <w:b/>
          <w:bCs/>
          <w:sz w:val="32"/>
          <w:szCs w:val="32"/>
        </w:rPr>
        <w:t>novo comentário a um livro</w:t>
      </w:r>
    </w:p>
    <w:p w14:paraId="3D47DF5D" w14:textId="77777777" w:rsidR="009865F2" w:rsidRDefault="009865F2" w:rsidP="0BD01A5C">
      <w:pPr>
        <w:jc w:val="both"/>
        <w:rPr>
          <w:rFonts w:ascii="Aptos" w:eastAsia="Aptos" w:hAnsi="Aptos" w:cs="Aptos"/>
        </w:rPr>
      </w:pPr>
    </w:p>
    <w:p w14:paraId="05A54BBF" w14:textId="16CACCE6" w:rsidR="00385E43" w:rsidRPr="0023339D" w:rsidRDefault="009865F2" w:rsidP="0BD01A5C">
      <w:pPr>
        <w:jc w:val="both"/>
        <w:rPr>
          <w:rFonts w:asciiTheme="majorHAnsi" w:hAnsiTheme="majorHAnsi"/>
        </w:rPr>
      </w:pPr>
      <w:r>
        <w:t xml:space="preserve">Podemos inserir um comentário, ao adicionarmos um body com os dados a ser inseridos ao </w:t>
      </w:r>
      <w:proofErr w:type="spellStart"/>
      <w:r>
        <w:t>request</w:t>
      </w:r>
      <w:proofErr w:type="spellEnd"/>
      <w:r>
        <w:t xml:space="preserve">, através do </w:t>
      </w:r>
      <w:proofErr w:type="spellStart"/>
      <w:r>
        <w:t>endpoint</w:t>
      </w:r>
      <w:proofErr w:type="spellEnd"/>
      <w:r>
        <w:t xml:space="preserve"> </w:t>
      </w:r>
      <w:r w:rsidRPr="3B5D97BD">
        <w:rPr>
          <w:rFonts w:ascii="Courier New" w:hAnsi="Courier New" w:cs="Courier New"/>
        </w:rPr>
        <w:t>/</w:t>
      </w:r>
      <w:proofErr w:type="spellStart"/>
      <w:r w:rsidRPr="3B5D97BD">
        <w:rPr>
          <w:rFonts w:ascii="Courier New" w:hAnsi="Courier New" w:cs="Courier New"/>
        </w:rPr>
        <w:t>comments</w:t>
      </w:r>
      <w:proofErr w:type="spellEnd"/>
      <w:r w:rsidRPr="3B5D97BD">
        <w:rPr>
          <w:rFonts w:asciiTheme="majorHAnsi" w:hAnsiTheme="majorHAnsi" w:cs="Courier New"/>
        </w:rPr>
        <w:t xml:space="preserve">. Temos de inserir sempre um </w:t>
      </w:r>
      <w:proofErr w:type="spellStart"/>
      <w:r w:rsidRPr="3B5D97BD">
        <w:rPr>
          <w:rFonts w:asciiTheme="majorHAnsi" w:hAnsiTheme="majorHAnsi" w:cs="Courier New"/>
        </w:rPr>
        <w:t>book_id</w:t>
      </w:r>
      <w:proofErr w:type="spellEnd"/>
      <w:r w:rsidRPr="3B5D97BD">
        <w:rPr>
          <w:rFonts w:asciiTheme="majorHAnsi" w:hAnsiTheme="majorHAnsi" w:cs="Courier New"/>
        </w:rPr>
        <w:t xml:space="preserve">, um </w:t>
      </w:r>
      <w:proofErr w:type="spellStart"/>
      <w:r w:rsidRPr="3B5D97BD">
        <w:rPr>
          <w:rFonts w:asciiTheme="majorHAnsi" w:hAnsiTheme="majorHAnsi" w:cs="Courier New"/>
        </w:rPr>
        <w:t>user_id</w:t>
      </w:r>
      <w:proofErr w:type="spellEnd"/>
      <w:r w:rsidRPr="3B5D97BD">
        <w:rPr>
          <w:rFonts w:asciiTheme="majorHAnsi" w:hAnsiTheme="majorHAnsi" w:cs="Courier New"/>
        </w:rPr>
        <w:t xml:space="preserve"> e um comentário, senão vamos receber um erro</w:t>
      </w:r>
    </w:p>
    <w:p w14:paraId="5070D493" w14:textId="2B5ABC1B" w:rsidR="4B5C243F" w:rsidRPr="009865F2" w:rsidRDefault="4B5C243F" w:rsidP="4B5C243F">
      <w:pPr>
        <w:jc w:val="both"/>
      </w:pPr>
      <w:r>
        <w:rPr>
          <w:noProof/>
        </w:rPr>
        <w:drawing>
          <wp:inline distT="0" distB="0" distL="0" distR="0" wp14:anchorId="7280112E" wp14:editId="7F6D2833">
            <wp:extent cx="5400675" cy="2314575"/>
            <wp:effectExtent l="0" t="0" r="0" b="0"/>
            <wp:docPr id="132608461" name="Picture 13260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3029" w14:textId="378E4814" w:rsidR="046A7DC2" w:rsidRPr="00900BBF" w:rsidRDefault="046A7DC2" w:rsidP="046A7DC2">
      <w:pPr>
        <w:jc w:val="both"/>
        <w:rPr>
          <w:rFonts w:ascii="Aptos" w:eastAsia="Aptos" w:hAnsi="Aptos" w:cs="Aptos"/>
        </w:rPr>
      </w:pPr>
    </w:p>
    <w:p w14:paraId="2972950B" w14:textId="51BE7D3D" w:rsidR="00331391" w:rsidRDefault="0BD01A5C" w:rsidP="0BD01A5C">
      <w:pPr>
        <w:jc w:val="both"/>
        <w:rPr>
          <w:rFonts w:ascii="Aptos" w:eastAsia="Aptos" w:hAnsi="Aptos" w:cs="Aptos"/>
          <w:b/>
          <w:sz w:val="32"/>
          <w:szCs w:val="32"/>
        </w:rPr>
      </w:pPr>
      <w:r w:rsidRPr="0043063B">
        <w:rPr>
          <w:rFonts w:ascii="Aptos" w:eastAsia="Aptos" w:hAnsi="Aptos" w:cs="Aptos"/>
          <w:b/>
          <w:bCs/>
          <w:sz w:val="32"/>
          <w:szCs w:val="32"/>
        </w:rPr>
        <w:t xml:space="preserve">Remover </w:t>
      </w:r>
      <w:r w:rsidR="4B5C243F" w:rsidRPr="4B5C243F">
        <w:rPr>
          <w:rFonts w:ascii="Aptos" w:eastAsia="Aptos" w:hAnsi="Aptos" w:cs="Aptos"/>
          <w:b/>
          <w:bCs/>
          <w:sz w:val="32"/>
          <w:szCs w:val="32"/>
        </w:rPr>
        <w:t xml:space="preserve">um </w:t>
      </w:r>
      <w:r w:rsidRPr="0043063B">
        <w:rPr>
          <w:rFonts w:ascii="Aptos" w:eastAsia="Aptos" w:hAnsi="Aptos" w:cs="Aptos"/>
          <w:b/>
          <w:bCs/>
          <w:sz w:val="32"/>
          <w:szCs w:val="32"/>
        </w:rPr>
        <w:t>comentário</w:t>
      </w:r>
    </w:p>
    <w:p w14:paraId="3DA27833" w14:textId="77777777" w:rsidR="00A7521A" w:rsidRPr="00A7521A" w:rsidRDefault="00A7521A" w:rsidP="0BD01A5C">
      <w:pPr>
        <w:jc w:val="both"/>
        <w:rPr>
          <w:rFonts w:ascii="Aptos" w:eastAsia="Aptos" w:hAnsi="Aptos" w:cs="Aptos"/>
        </w:rPr>
      </w:pPr>
    </w:p>
    <w:p w14:paraId="13178346" w14:textId="7DE08243" w:rsidR="00A7521A" w:rsidRPr="00A7521A" w:rsidRDefault="00A7521A" w:rsidP="0023339D">
      <w:r>
        <w:t xml:space="preserve">Podemos eliminar um </w:t>
      </w:r>
      <w:proofErr w:type="spellStart"/>
      <w:r>
        <w:t>comment</w:t>
      </w:r>
      <w:proofErr w:type="spellEnd"/>
      <w:r>
        <w:t xml:space="preserve"> com o seu</w:t>
      </w:r>
      <w:r w:rsidR="002C6094">
        <w:t xml:space="preserve"> </w:t>
      </w:r>
      <w:r w:rsidRPr="3B5D97BD">
        <w:rPr>
          <w:rFonts w:ascii="Courier New" w:hAnsi="Courier New" w:cs="Courier New"/>
        </w:rPr>
        <w:t xml:space="preserve">_id </w:t>
      </w:r>
      <w:r>
        <w:t xml:space="preserve">como parâmetro </w:t>
      </w:r>
      <w:r w:rsidRPr="3B5D97BD">
        <w:rPr>
          <w:rFonts w:ascii="Courier New" w:hAnsi="Courier New" w:cs="Courier New"/>
        </w:rPr>
        <w:t>/</w:t>
      </w:r>
      <w:proofErr w:type="spellStart"/>
      <w:r w:rsidRPr="3B5D97BD">
        <w:rPr>
          <w:rFonts w:ascii="Courier New" w:hAnsi="Courier New" w:cs="Courier New"/>
        </w:rPr>
        <w:t>comments</w:t>
      </w:r>
      <w:proofErr w:type="spellEnd"/>
      <w:r w:rsidRPr="3B5D97BD">
        <w:rPr>
          <w:rFonts w:ascii="Courier New" w:hAnsi="Courier New" w:cs="Courier New"/>
        </w:rPr>
        <w:t>/1</w:t>
      </w:r>
    </w:p>
    <w:p w14:paraId="2C4C7EEA" w14:textId="77777777" w:rsidR="0023339D" w:rsidRDefault="3B5D97BD" w:rsidP="0023339D">
      <w:r>
        <w:rPr>
          <w:noProof/>
        </w:rPr>
        <w:drawing>
          <wp:inline distT="0" distB="0" distL="0" distR="0" wp14:anchorId="2FD3744C" wp14:editId="419B5733">
            <wp:extent cx="5400675" cy="2286000"/>
            <wp:effectExtent l="0" t="0" r="0" b="0"/>
            <wp:docPr id="25161390" name="Picture 2516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FCC6" w14:textId="0DDE82CC" w:rsidR="00331391" w:rsidRPr="0023339D" w:rsidRDefault="00331391" w:rsidP="0023339D">
      <w:r>
        <w:rPr>
          <w:b/>
          <w:bCs/>
          <w:sz w:val="36"/>
          <w:szCs w:val="36"/>
        </w:rPr>
        <w:lastRenderedPageBreak/>
        <w:t>Livraria</w:t>
      </w:r>
    </w:p>
    <w:p w14:paraId="6FA0EA9C" w14:textId="77777777" w:rsidR="00331391" w:rsidRPr="00900BBF" w:rsidRDefault="00331391" w:rsidP="73E96976">
      <w:pPr>
        <w:jc w:val="both"/>
      </w:pPr>
    </w:p>
    <w:p w14:paraId="5459C301" w14:textId="149F055C" w:rsidR="00331391" w:rsidRDefault="00331391" w:rsidP="73E9697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vraria </w:t>
      </w:r>
      <w:proofErr w:type="spellStart"/>
      <w:r>
        <w:rPr>
          <w:b/>
          <w:bCs/>
          <w:sz w:val="32"/>
          <w:szCs w:val="32"/>
        </w:rPr>
        <w:t>schema</w:t>
      </w:r>
      <w:proofErr w:type="spellEnd"/>
    </w:p>
    <w:p w14:paraId="1F0B1E33" w14:textId="77777777" w:rsidR="00331391" w:rsidRPr="00900BBF" w:rsidRDefault="00331391" w:rsidP="73E96976">
      <w:pPr>
        <w:jc w:val="both"/>
      </w:pPr>
    </w:p>
    <w:tbl>
      <w:tblPr>
        <w:tblStyle w:val="TabelacomGrelha"/>
        <w:tblW w:w="8676" w:type="dxa"/>
        <w:tblLook w:val="04A0" w:firstRow="1" w:lastRow="0" w:firstColumn="1" w:lastColumn="0" w:noHBand="0" w:noVBand="1"/>
      </w:tblPr>
      <w:tblGrid>
        <w:gridCol w:w="2087"/>
        <w:gridCol w:w="1444"/>
        <w:gridCol w:w="5145"/>
      </w:tblGrid>
      <w:tr w:rsidR="00331391" w:rsidRPr="00E10B65" w14:paraId="3155A43C" w14:textId="77777777">
        <w:tc>
          <w:tcPr>
            <w:tcW w:w="2087" w:type="dxa"/>
          </w:tcPr>
          <w:p w14:paraId="4BE2BC1A" w14:textId="77777777" w:rsidR="00331391" w:rsidRPr="0043063B" w:rsidRDefault="00331391">
            <w:pPr>
              <w:jc w:val="both"/>
              <w:rPr>
                <w:b/>
              </w:rPr>
            </w:pPr>
            <w:r w:rsidRPr="0043063B">
              <w:rPr>
                <w:b/>
              </w:rPr>
              <w:t>Chave</w:t>
            </w:r>
          </w:p>
        </w:tc>
        <w:tc>
          <w:tcPr>
            <w:tcW w:w="1444" w:type="dxa"/>
          </w:tcPr>
          <w:p w14:paraId="54571FD0" w14:textId="77777777" w:rsidR="00331391" w:rsidRPr="0043063B" w:rsidRDefault="00331391">
            <w:pPr>
              <w:jc w:val="both"/>
              <w:rPr>
                <w:b/>
              </w:rPr>
            </w:pPr>
            <w:r w:rsidRPr="0043063B">
              <w:rPr>
                <w:b/>
              </w:rPr>
              <w:t>Tipo</w:t>
            </w:r>
          </w:p>
        </w:tc>
        <w:tc>
          <w:tcPr>
            <w:tcW w:w="5145" w:type="dxa"/>
          </w:tcPr>
          <w:p w14:paraId="2D6C5DC2" w14:textId="77777777" w:rsidR="00331391" w:rsidRPr="0043063B" w:rsidRDefault="00331391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331391" w:rsidRPr="00E10B65" w14:paraId="66A11CB2" w14:textId="77777777">
        <w:tc>
          <w:tcPr>
            <w:tcW w:w="2087" w:type="dxa"/>
          </w:tcPr>
          <w:p w14:paraId="3D8A5396" w14:textId="77777777" w:rsidR="00331391" w:rsidRPr="0043063B" w:rsidRDefault="00331391">
            <w:pPr>
              <w:jc w:val="both"/>
            </w:pPr>
            <w:r w:rsidRPr="0043063B">
              <w:t>_id</w:t>
            </w:r>
          </w:p>
        </w:tc>
        <w:tc>
          <w:tcPr>
            <w:tcW w:w="1444" w:type="dxa"/>
          </w:tcPr>
          <w:p w14:paraId="7EB56766" w14:textId="77777777" w:rsidR="00331391" w:rsidRPr="0043063B" w:rsidRDefault="00331391">
            <w:pPr>
              <w:jc w:val="both"/>
            </w:pPr>
            <w:proofErr w:type="spellStart"/>
            <w:r w:rsidRPr="0043063B">
              <w:t>int</w:t>
            </w:r>
            <w:proofErr w:type="spellEnd"/>
          </w:p>
        </w:tc>
        <w:tc>
          <w:tcPr>
            <w:tcW w:w="5145" w:type="dxa"/>
          </w:tcPr>
          <w:p w14:paraId="104C9FF4" w14:textId="4EE77003" w:rsidR="00331391" w:rsidRPr="0043063B" w:rsidRDefault="00331391">
            <w:pPr>
              <w:jc w:val="both"/>
            </w:pPr>
            <w:r>
              <w:rPr>
                <w:lang w:val="en-US"/>
              </w:rPr>
              <w:t xml:space="preserve">O id </w:t>
            </w:r>
            <w:r w:rsidR="00753F39">
              <w:rPr>
                <w:lang w:val="en-US"/>
              </w:rPr>
              <w:t xml:space="preserve">da </w:t>
            </w:r>
            <w:proofErr w:type="spellStart"/>
            <w:r w:rsidR="00753F39">
              <w:rPr>
                <w:lang w:val="en-US"/>
              </w:rPr>
              <w:t>livrari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1391" w:rsidRPr="00E10B65" w14:paraId="6B5A7A75" w14:textId="77777777">
        <w:tc>
          <w:tcPr>
            <w:tcW w:w="2087" w:type="dxa"/>
          </w:tcPr>
          <w:p w14:paraId="4DD6B653" w14:textId="3616AC84" w:rsidR="00331391" w:rsidRPr="0043063B" w:rsidRDefault="0017715A">
            <w:pPr>
              <w:jc w:val="both"/>
            </w:pPr>
            <w:proofErr w:type="spellStart"/>
            <w:r w:rsidRPr="0043063B">
              <w:t>type</w:t>
            </w:r>
            <w:proofErr w:type="spellEnd"/>
          </w:p>
        </w:tc>
        <w:tc>
          <w:tcPr>
            <w:tcW w:w="1444" w:type="dxa"/>
          </w:tcPr>
          <w:p w14:paraId="411D69F1" w14:textId="77777777" w:rsidR="00331391" w:rsidRPr="0043063B" w:rsidRDefault="00331391">
            <w:pPr>
              <w:jc w:val="both"/>
            </w:pPr>
            <w:proofErr w:type="spellStart"/>
            <w:r w:rsidRPr="0043063B">
              <w:t>string</w:t>
            </w:r>
            <w:proofErr w:type="spellEnd"/>
          </w:p>
        </w:tc>
        <w:tc>
          <w:tcPr>
            <w:tcW w:w="5145" w:type="dxa"/>
          </w:tcPr>
          <w:p w14:paraId="20760996" w14:textId="1C0E7320" w:rsidR="00331391" w:rsidRPr="0043063B" w:rsidRDefault="00F275ED">
            <w:pPr>
              <w:jc w:val="both"/>
            </w:pPr>
            <w:r>
              <w:t xml:space="preserve">O </w:t>
            </w:r>
            <w:r w:rsidR="000C52CD">
              <w:t xml:space="preserve">tipo de objeto </w:t>
            </w:r>
            <w:proofErr w:type="spellStart"/>
            <w:r w:rsidR="000C52CD">
              <w:t>GeoJSON</w:t>
            </w:r>
            <w:proofErr w:type="spellEnd"/>
            <w:r w:rsidR="00CD0CA7">
              <w:t>.</w:t>
            </w:r>
          </w:p>
        </w:tc>
      </w:tr>
      <w:tr w:rsidR="00331391" w:rsidRPr="00E10B65" w14:paraId="37CEE7D9" w14:textId="77777777">
        <w:tc>
          <w:tcPr>
            <w:tcW w:w="2087" w:type="dxa"/>
          </w:tcPr>
          <w:p w14:paraId="0918D8D6" w14:textId="09544F81" w:rsidR="00331391" w:rsidRPr="0043063B" w:rsidRDefault="00D94DB2">
            <w:pPr>
              <w:jc w:val="both"/>
            </w:pPr>
            <w:proofErr w:type="spellStart"/>
            <w:r w:rsidRPr="0043063B">
              <w:t>geometry</w:t>
            </w:r>
            <w:proofErr w:type="spellEnd"/>
          </w:p>
        </w:tc>
        <w:tc>
          <w:tcPr>
            <w:tcW w:w="1444" w:type="dxa"/>
          </w:tcPr>
          <w:p w14:paraId="194346D0" w14:textId="04798326" w:rsidR="00331391" w:rsidRPr="0043063B" w:rsidRDefault="00753F39">
            <w:pPr>
              <w:jc w:val="both"/>
            </w:pPr>
            <w:proofErr w:type="spellStart"/>
            <w:r w:rsidRPr="0043063B">
              <w:t>object</w:t>
            </w:r>
            <w:proofErr w:type="spellEnd"/>
          </w:p>
        </w:tc>
        <w:tc>
          <w:tcPr>
            <w:tcW w:w="5145" w:type="dxa"/>
          </w:tcPr>
          <w:p w14:paraId="45004E76" w14:textId="22E0A6E0" w:rsidR="00331391" w:rsidRPr="0043063B" w:rsidRDefault="00C25E45">
            <w:pPr>
              <w:jc w:val="both"/>
            </w:pPr>
            <w:r w:rsidRPr="00385E43">
              <w:t>Tipo e coordena</w:t>
            </w:r>
            <w:r w:rsidR="0043063B" w:rsidRPr="00385E43">
              <w:t xml:space="preserve">das </w:t>
            </w:r>
            <w:r w:rsidR="0043063B" w:rsidRPr="0043063B">
              <w:t>d</w:t>
            </w:r>
            <w:r w:rsidR="000C52CD">
              <w:t>a geometria</w:t>
            </w:r>
            <w:r w:rsidR="00753AAA">
              <w:t xml:space="preserve"> objeto </w:t>
            </w:r>
            <w:proofErr w:type="spellStart"/>
            <w:r w:rsidR="00753AAA">
              <w:t>GeoJSON</w:t>
            </w:r>
            <w:proofErr w:type="spellEnd"/>
            <w:r w:rsidR="003767FF">
              <w:t>.</w:t>
            </w:r>
          </w:p>
        </w:tc>
      </w:tr>
      <w:tr w:rsidR="00331391" w:rsidRPr="00F95A06" w14:paraId="3D99967C" w14:textId="77777777">
        <w:tc>
          <w:tcPr>
            <w:tcW w:w="2087" w:type="dxa"/>
          </w:tcPr>
          <w:p w14:paraId="17A147A7" w14:textId="11A48D7C" w:rsidR="00331391" w:rsidRPr="0043063B" w:rsidRDefault="00753F39">
            <w:pPr>
              <w:jc w:val="both"/>
            </w:pPr>
            <w:proofErr w:type="spellStart"/>
            <w:r w:rsidRPr="0043063B">
              <w:t>properties</w:t>
            </w:r>
            <w:proofErr w:type="spellEnd"/>
          </w:p>
        </w:tc>
        <w:tc>
          <w:tcPr>
            <w:tcW w:w="1444" w:type="dxa"/>
          </w:tcPr>
          <w:p w14:paraId="214680A6" w14:textId="6214A2F7" w:rsidR="00331391" w:rsidRPr="0043063B" w:rsidRDefault="00753F39">
            <w:pPr>
              <w:jc w:val="both"/>
            </w:pPr>
            <w:proofErr w:type="spellStart"/>
            <w:r w:rsidRPr="0043063B">
              <w:t>object</w:t>
            </w:r>
            <w:proofErr w:type="spellEnd"/>
          </w:p>
        </w:tc>
        <w:tc>
          <w:tcPr>
            <w:tcW w:w="5145" w:type="dxa"/>
          </w:tcPr>
          <w:p w14:paraId="28C235E0" w14:textId="17F6CFC9" w:rsidR="00331391" w:rsidRPr="00F95A06" w:rsidRDefault="003767FF">
            <w:pPr>
              <w:jc w:val="both"/>
            </w:pPr>
            <w:r>
              <w:t>Propriedades da livraria.</w:t>
            </w:r>
          </w:p>
        </w:tc>
      </w:tr>
      <w:tr w:rsidR="00331391" w:rsidRPr="003B6FC9" w14:paraId="07400F98" w14:textId="77777777">
        <w:tc>
          <w:tcPr>
            <w:tcW w:w="2087" w:type="dxa"/>
          </w:tcPr>
          <w:p w14:paraId="482EF128" w14:textId="3B8CC2E3" w:rsidR="00331391" w:rsidRPr="0043063B" w:rsidRDefault="00753F39">
            <w:pPr>
              <w:jc w:val="both"/>
            </w:pPr>
            <w:proofErr w:type="spellStart"/>
            <w:r w:rsidRPr="0043063B">
              <w:t>books</w:t>
            </w:r>
            <w:proofErr w:type="spellEnd"/>
          </w:p>
        </w:tc>
        <w:tc>
          <w:tcPr>
            <w:tcW w:w="1444" w:type="dxa"/>
          </w:tcPr>
          <w:p w14:paraId="4BE66AC4" w14:textId="75E5A9BE" w:rsidR="00331391" w:rsidRPr="0043063B" w:rsidRDefault="00753F39">
            <w:pPr>
              <w:jc w:val="both"/>
            </w:pPr>
            <w:proofErr w:type="spellStart"/>
            <w:r w:rsidRPr="0043063B">
              <w:t>array</w:t>
            </w:r>
            <w:proofErr w:type="spellEnd"/>
          </w:p>
        </w:tc>
        <w:tc>
          <w:tcPr>
            <w:tcW w:w="5145" w:type="dxa"/>
          </w:tcPr>
          <w:p w14:paraId="619AB5DF" w14:textId="73162E9B" w:rsidR="00331391" w:rsidRPr="003B6FC9" w:rsidRDefault="000B7A21">
            <w:pPr>
              <w:jc w:val="both"/>
            </w:pPr>
            <w:r>
              <w:t xml:space="preserve">Lista de livros que </w:t>
            </w:r>
            <w:r w:rsidR="007E7A27">
              <w:t>pertencem</w:t>
            </w:r>
            <w:r>
              <w:t xml:space="preserve"> à livraria.</w:t>
            </w:r>
          </w:p>
        </w:tc>
      </w:tr>
    </w:tbl>
    <w:p w14:paraId="6F7DE5B8" w14:textId="77777777" w:rsidR="00CF3EF5" w:rsidRPr="0023339D" w:rsidRDefault="00CF3EF5" w:rsidP="73E96976">
      <w:pPr>
        <w:jc w:val="both"/>
        <w:rPr>
          <w:b/>
        </w:rPr>
      </w:pPr>
    </w:p>
    <w:p w14:paraId="24289C82" w14:textId="77777777" w:rsidR="0023339D" w:rsidRPr="0023339D" w:rsidRDefault="0023339D" w:rsidP="73E96976">
      <w:pPr>
        <w:jc w:val="both"/>
        <w:rPr>
          <w:b/>
        </w:rPr>
      </w:pPr>
    </w:p>
    <w:p w14:paraId="5AAB8E53" w14:textId="24363FD7" w:rsidR="00A8344F" w:rsidRDefault="00143DBA" w:rsidP="0023339D">
      <w:pPr>
        <w:rPr>
          <w:b/>
          <w:sz w:val="32"/>
          <w:szCs w:val="32"/>
        </w:rPr>
      </w:pPr>
      <w:r>
        <w:rPr>
          <w:b/>
          <w:sz w:val="32"/>
          <w:szCs w:val="32"/>
        </w:rPr>
        <w:t>Obter todos os livros de uma livraria</w:t>
      </w:r>
    </w:p>
    <w:p w14:paraId="6B3A11B5" w14:textId="77777777" w:rsidR="00143DBA" w:rsidRDefault="00143DBA" w:rsidP="73E96976">
      <w:pPr>
        <w:jc w:val="both"/>
        <w:rPr>
          <w:bCs/>
        </w:rPr>
      </w:pPr>
    </w:p>
    <w:p w14:paraId="424C774D" w14:textId="0A7180A5" w:rsidR="00602CE2" w:rsidRDefault="003774B7" w:rsidP="00B3260A">
      <w:pPr>
        <w:jc w:val="both"/>
        <w:rPr>
          <w:bCs/>
        </w:rPr>
      </w:pPr>
      <w:r>
        <w:rPr>
          <w:bCs/>
        </w:rPr>
        <w:t>Podemos obter todos os livros de uma livraria</w:t>
      </w:r>
      <w:r w:rsidR="001058D0">
        <w:rPr>
          <w:bCs/>
        </w:rPr>
        <w:t xml:space="preserve">, </w:t>
      </w:r>
      <w:r w:rsidR="00B3260A">
        <w:rPr>
          <w:bCs/>
        </w:rPr>
        <w:t xml:space="preserve">a </w:t>
      </w:r>
      <w:r w:rsidR="001058D0">
        <w:rPr>
          <w:bCs/>
        </w:rPr>
        <w:t xml:space="preserve">partir do seu </w:t>
      </w:r>
      <w:r w:rsidR="00B3260A">
        <w:rPr>
          <w:rFonts w:ascii="Courier New" w:hAnsi="Courier New"/>
          <w:bCs/>
        </w:rPr>
        <w:t xml:space="preserve">_id </w:t>
      </w:r>
      <w:r w:rsidR="00DF4138">
        <w:rPr>
          <w:bCs/>
        </w:rPr>
        <w:t>como parâmetro:</w:t>
      </w:r>
      <w:r w:rsidR="00485250">
        <w:rPr>
          <w:bCs/>
        </w:rPr>
        <w:t xml:space="preserve"> </w:t>
      </w:r>
      <w:r w:rsidR="001058D0">
        <w:rPr>
          <w:rFonts w:ascii="Courier New"/>
          <w:bCs/>
        </w:rPr>
        <w:t>/livraria</w:t>
      </w:r>
      <w:r w:rsidR="00712BA0">
        <w:rPr>
          <w:rFonts w:ascii="Courier New"/>
          <w:bCs/>
        </w:rPr>
        <w:t>s</w:t>
      </w:r>
      <w:r w:rsidR="001058D0">
        <w:rPr>
          <w:rFonts w:ascii="Courier New"/>
          <w:bCs/>
        </w:rPr>
        <w:t>/</w:t>
      </w:r>
      <w:r w:rsidR="008B37A3">
        <w:rPr>
          <w:rFonts w:ascii="Courier New"/>
          <w:bCs/>
        </w:rPr>
        <w:t>1</w:t>
      </w:r>
    </w:p>
    <w:p w14:paraId="5ECEEA04" w14:textId="27ED0AE7" w:rsidR="00602CE2" w:rsidRDefault="002C38EC" w:rsidP="002C38EC">
      <w:pPr>
        <w:ind w:left="708" w:hanging="708"/>
        <w:jc w:val="both"/>
        <w:rPr>
          <w:rFonts w:ascii="Aptos" w:eastAsiaTheme="minorEastAsia" w:hAnsi="Aptos"/>
          <w:bCs/>
        </w:rPr>
      </w:pPr>
      <w:r w:rsidRPr="002C38EC">
        <w:rPr>
          <w:rFonts w:ascii="Aptos" w:eastAsiaTheme="minorEastAsia" w:hAnsi="Aptos"/>
          <w:bCs/>
          <w:noProof/>
        </w:rPr>
        <w:drawing>
          <wp:inline distT="0" distB="0" distL="0" distR="0" wp14:anchorId="4BC80EF8" wp14:editId="656915F2">
            <wp:extent cx="5400040" cy="2132330"/>
            <wp:effectExtent l="0" t="0" r="0" b="1270"/>
            <wp:docPr id="75161158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158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E2EB" w14:textId="77777777" w:rsidR="0059356B" w:rsidRDefault="0059356B" w:rsidP="002C38EC">
      <w:pPr>
        <w:ind w:left="708" w:hanging="708"/>
        <w:jc w:val="both"/>
        <w:rPr>
          <w:rFonts w:ascii="Aptos" w:eastAsiaTheme="minorEastAsia" w:hAnsi="Aptos"/>
          <w:bCs/>
        </w:rPr>
      </w:pPr>
    </w:p>
    <w:p w14:paraId="45675D36" w14:textId="72A203DA" w:rsidR="002C38EC" w:rsidRPr="00D973A6" w:rsidRDefault="00D973A6" w:rsidP="007E7A27">
      <w:pPr>
        <w:rPr>
          <w:rFonts w:ascii="Aptos" w:eastAsiaTheme="minorEastAsia" w:hAnsi="Aptos"/>
        </w:rPr>
      </w:pPr>
      <w:r>
        <w:rPr>
          <w:rFonts w:ascii="Aptos" w:eastAsiaTheme="minorEastAsia" w:hAnsi="Aptos"/>
          <w:bCs/>
        </w:rPr>
        <w:br w:type="page"/>
      </w:r>
      <w:r w:rsidR="002D4EAB">
        <w:rPr>
          <w:b/>
          <w:sz w:val="32"/>
          <w:szCs w:val="32"/>
        </w:rPr>
        <w:lastRenderedPageBreak/>
        <w:t xml:space="preserve">Listar </w:t>
      </w:r>
      <w:r w:rsidR="009973C9">
        <w:rPr>
          <w:b/>
          <w:sz w:val="32"/>
          <w:szCs w:val="32"/>
        </w:rPr>
        <w:t>as livrarias perto de uma localização</w:t>
      </w:r>
    </w:p>
    <w:p w14:paraId="2E87FBE7" w14:textId="77777777" w:rsidR="00914B18" w:rsidRPr="00F95F3E" w:rsidRDefault="00914B18" w:rsidP="007E7A27"/>
    <w:p w14:paraId="3B38019C" w14:textId="77777777" w:rsidR="0023339D" w:rsidRDefault="008D5BD5" w:rsidP="008D5BD5">
      <w:pPr>
        <w:jc w:val="both"/>
      </w:pPr>
      <w:r w:rsidRPr="002F11C8">
        <w:t>Podemos obter todas as livrarias perto de uma localização</w:t>
      </w:r>
      <w:r w:rsidR="00FB1791" w:rsidRPr="002F11C8">
        <w:t xml:space="preserve"> </w:t>
      </w:r>
      <w:r w:rsidR="001E06AA" w:rsidRPr="002F11C8">
        <w:t xml:space="preserve">pelo </w:t>
      </w:r>
      <w:proofErr w:type="spellStart"/>
      <w:r w:rsidR="001E06AA" w:rsidRPr="002F11C8">
        <w:t>endpoint</w:t>
      </w:r>
      <w:proofErr w:type="spellEnd"/>
      <w:r w:rsidR="003F4E75" w:rsidRPr="002F11C8">
        <w:t xml:space="preserve"> </w:t>
      </w:r>
      <w:r w:rsidR="00134E60" w:rsidRPr="002F11C8">
        <w:rPr>
          <w:rFonts w:ascii="Courier New" w:hAnsi="Courier New"/>
        </w:rPr>
        <w:t>/livrarias/</w:t>
      </w:r>
      <w:proofErr w:type="spellStart"/>
      <w:r w:rsidR="00134E60" w:rsidRPr="002F11C8">
        <w:rPr>
          <w:rFonts w:ascii="Courier New" w:hAnsi="Courier New"/>
        </w:rPr>
        <w:t>near</w:t>
      </w:r>
      <w:proofErr w:type="spellEnd"/>
      <w:r w:rsidR="00CD355F" w:rsidRPr="002F11C8">
        <w:t>.</w:t>
      </w:r>
      <w:r w:rsidR="00220115" w:rsidRPr="002F11C8">
        <w:t xml:space="preserve"> </w:t>
      </w:r>
      <w:r w:rsidR="00D17E05" w:rsidRPr="002F11C8">
        <w:t xml:space="preserve">No body da </w:t>
      </w:r>
      <w:r w:rsidR="00682D72" w:rsidRPr="002F11C8">
        <w:t xml:space="preserve">mensagem </w:t>
      </w:r>
      <w:r w:rsidR="003831EA" w:rsidRPr="002F11C8">
        <w:t xml:space="preserve">é necessário enviar em formato </w:t>
      </w:r>
      <w:proofErr w:type="spellStart"/>
      <w:r w:rsidR="003831EA" w:rsidRPr="002F11C8">
        <w:t>json</w:t>
      </w:r>
      <w:proofErr w:type="spellEnd"/>
      <w:r w:rsidR="003831EA" w:rsidRPr="002F11C8">
        <w:t xml:space="preserve"> as variáveis </w:t>
      </w:r>
      <w:proofErr w:type="spellStart"/>
      <w:r w:rsidR="00CA2123" w:rsidRPr="002F11C8">
        <w:rPr>
          <w:rFonts w:ascii="Courier New" w:hAnsi="Courier New"/>
        </w:rPr>
        <w:t>lat</w:t>
      </w:r>
      <w:proofErr w:type="spellEnd"/>
      <w:r w:rsidR="00CB14D6" w:rsidRPr="002F11C8">
        <w:t xml:space="preserve"> (latitude) e </w:t>
      </w:r>
      <w:proofErr w:type="spellStart"/>
      <w:r w:rsidR="00CB14D6" w:rsidRPr="002F11C8">
        <w:rPr>
          <w:rFonts w:ascii="Courier New" w:hAnsi="Courier New"/>
        </w:rPr>
        <w:t>long</w:t>
      </w:r>
      <w:proofErr w:type="spellEnd"/>
      <w:r w:rsidR="00CB14D6" w:rsidRPr="002F11C8">
        <w:t xml:space="preserve"> (longitude). Também é possível enviar as varáveis </w:t>
      </w:r>
      <w:proofErr w:type="spellStart"/>
      <w:r w:rsidR="00CB14D6" w:rsidRPr="002F11C8">
        <w:rPr>
          <w:rFonts w:ascii="Courier New" w:hAnsi="Courier New"/>
        </w:rPr>
        <w:t>max</w:t>
      </w:r>
      <w:proofErr w:type="spellEnd"/>
      <w:r w:rsidR="00CB14D6" w:rsidRPr="002F11C8">
        <w:t xml:space="preserve"> para especificar a distância máxima e </w:t>
      </w:r>
      <w:r w:rsidR="00CB14D6" w:rsidRPr="002F11C8">
        <w:rPr>
          <w:rFonts w:ascii="Courier New" w:hAnsi="Courier New"/>
        </w:rPr>
        <w:t>min</w:t>
      </w:r>
      <w:r w:rsidR="00CB14D6" w:rsidRPr="002F11C8">
        <w:t xml:space="preserve"> para especificar a distância mínima ao ponto</w:t>
      </w:r>
    </w:p>
    <w:p w14:paraId="1C7BF1F9" w14:textId="61D81F5C" w:rsidR="006B7D0E" w:rsidRDefault="006B7D0E" w:rsidP="008D5BD5">
      <w:pPr>
        <w:jc w:val="both"/>
      </w:pPr>
      <w:r w:rsidRPr="006B7D0E">
        <w:rPr>
          <w:noProof/>
        </w:rPr>
        <w:drawing>
          <wp:inline distT="0" distB="0" distL="0" distR="0" wp14:anchorId="1C49E761" wp14:editId="4604B69F">
            <wp:extent cx="5400040" cy="3140075"/>
            <wp:effectExtent l="0" t="0" r="0" b="3175"/>
            <wp:docPr id="1964796077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96077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A1A" w14:textId="77777777" w:rsidR="00C00436" w:rsidRDefault="00C00436" w:rsidP="008D5BD5">
      <w:pPr>
        <w:jc w:val="both"/>
      </w:pPr>
    </w:p>
    <w:p w14:paraId="6F401039" w14:textId="1CEE4849" w:rsidR="00C00436" w:rsidRDefault="00C00436" w:rsidP="008D5BD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star as livrarias perto de uma rota</w:t>
      </w:r>
    </w:p>
    <w:p w14:paraId="6B518E50" w14:textId="77777777" w:rsidR="00B52FCA" w:rsidRDefault="00B52FCA" w:rsidP="008D5BD5">
      <w:pPr>
        <w:jc w:val="both"/>
        <w:rPr>
          <w:b/>
          <w:sz w:val="32"/>
          <w:szCs w:val="32"/>
        </w:rPr>
      </w:pPr>
    </w:p>
    <w:p w14:paraId="1909E8FB" w14:textId="0BB75FDB" w:rsidR="00B52FCA" w:rsidRPr="00D973A6" w:rsidRDefault="00B52FCA" w:rsidP="008D5BD5">
      <w:pPr>
        <w:jc w:val="both"/>
      </w:pPr>
      <w:r>
        <w:t xml:space="preserve">Podemos obter todas as livrarias perto de uma rota pelo </w:t>
      </w:r>
      <w:proofErr w:type="spellStart"/>
      <w:r>
        <w:t>endpoint</w:t>
      </w:r>
      <w:proofErr w:type="spellEnd"/>
      <w:r>
        <w:t xml:space="preserve"> </w:t>
      </w:r>
      <w:r>
        <w:rPr>
          <w:rFonts w:ascii="Courier New" w:hAnsi="Courier New"/>
        </w:rPr>
        <w:t>/livrarias/</w:t>
      </w:r>
      <w:proofErr w:type="spellStart"/>
      <w:r>
        <w:rPr>
          <w:rFonts w:ascii="Courier New" w:hAnsi="Courier New"/>
        </w:rPr>
        <w:t>near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route</w:t>
      </w:r>
      <w:proofErr w:type="spellEnd"/>
      <w:r>
        <w:t xml:space="preserve">. </w:t>
      </w:r>
      <w:r w:rsidRPr="002F11C8">
        <w:t xml:space="preserve">No body da mensagem é necessário enviar em formato </w:t>
      </w:r>
      <w:proofErr w:type="spellStart"/>
      <w:r w:rsidRPr="002F11C8">
        <w:t>json</w:t>
      </w:r>
      <w:proofErr w:type="spellEnd"/>
      <w:r w:rsidRPr="002F11C8">
        <w:t xml:space="preserve"> </w:t>
      </w:r>
      <w:r w:rsidR="007C0DA3">
        <w:t>duas</w:t>
      </w:r>
      <w:r w:rsidRPr="002F11C8">
        <w:t xml:space="preserve"> variáveis </w:t>
      </w:r>
      <w:proofErr w:type="spellStart"/>
      <w:r w:rsidRPr="002F11C8">
        <w:rPr>
          <w:rFonts w:ascii="Courier New" w:hAnsi="Courier New"/>
        </w:rPr>
        <w:t>lat</w:t>
      </w:r>
      <w:proofErr w:type="spellEnd"/>
      <w:r w:rsidRPr="002F11C8">
        <w:t xml:space="preserve"> (latitude) e</w:t>
      </w:r>
      <w:r w:rsidR="007C0DA3">
        <w:t xml:space="preserve"> duas variáveis</w:t>
      </w:r>
      <w:r w:rsidRPr="002F11C8">
        <w:t xml:space="preserve"> </w:t>
      </w:r>
      <w:proofErr w:type="spellStart"/>
      <w:r w:rsidRPr="002F11C8">
        <w:rPr>
          <w:rFonts w:ascii="Courier New" w:hAnsi="Courier New"/>
        </w:rPr>
        <w:t>long</w:t>
      </w:r>
      <w:proofErr w:type="spellEnd"/>
      <w:r w:rsidRPr="002F11C8">
        <w:t xml:space="preserve"> (longitude)</w:t>
      </w:r>
    </w:p>
    <w:p w14:paraId="210B8AA0" w14:textId="77777777" w:rsidR="002457BB" w:rsidRDefault="002457BB" w:rsidP="006B7D0E">
      <w:pPr>
        <w:rPr>
          <w:b/>
          <w:sz w:val="32"/>
          <w:szCs w:val="32"/>
        </w:rPr>
      </w:pPr>
      <w:r w:rsidRPr="00B52FCA">
        <w:rPr>
          <w:noProof/>
        </w:rPr>
        <w:drawing>
          <wp:inline distT="0" distB="0" distL="0" distR="0" wp14:anchorId="6ABFCCFD" wp14:editId="02102B15">
            <wp:extent cx="5400040" cy="3122930"/>
            <wp:effectExtent l="0" t="0" r="0" b="1270"/>
            <wp:docPr id="1295426895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12280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8211" w14:textId="1C2DB87E" w:rsidR="00CB14D6" w:rsidRPr="0023339D" w:rsidRDefault="00040C31" w:rsidP="006B7D0E">
      <w:r>
        <w:rPr>
          <w:b/>
          <w:sz w:val="32"/>
          <w:szCs w:val="32"/>
        </w:rPr>
        <w:lastRenderedPageBreak/>
        <w:t>Número de livrarias perto de uma localização</w:t>
      </w:r>
    </w:p>
    <w:p w14:paraId="2CA41AB6" w14:textId="77777777" w:rsidR="00040C31" w:rsidRPr="00AC4CA7" w:rsidRDefault="00040C31" w:rsidP="006B7D0E"/>
    <w:p w14:paraId="29776534" w14:textId="2251C1B7" w:rsidR="00C86649" w:rsidRDefault="00040C31" w:rsidP="00C86649">
      <w:pPr>
        <w:jc w:val="both"/>
      </w:pPr>
      <w:r w:rsidRPr="002F11C8">
        <w:t xml:space="preserve">Podemos obter o número de livrarias perto de uma localização pelo </w:t>
      </w:r>
      <w:proofErr w:type="spellStart"/>
      <w:r w:rsidRPr="002F11C8">
        <w:t>endpoint</w:t>
      </w:r>
      <w:proofErr w:type="spellEnd"/>
      <w:r w:rsidRPr="002F11C8">
        <w:t xml:space="preserve"> </w:t>
      </w:r>
      <w:r w:rsidRPr="002F11C8">
        <w:rPr>
          <w:rFonts w:ascii="Courier New" w:hAnsi="Courier New"/>
        </w:rPr>
        <w:t>/livrarias/</w:t>
      </w:r>
      <w:proofErr w:type="spellStart"/>
      <w:r w:rsidR="00ED691A" w:rsidRPr="002F11C8">
        <w:rPr>
          <w:rFonts w:ascii="Courier New" w:hAnsi="Courier New"/>
        </w:rPr>
        <w:t>count</w:t>
      </w:r>
      <w:proofErr w:type="spellEnd"/>
      <w:r w:rsidR="00C86649" w:rsidRPr="002F11C8">
        <w:t xml:space="preserve">. No body da mensagem é necessário enviar em formato </w:t>
      </w:r>
      <w:proofErr w:type="spellStart"/>
      <w:r w:rsidR="00C86649" w:rsidRPr="002F11C8">
        <w:t>json</w:t>
      </w:r>
      <w:proofErr w:type="spellEnd"/>
      <w:r w:rsidR="00C86649" w:rsidRPr="002F11C8">
        <w:t xml:space="preserve"> as variáveis </w:t>
      </w:r>
      <w:proofErr w:type="spellStart"/>
      <w:r w:rsidR="00C86649" w:rsidRPr="002F11C8">
        <w:rPr>
          <w:rFonts w:ascii="Courier New" w:hAnsi="Courier New"/>
        </w:rPr>
        <w:t>lat</w:t>
      </w:r>
      <w:proofErr w:type="spellEnd"/>
      <w:r w:rsidR="00C86649" w:rsidRPr="002F11C8">
        <w:t xml:space="preserve"> (latitude) e </w:t>
      </w:r>
      <w:proofErr w:type="spellStart"/>
      <w:r w:rsidR="00C86649" w:rsidRPr="002F11C8">
        <w:rPr>
          <w:rFonts w:ascii="Courier New" w:hAnsi="Courier New"/>
        </w:rPr>
        <w:t>long</w:t>
      </w:r>
      <w:proofErr w:type="spellEnd"/>
      <w:r w:rsidR="00C86649" w:rsidRPr="002F11C8">
        <w:t xml:space="preserve"> (longitude). Também é possível enviar as varáveis </w:t>
      </w:r>
      <w:proofErr w:type="spellStart"/>
      <w:r w:rsidR="00C86649" w:rsidRPr="002F11C8">
        <w:rPr>
          <w:rFonts w:ascii="Courier New" w:hAnsi="Courier New"/>
        </w:rPr>
        <w:t>max</w:t>
      </w:r>
      <w:proofErr w:type="spellEnd"/>
      <w:r w:rsidR="00C86649" w:rsidRPr="002F11C8">
        <w:t xml:space="preserve"> para especificar a distância máxima e </w:t>
      </w:r>
      <w:r w:rsidR="00C86649" w:rsidRPr="002F11C8">
        <w:rPr>
          <w:rFonts w:ascii="Courier New" w:hAnsi="Courier New"/>
        </w:rPr>
        <w:t>min</w:t>
      </w:r>
      <w:r w:rsidR="00C86649" w:rsidRPr="002F11C8">
        <w:t xml:space="preserve"> para especificar a distância mínima ao ponto</w:t>
      </w:r>
    </w:p>
    <w:p w14:paraId="0ED47531" w14:textId="7726EF61" w:rsidR="00C86649" w:rsidRDefault="0082010D" w:rsidP="00C86649">
      <w:pPr>
        <w:jc w:val="both"/>
      </w:pPr>
      <w:r w:rsidRPr="0082010D">
        <w:rPr>
          <w:noProof/>
        </w:rPr>
        <w:drawing>
          <wp:inline distT="0" distB="0" distL="0" distR="0" wp14:anchorId="2BBA4BBC" wp14:editId="4547BC6E">
            <wp:extent cx="5400040" cy="1334135"/>
            <wp:effectExtent l="0" t="0" r="0" b="0"/>
            <wp:docPr id="1641638191" name="Imagem 1" descr="Uma imagem com Software de multimédia, software, captura de ecrã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8191" name="Imagem 1" descr="Uma imagem com Software de multimédia, software, captura de ecrã, Software gráfi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E895" w14:textId="77777777" w:rsidR="00032B41" w:rsidRDefault="00032B41" w:rsidP="00C86649">
      <w:pPr>
        <w:jc w:val="both"/>
      </w:pPr>
    </w:p>
    <w:p w14:paraId="56A843B1" w14:textId="6D44B4FC" w:rsidR="00032B41" w:rsidRDefault="00B21F01" w:rsidP="00C8664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ificar se um </w:t>
      </w:r>
      <w:r w:rsidR="0074053B">
        <w:rPr>
          <w:b/>
          <w:sz w:val="32"/>
          <w:szCs w:val="32"/>
        </w:rPr>
        <w:t xml:space="preserve">utilizador </w:t>
      </w:r>
      <w:r w:rsidR="00502EF4">
        <w:rPr>
          <w:b/>
          <w:sz w:val="32"/>
          <w:szCs w:val="32"/>
        </w:rPr>
        <w:t xml:space="preserve">está dentro da </w:t>
      </w:r>
      <w:r w:rsidR="008E28A2">
        <w:rPr>
          <w:b/>
          <w:sz w:val="32"/>
          <w:szCs w:val="32"/>
        </w:rPr>
        <w:t>feira</w:t>
      </w:r>
      <w:r w:rsidR="00C37E98">
        <w:rPr>
          <w:b/>
          <w:sz w:val="32"/>
          <w:szCs w:val="32"/>
        </w:rPr>
        <w:t xml:space="preserve"> do livro</w:t>
      </w:r>
    </w:p>
    <w:p w14:paraId="6D942723" w14:textId="77777777" w:rsidR="00C37E98" w:rsidRPr="00AC4CA7" w:rsidRDefault="00C37E98" w:rsidP="00C86649">
      <w:pPr>
        <w:jc w:val="both"/>
      </w:pPr>
    </w:p>
    <w:p w14:paraId="6D35AB1A" w14:textId="46AF64F3" w:rsidR="004008FC" w:rsidRDefault="00C37E98" w:rsidP="00C86649">
      <w:pPr>
        <w:jc w:val="both"/>
      </w:pPr>
      <w:r w:rsidRPr="002F11C8">
        <w:t>Podemos</w:t>
      </w:r>
      <w:r w:rsidR="0074053B" w:rsidRPr="002F11C8">
        <w:t xml:space="preserve"> verificar se um </w:t>
      </w:r>
      <w:r w:rsidR="009437BB" w:rsidRPr="002F11C8">
        <w:t xml:space="preserve">utilizador está dentro da feira do livro pelo </w:t>
      </w:r>
      <w:proofErr w:type="spellStart"/>
      <w:r w:rsidR="009437BB" w:rsidRPr="002F11C8">
        <w:t>endpoint</w:t>
      </w:r>
      <w:proofErr w:type="spellEnd"/>
      <w:r w:rsidR="009437BB" w:rsidRPr="002F11C8">
        <w:t xml:space="preserve"> </w:t>
      </w:r>
      <w:r w:rsidR="008D751A" w:rsidRPr="002F11C8">
        <w:rPr>
          <w:rFonts w:ascii="Courier New" w:hAnsi="Courier New"/>
        </w:rPr>
        <w:t>/livrarias/</w:t>
      </w:r>
      <w:proofErr w:type="spellStart"/>
      <w:r w:rsidR="008D751A" w:rsidRPr="002F11C8">
        <w:rPr>
          <w:rFonts w:ascii="Courier New" w:hAnsi="Courier New"/>
        </w:rPr>
        <w:t>feiradolivro</w:t>
      </w:r>
      <w:proofErr w:type="spellEnd"/>
      <w:r w:rsidR="0072459D" w:rsidRPr="002F11C8">
        <w:t xml:space="preserve">. No body da mensagem é necessário enviar em formato </w:t>
      </w:r>
      <w:proofErr w:type="spellStart"/>
      <w:r w:rsidR="0072459D" w:rsidRPr="002F11C8">
        <w:t>json</w:t>
      </w:r>
      <w:proofErr w:type="spellEnd"/>
      <w:r w:rsidR="0072459D" w:rsidRPr="002F11C8">
        <w:t xml:space="preserve"> as variáveis </w:t>
      </w:r>
      <w:proofErr w:type="spellStart"/>
      <w:r w:rsidR="0072459D" w:rsidRPr="002F11C8">
        <w:rPr>
          <w:rFonts w:ascii="Courier New" w:hAnsi="Courier New"/>
        </w:rPr>
        <w:t>lat</w:t>
      </w:r>
      <w:proofErr w:type="spellEnd"/>
      <w:r w:rsidR="0072459D" w:rsidRPr="002F11C8">
        <w:t xml:space="preserve"> (latitude) e </w:t>
      </w:r>
      <w:proofErr w:type="spellStart"/>
      <w:r w:rsidR="0072459D" w:rsidRPr="002F11C8">
        <w:rPr>
          <w:rFonts w:ascii="Courier New" w:hAnsi="Courier New"/>
        </w:rPr>
        <w:t>long</w:t>
      </w:r>
      <w:proofErr w:type="spellEnd"/>
      <w:r w:rsidR="0072459D" w:rsidRPr="002F11C8">
        <w:t xml:space="preserve"> (longitude)</w:t>
      </w:r>
    </w:p>
    <w:p w14:paraId="62AF6865" w14:textId="2E9CF30D" w:rsidR="004008FC" w:rsidRDefault="00FB32B6" w:rsidP="00C86649">
      <w:pPr>
        <w:jc w:val="both"/>
      </w:pPr>
      <w:r w:rsidRPr="00FB32B6">
        <w:rPr>
          <w:noProof/>
        </w:rPr>
        <w:drawing>
          <wp:inline distT="0" distB="0" distL="0" distR="0" wp14:anchorId="562504CD" wp14:editId="682F12F4">
            <wp:extent cx="5400040" cy="1452245"/>
            <wp:effectExtent l="0" t="0" r="0" b="0"/>
            <wp:docPr id="213410579" name="Imagem 1" descr="Uma imagem com Software de multimédia, software, Software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579" name="Imagem 1" descr="Uma imagem com Software de multimédia, software, Software gráfico, captura de ecrã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0593" w14:textId="77777777" w:rsidR="00FB32B6" w:rsidRDefault="00FB32B6" w:rsidP="00C86649">
      <w:pPr>
        <w:jc w:val="both"/>
      </w:pPr>
    </w:p>
    <w:p w14:paraId="4FC67D04" w14:textId="594D44C6" w:rsidR="00FB32B6" w:rsidRDefault="00FE7D68" w:rsidP="00C8664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icionar livros </w:t>
      </w:r>
      <w:r w:rsidR="009E2B40">
        <w:rPr>
          <w:b/>
          <w:sz w:val="32"/>
          <w:szCs w:val="32"/>
        </w:rPr>
        <w:t xml:space="preserve">a uma </w:t>
      </w:r>
      <w:r w:rsidR="00F50B19">
        <w:rPr>
          <w:b/>
          <w:sz w:val="32"/>
          <w:szCs w:val="32"/>
        </w:rPr>
        <w:t>livraria</w:t>
      </w:r>
    </w:p>
    <w:p w14:paraId="302D35BD" w14:textId="77777777" w:rsidR="009E2B40" w:rsidRPr="00AC4CA7" w:rsidRDefault="009E2B40" w:rsidP="00C86649">
      <w:pPr>
        <w:jc w:val="both"/>
      </w:pPr>
    </w:p>
    <w:p w14:paraId="0261A082" w14:textId="2F60FAE5" w:rsidR="00266837" w:rsidRDefault="009E2B40" w:rsidP="00C86649">
      <w:pPr>
        <w:jc w:val="both"/>
      </w:pPr>
      <w:r w:rsidRPr="002F11C8">
        <w:t>Podemos adicionar livros a uma livraria</w:t>
      </w:r>
      <w:r w:rsidR="00A60F3E" w:rsidRPr="002F11C8">
        <w:t xml:space="preserve">, a partir do seu </w:t>
      </w:r>
      <w:r w:rsidR="00403D83" w:rsidRPr="002F11C8">
        <w:rPr>
          <w:rFonts w:ascii="Courier New" w:hAnsi="Courier New"/>
        </w:rPr>
        <w:t>_id</w:t>
      </w:r>
      <w:r w:rsidR="00403D83" w:rsidRPr="002F11C8">
        <w:t xml:space="preserve"> </w:t>
      </w:r>
      <w:r w:rsidR="00046309">
        <w:t>como parâmetro:</w:t>
      </w:r>
      <w:r w:rsidR="00B170A5" w:rsidRPr="002F11C8">
        <w:t xml:space="preserve"> </w:t>
      </w:r>
      <w:r w:rsidR="00271F9F" w:rsidRPr="002F11C8">
        <w:rPr>
          <w:rFonts w:ascii="Courier New" w:hAnsi="Courier New"/>
        </w:rPr>
        <w:t>/livraria</w:t>
      </w:r>
      <w:r w:rsidR="00271F9F">
        <w:rPr>
          <w:rFonts w:ascii="Courier New" w:hAnsi="Courier New"/>
        </w:rPr>
        <w:t>/</w:t>
      </w:r>
      <w:r w:rsidR="00E14458">
        <w:rPr>
          <w:rFonts w:ascii="Courier New" w:hAnsi="Courier New"/>
        </w:rPr>
        <w:t>2</w:t>
      </w:r>
      <w:r w:rsidR="00266837">
        <w:t>.</w:t>
      </w:r>
      <w:r w:rsidR="00266837" w:rsidRPr="002F11C8">
        <w:t xml:space="preserve"> No body da mensagem deve ir uma </w:t>
      </w:r>
      <w:proofErr w:type="spellStart"/>
      <w:r w:rsidR="00266837" w:rsidRPr="002F11C8">
        <w:t>array</w:t>
      </w:r>
      <w:proofErr w:type="spellEnd"/>
      <w:r w:rsidR="00266837" w:rsidRPr="002F11C8">
        <w:t xml:space="preserve"> </w:t>
      </w:r>
      <w:proofErr w:type="spellStart"/>
      <w:r w:rsidR="00266837" w:rsidRPr="002F11C8">
        <w:rPr>
          <w:rFonts w:ascii="Courier New" w:hAnsi="Courier New"/>
        </w:rPr>
        <w:t>books</w:t>
      </w:r>
      <w:proofErr w:type="spellEnd"/>
      <w:r w:rsidR="00266837" w:rsidRPr="002F11C8">
        <w:t xml:space="preserve"> em formato </w:t>
      </w:r>
      <w:proofErr w:type="spellStart"/>
      <w:r w:rsidR="00266837" w:rsidRPr="002F11C8">
        <w:t>json</w:t>
      </w:r>
      <w:proofErr w:type="spellEnd"/>
      <w:r w:rsidR="00266837" w:rsidRPr="002F11C8">
        <w:t xml:space="preserve"> que </w:t>
      </w:r>
      <w:r w:rsidR="00266837">
        <w:t>cont</w:t>
      </w:r>
      <w:r w:rsidR="00E14458">
        <w:t>é</w:t>
      </w:r>
      <w:r w:rsidR="00266837">
        <w:t>m</w:t>
      </w:r>
      <w:r w:rsidR="00266837" w:rsidRPr="002F11C8">
        <w:t xml:space="preserve"> os </w:t>
      </w:r>
      <w:r w:rsidR="00266837" w:rsidRPr="002F11C8">
        <w:rPr>
          <w:rFonts w:ascii="Courier New" w:hAnsi="Courier New"/>
        </w:rPr>
        <w:t>_id</w:t>
      </w:r>
      <w:r w:rsidR="00266837" w:rsidRPr="002F11C8">
        <w:t xml:space="preserve"> dos livros que pretende adicionar à livraria</w:t>
      </w:r>
    </w:p>
    <w:p w14:paraId="0CF1F266" w14:textId="3EE86C81" w:rsidR="00266837" w:rsidRPr="00266837" w:rsidRDefault="008312B8" w:rsidP="00C86649">
      <w:pPr>
        <w:jc w:val="both"/>
      </w:pPr>
      <w:r w:rsidRPr="008312B8">
        <w:rPr>
          <w:noProof/>
        </w:rPr>
        <w:drawing>
          <wp:inline distT="0" distB="0" distL="0" distR="0" wp14:anchorId="75975844" wp14:editId="47E20DD4">
            <wp:extent cx="5400040" cy="1391285"/>
            <wp:effectExtent l="0" t="0" r="0" b="0"/>
            <wp:docPr id="764178814" name="Imagem 1" descr="Uma imagem com Software de multimédia, software, Software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78814" name="Imagem 1" descr="Uma imagem com Software de multimédia, software, Software gráfico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8778" w14:textId="42082915" w:rsidR="00CF3EF5" w:rsidRPr="00C86649" w:rsidRDefault="00CF3EF5" w:rsidP="006B7D0E"/>
    <w:sectPr w:rsidR="00CF3EF5" w:rsidRPr="00C86649" w:rsidSect="00586FA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fSi4VCjvKneQ" int2:id="5lsPNm4x">
      <int2:state int2:value="Rejected" int2:type="AugLoop_Text_Critique"/>
    </int2:textHash>
    <int2:textHash int2:hashCode="EYqZiYFUicJLgb" int2:id="B7Zo7Evd">
      <int2:state int2:value="Rejected" int2:type="AugLoop_Text_Critique"/>
    </int2:textHash>
    <int2:textHash int2:hashCode="SGB6btIRY7dYF6" int2:id="iNoTnsbc">
      <int2:state int2:value="Rejected" int2:type="AugLoop_Text_Critique"/>
    </int2:textHash>
    <int2:textHash int2:hashCode="eyxuBP6dvTmeah" int2:id="ndqMkiUL">
      <int2:state int2:value="Rejected" int2:type="AugLoop_Text_Critique"/>
    </int2:textHash>
    <int2:textHash int2:hashCode="WxemxgaoLa/ZPb" int2:id="xhX25uC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EDD9"/>
    <w:multiLevelType w:val="hybridMultilevel"/>
    <w:tmpl w:val="FFFFFFFF"/>
    <w:lvl w:ilvl="0" w:tplc="4894E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6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09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A1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CE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2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6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87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77FD"/>
    <w:multiLevelType w:val="hybridMultilevel"/>
    <w:tmpl w:val="FFFFFFFF"/>
    <w:lvl w:ilvl="0" w:tplc="108287FE">
      <w:start w:val="1"/>
      <w:numFmt w:val="decimal"/>
      <w:lvlText w:val="%1."/>
      <w:lvlJc w:val="left"/>
      <w:pPr>
        <w:ind w:left="720" w:hanging="360"/>
      </w:pPr>
    </w:lvl>
    <w:lvl w:ilvl="1" w:tplc="B44E8314">
      <w:start w:val="1"/>
      <w:numFmt w:val="lowerLetter"/>
      <w:lvlText w:val="%2."/>
      <w:lvlJc w:val="left"/>
      <w:pPr>
        <w:ind w:left="1440" w:hanging="360"/>
      </w:pPr>
    </w:lvl>
    <w:lvl w:ilvl="2" w:tplc="0A825CD4">
      <w:start w:val="1"/>
      <w:numFmt w:val="lowerRoman"/>
      <w:lvlText w:val="%3."/>
      <w:lvlJc w:val="right"/>
      <w:pPr>
        <w:ind w:left="2160" w:hanging="180"/>
      </w:pPr>
    </w:lvl>
    <w:lvl w:ilvl="3" w:tplc="CD5275D0">
      <w:start w:val="1"/>
      <w:numFmt w:val="decimal"/>
      <w:lvlText w:val="%4."/>
      <w:lvlJc w:val="left"/>
      <w:pPr>
        <w:ind w:left="2880" w:hanging="360"/>
      </w:pPr>
    </w:lvl>
    <w:lvl w:ilvl="4" w:tplc="0F4E983A">
      <w:start w:val="1"/>
      <w:numFmt w:val="lowerLetter"/>
      <w:lvlText w:val="%5."/>
      <w:lvlJc w:val="left"/>
      <w:pPr>
        <w:ind w:left="3600" w:hanging="360"/>
      </w:pPr>
    </w:lvl>
    <w:lvl w:ilvl="5" w:tplc="61626996">
      <w:start w:val="1"/>
      <w:numFmt w:val="lowerRoman"/>
      <w:lvlText w:val="%6."/>
      <w:lvlJc w:val="right"/>
      <w:pPr>
        <w:ind w:left="4320" w:hanging="180"/>
      </w:pPr>
    </w:lvl>
    <w:lvl w:ilvl="6" w:tplc="1F16E22C">
      <w:start w:val="1"/>
      <w:numFmt w:val="decimal"/>
      <w:lvlText w:val="%7."/>
      <w:lvlJc w:val="left"/>
      <w:pPr>
        <w:ind w:left="5040" w:hanging="360"/>
      </w:pPr>
    </w:lvl>
    <w:lvl w:ilvl="7" w:tplc="36640F78">
      <w:start w:val="1"/>
      <w:numFmt w:val="lowerLetter"/>
      <w:lvlText w:val="%8."/>
      <w:lvlJc w:val="left"/>
      <w:pPr>
        <w:ind w:left="5760" w:hanging="360"/>
      </w:pPr>
    </w:lvl>
    <w:lvl w:ilvl="8" w:tplc="E19A4EE4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87264">
    <w:abstractNumId w:val="1"/>
  </w:num>
  <w:num w:numId="2" w16cid:durableId="194530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60"/>
    <w:rsid w:val="00002442"/>
    <w:rsid w:val="00002BF7"/>
    <w:rsid w:val="000041C0"/>
    <w:rsid w:val="00004332"/>
    <w:rsid w:val="00004832"/>
    <w:rsid w:val="00006350"/>
    <w:rsid w:val="00006ACF"/>
    <w:rsid w:val="000070F2"/>
    <w:rsid w:val="000126D1"/>
    <w:rsid w:val="00015791"/>
    <w:rsid w:val="00015BF0"/>
    <w:rsid w:val="00016F60"/>
    <w:rsid w:val="00017073"/>
    <w:rsid w:val="00021AB8"/>
    <w:rsid w:val="0002645E"/>
    <w:rsid w:val="00030B4E"/>
    <w:rsid w:val="00032B41"/>
    <w:rsid w:val="00034BC6"/>
    <w:rsid w:val="00040C31"/>
    <w:rsid w:val="00042EBF"/>
    <w:rsid w:val="00046309"/>
    <w:rsid w:val="00047631"/>
    <w:rsid w:val="0005241E"/>
    <w:rsid w:val="00056A32"/>
    <w:rsid w:val="00056E80"/>
    <w:rsid w:val="00057157"/>
    <w:rsid w:val="00057D76"/>
    <w:rsid w:val="00063B48"/>
    <w:rsid w:val="00065F03"/>
    <w:rsid w:val="000667D5"/>
    <w:rsid w:val="0007151D"/>
    <w:rsid w:val="0007391C"/>
    <w:rsid w:val="000758F7"/>
    <w:rsid w:val="00080497"/>
    <w:rsid w:val="00084120"/>
    <w:rsid w:val="00085248"/>
    <w:rsid w:val="000905FA"/>
    <w:rsid w:val="00094700"/>
    <w:rsid w:val="000A0F56"/>
    <w:rsid w:val="000A135B"/>
    <w:rsid w:val="000A40F7"/>
    <w:rsid w:val="000A4236"/>
    <w:rsid w:val="000A7A36"/>
    <w:rsid w:val="000B1012"/>
    <w:rsid w:val="000B2FEE"/>
    <w:rsid w:val="000B35C4"/>
    <w:rsid w:val="000B3957"/>
    <w:rsid w:val="000B50FC"/>
    <w:rsid w:val="000B7A21"/>
    <w:rsid w:val="000C2C48"/>
    <w:rsid w:val="000C52CD"/>
    <w:rsid w:val="000C61AC"/>
    <w:rsid w:val="000C64D0"/>
    <w:rsid w:val="000E0041"/>
    <w:rsid w:val="000E0710"/>
    <w:rsid w:val="000E2AFB"/>
    <w:rsid w:val="000E3B4C"/>
    <w:rsid w:val="000E3FBB"/>
    <w:rsid w:val="000E4F53"/>
    <w:rsid w:val="000E51D2"/>
    <w:rsid w:val="000F16DC"/>
    <w:rsid w:val="000F4FF7"/>
    <w:rsid w:val="001058D0"/>
    <w:rsid w:val="001066F7"/>
    <w:rsid w:val="00106703"/>
    <w:rsid w:val="00106BB2"/>
    <w:rsid w:val="00106F0C"/>
    <w:rsid w:val="0011074E"/>
    <w:rsid w:val="00113116"/>
    <w:rsid w:val="0011368D"/>
    <w:rsid w:val="00123E69"/>
    <w:rsid w:val="00125469"/>
    <w:rsid w:val="00126584"/>
    <w:rsid w:val="00132EA2"/>
    <w:rsid w:val="00132F3D"/>
    <w:rsid w:val="00134E60"/>
    <w:rsid w:val="0013564E"/>
    <w:rsid w:val="001406A1"/>
    <w:rsid w:val="0014250E"/>
    <w:rsid w:val="00143DBA"/>
    <w:rsid w:val="0014420E"/>
    <w:rsid w:val="00153F9F"/>
    <w:rsid w:val="00154C8B"/>
    <w:rsid w:val="0015596C"/>
    <w:rsid w:val="0015650E"/>
    <w:rsid w:val="0015736B"/>
    <w:rsid w:val="00157804"/>
    <w:rsid w:val="00164FFD"/>
    <w:rsid w:val="0016669E"/>
    <w:rsid w:val="001706E5"/>
    <w:rsid w:val="00170C15"/>
    <w:rsid w:val="001724E6"/>
    <w:rsid w:val="00172754"/>
    <w:rsid w:val="0017562E"/>
    <w:rsid w:val="0017715A"/>
    <w:rsid w:val="001801A7"/>
    <w:rsid w:val="001806C5"/>
    <w:rsid w:val="00180F47"/>
    <w:rsid w:val="001818BC"/>
    <w:rsid w:val="0018423A"/>
    <w:rsid w:val="00184FE1"/>
    <w:rsid w:val="00185629"/>
    <w:rsid w:val="0018664D"/>
    <w:rsid w:val="00191624"/>
    <w:rsid w:val="00193D76"/>
    <w:rsid w:val="001951AA"/>
    <w:rsid w:val="001A0645"/>
    <w:rsid w:val="001A3043"/>
    <w:rsid w:val="001A6C38"/>
    <w:rsid w:val="001B1E1A"/>
    <w:rsid w:val="001B219C"/>
    <w:rsid w:val="001B21FB"/>
    <w:rsid w:val="001B3C86"/>
    <w:rsid w:val="001B4E4F"/>
    <w:rsid w:val="001C21DA"/>
    <w:rsid w:val="001C32F1"/>
    <w:rsid w:val="001C69F6"/>
    <w:rsid w:val="001D3CC8"/>
    <w:rsid w:val="001D49AB"/>
    <w:rsid w:val="001D7850"/>
    <w:rsid w:val="001E06AA"/>
    <w:rsid w:val="001E0857"/>
    <w:rsid w:val="001E250F"/>
    <w:rsid w:val="001E4CD0"/>
    <w:rsid w:val="001E6367"/>
    <w:rsid w:val="001F714E"/>
    <w:rsid w:val="00200C04"/>
    <w:rsid w:val="002012B3"/>
    <w:rsid w:val="002020B2"/>
    <w:rsid w:val="00203153"/>
    <w:rsid w:val="00207C22"/>
    <w:rsid w:val="00210205"/>
    <w:rsid w:val="002141FE"/>
    <w:rsid w:val="00216111"/>
    <w:rsid w:val="00216770"/>
    <w:rsid w:val="00220115"/>
    <w:rsid w:val="00221E16"/>
    <w:rsid w:val="00223B5B"/>
    <w:rsid w:val="002263BE"/>
    <w:rsid w:val="0023339D"/>
    <w:rsid w:val="002347B5"/>
    <w:rsid w:val="00241092"/>
    <w:rsid w:val="00241E6C"/>
    <w:rsid w:val="00244CB1"/>
    <w:rsid w:val="002457BB"/>
    <w:rsid w:val="00262F35"/>
    <w:rsid w:val="00266837"/>
    <w:rsid w:val="00270CB0"/>
    <w:rsid w:val="00271F9F"/>
    <w:rsid w:val="0027278C"/>
    <w:rsid w:val="0027361B"/>
    <w:rsid w:val="00275B1E"/>
    <w:rsid w:val="00276374"/>
    <w:rsid w:val="0028354A"/>
    <w:rsid w:val="00286083"/>
    <w:rsid w:val="002901F4"/>
    <w:rsid w:val="00291BC9"/>
    <w:rsid w:val="00295C79"/>
    <w:rsid w:val="002A01B7"/>
    <w:rsid w:val="002A3AC3"/>
    <w:rsid w:val="002A3DBE"/>
    <w:rsid w:val="002A56F5"/>
    <w:rsid w:val="002B6480"/>
    <w:rsid w:val="002C38EC"/>
    <w:rsid w:val="002C6094"/>
    <w:rsid w:val="002C61CE"/>
    <w:rsid w:val="002C7110"/>
    <w:rsid w:val="002C76F2"/>
    <w:rsid w:val="002D4EAB"/>
    <w:rsid w:val="002D5446"/>
    <w:rsid w:val="002D65B3"/>
    <w:rsid w:val="002E2933"/>
    <w:rsid w:val="002E349C"/>
    <w:rsid w:val="002E3EC4"/>
    <w:rsid w:val="002E4AD9"/>
    <w:rsid w:val="002E4F8E"/>
    <w:rsid w:val="002E690C"/>
    <w:rsid w:val="002F0563"/>
    <w:rsid w:val="002F0753"/>
    <w:rsid w:val="002F11C8"/>
    <w:rsid w:val="003000A8"/>
    <w:rsid w:val="00312B8E"/>
    <w:rsid w:val="00313160"/>
    <w:rsid w:val="0031620E"/>
    <w:rsid w:val="003206C1"/>
    <w:rsid w:val="00324832"/>
    <w:rsid w:val="00326663"/>
    <w:rsid w:val="0032740E"/>
    <w:rsid w:val="00327966"/>
    <w:rsid w:val="0032796F"/>
    <w:rsid w:val="0033006F"/>
    <w:rsid w:val="00330946"/>
    <w:rsid w:val="00331391"/>
    <w:rsid w:val="00332505"/>
    <w:rsid w:val="00332609"/>
    <w:rsid w:val="003365CC"/>
    <w:rsid w:val="00336818"/>
    <w:rsid w:val="00337F3F"/>
    <w:rsid w:val="00341B27"/>
    <w:rsid w:val="00341CA6"/>
    <w:rsid w:val="0034496F"/>
    <w:rsid w:val="00344FEE"/>
    <w:rsid w:val="00351D70"/>
    <w:rsid w:val="003533A3"/>
    <w:rsid w:val="00353B08"/>
    <w:rsid w:val="00362188"/>
    <w:rsid w:val="00364FCF"/>
    <w:rsid w:val="003659ED"/>
    <w:rsid w:val="00367C77"/>
    <w:rsid w:val="003715B9"/>
    <w:rsid w:val="0037351D"/>
    <w:rsid w:val="00374942"/>
    <w:rsid w:val="00375D61"/>
    <w:rsid w:val="0037624C"/>
    <w:rsid w:val="003767FF"/>
    <w:rsid w:val="003774B7"/>
    <w:rsid w:val="00382679"/>
    <w:rsid w:val="00382BC5"/>
    <w:rsid w:val="003831EA"/>
    <w:rsid w:val="00385E43"/>
    <w:rsid w:val="0038711F"/>
    <w:rsid w:val="003872CC"/>
    <w:rsid w:val="003875AD"/>
    <w:rsid w:val="003875B6"/>
    <w:rsid w:val="00390EF9"/>
    <w:rsid w:val="00392037"/>
    <w:rsid w:val="00396BD3"/>
    <w:rsid w:val="00397AD4"/>
    <w:rsid w:val="003A18DE"/>
    <w:rsid w:val="003A415B"/>
    <w:rsid w:val="003A5308"/>
    <w:rsid w:val="003A57B7"/>
    <w:rsid w:val="003A5BBF"/>
    <w:rsid w:val="003A7A23"/>
    <w:rsid w:val="003B6A9B"/>
    <w:rsid w:val="003B6FC9"/>
    <w:rsid w:val="003C0910"/>
    <w:rsid w:val="003C15DE"/>
    <w:rsid w:val="003D07B2"/>
    <w:rsid w:val="003D0BA9"/>
    <w:rsid w:val="003D6D43"/>
    <w:rsid w:val="003E7E1A"/>
    <w:rsid w:val="003F4837"/>
    <w:rsid w:val="003F4E75"/>
    <w:rsid w:val="003F70B4"/>
    <w:rsid w:val="003F75C9"/>
    <w:rsid w:val="004008FC"/>
    <w:rsid w:val="00402D27"/>
    <w:rsid w:val="004032F1"/>
    <w:rsid w:val="004033D6"/>
    <w:rsid w:val="00403D83"/>
    <w:rsid w:val="0040401B"/>
    <w:rsid w:val="0040500A"/>
    <w:rsid w:val="00405F00"/>
    <w:rsid w:val="00406F0A"/>
    <w:rsid w:val="00406F17"/>
    <w:rsid w:val="00407739"/>
    <w:rsid w:val="004105FB"/>
    <w:rsid w:val="00413B5A"/>
    <w:rsid w:val="00415358"/>
    <w:rsid w:val="00416470"/>
    <w:rsid w:val="00423D18"/>
    <w:rsid w:val="004259E5"/>
    <w:rsid w:val="0043063B"/>
    <w:rsid w:val="00431899"/>
    <w:rsid w:val="00431F7E"/>
    <w:rsid w:val="00433C42"/>
    <w:rsid w:val="004349FF"/>
    <w:rsid w:val="00435354"/>
    <w:rsid w:val="00436639"/>
    <w:rsid w:val="00436C5E"/>
    <w:rsid w:val="004377A6"/>
    <w:rsid w:val="00440DB4"/>
    <w:rsid w:val="00443467"/>
    <w:rsid w:val="0045138D"/>
    <w:rsid w:val="00462A01"/>
    <w:rsid w:val="00464A95"/>
    <w:rsid w:val="00464CDC"/>
    <w:rsid w:val="004653B8"/>
    <w:rsid w:val="004678C9"/>
    <w:rsid w:val="00467E3A"/>
    <w:rsid w:val="00470272"/>
    <w:rsid w:val="004741C3"/>
    <w:rsid w:val="00474931"/>
    <w:rsid w:val="00477915"/>
    <w:rsid w:val="004819AF"/>
    <w:rsid w:val="0048299E"/>
    <w:rsid w:val="00485250"/>
    <w:rsid w:val="004859C1"/>
    <w:rsid w:val="00487929"/>
    <w:rsid w:val="00490EB7"/>
    <w:rsid w:val="0049430A"/>
    <w:rsid w:val="004967A1"/>
    <w:rsid w:val="004A0FEF"/>
    <w:rsid w:val="004A1E5B"/>
    <w:rsid w:val="004A29A3"/>
    <w:rsid w:val="004A3D4C"/>
    <w:rsid w:val="004A53D6"/>
    <w:rsid w:val="004A7339"/>
    <w:rsid w:val="004B1498"/>
    <w:rsid w:val="004B3151"/>
    <w:rsid w:val="004B5547"/>
    <w:rsid w:val="004B5C68"/>
    <w:rsid w:val="004B6440"/>
    <w:rsid w:val="004B66EB"/>
    <w:rsid w:val="004B7DE7"/>
    <w:rsid w:val="004C0A56"/>
    <w:rsid w:val="004C4F49"/>
    <w:rsid w:val="004C5A03"/>
    <w:rsid w:val="004C6066"/>
    <w:rsid w:val="004D2345"/>
    <w:rsid w:val="004D239D"/>
    <w:rsid w:val="004D297F"/>
    <w:rsid w:val="004D48FE"/>
    <w:rsid w:val="004D5E2F"/>
    <w:rsid w:val="004D7CC5"/>
    <w:rsid w:val="004E0A32"/>
    <w:rsid w:val="004E26BE"/>
    <w:rsid w:val="004E3EA6"/>
    <w:rsid w:val="004E4EBC"/>
    <w:rsid w:val="004E4FE0"/>
    <w:rsid w:val="004F5FA0"/>
    <w:rsid w:val="004F6749"/>
    <w:rsid w:val="00500FFD"/>
    <w:rsid w:val="0050136A"/>
    <w:rsid w:val="00502EF4"/>
    <w:rsid w:val="005054A0"/>
    <w:rsid w:val="005103BF"/>
    <w:rsid w:val="0051132D"/>
    <w:rsid w:val="005200CF"/>
    <w:rsid w:val="0052397E"/>
    <w:rsid w:val="005243AF"/>
    <w:rsid w:val="00526383"/>
    <w:rsid w:val="00526A95"/>
    <w:rsid w:val="0053294C"/>
    <w:rsid w:val="00534A3D"/>
    <w:rsid w:val="0053633C"/>
    <w:rsid w:val="00536597"/>
    <w:rsid w:val="00536D57"/>
    <w:rsid w:val="0053773B"/>
    <w:rsid w:val="00542F0C"/>
    <w:rsid w:val="005444E5"/>
    <w:rsid w:val="00550112"/>
    <w:rsid w:val="00552F68"/>
    <w:rsid w:val="005542E1"/>
    <w:rsid w:val="00554C7A"/>
    <w:rsid w:val="005551F3"/>
    <w:rsid w:val="0055530B"/>
    <w:rsid w:val="00560653"/>
    <w:rsid w:val="005661B6"/>
    <w:rsid w:val="005667A8"/>
    <w:rsid w:val="00566B96"/>
    <w:rsid w:val="0057630B"/>
    <w:rsid w:val="0057666A"/>
    <w:rsid w:val="00577B2F"/>
    <w:rsid w:val="005800A4"/>
    <w:rsid w:val="00585088"/>
    <w:rsid w:val="00586FAE"/>
    <w:rsid w:val="00587B48"/>
    <w:rsid w:val="005903C8"/>
    <w:rsid w:val="005933F8"/>
    <w:rsid w:val="0059356B"/>
    <w:rsid w:val="00593770"/>
    <w:rsid w:val="0059545D"/>
    <w:rsid w:val="00595C18"/>
    <w:rsid w:val="00597653"/>
    <w:rsid w:val="005A33A1"/>
    <w:rsid w:val="005A7170"/>
    <w:rsid w:val="005B2C4F"/>
    <w:rsid w:val="005B6287"/>
    <w:rsid w:val="005B66A5"/>
    <w:rsid w:val="005C286B"/>
    <w:rsid w:val="005C31B6"/>
    <w:rsid w:val="005C5D4A"/>
    <w:rsid w:val="005C5F17"/>
    <w:rsid w:val="005C7C55"/>
    <w:rsid w:val="005D0834"/>
    <w:rsid w:val="005D0DA5"/>
    <w:rsid w:val="005D0E6C"/>
    <w:rsid w:val="005E0BF0"/>
    <w:rsid w:val="005E4B68"/>
    <w:rsid w:val="005E503C"/>
    <w:rsid w:val="005E61AC"/>
    <w:rsid w:val="00600292"/>
    <w:rsid w:val="00600A8E"/>
    <w:rsid w:val="00602CE2"/>
    <w:rsid w:val="00606E3A"/>
    <w:rsid w:val="00607D09"/>
    <w:rsid w:val="00616909"/>
    <w:rsid w:val="00620C28"/>
    <w:rsid w:val="00621723"/>
    <w:rsid w:val="00621F86"/>
    <w:rsid w:val="00626E5A"/>
    <w:rsid w:val="00626EC8"/>
    <w:rsid w:val="00631616"/>
    <w:rsid w:val="00632732"/>
    <w:rsid w:val="006353DA"/>
    <w:rsid w:val="00640344"/>
    <w:rsid w:val="006415F5"/>
    <w:rsid w:val="00641FAA"/>
    <w:rsid w:val="00643397"/>
    <w:rsid w:val="0064511B"/>
    <w:rsid w:val="00650AB7"/>
    <w:rsid w:val="0065100E"/>
    <w:rsid w:val="006512F5"/>
    <w:rsid w:val="00652192"/>
    <w:rsid w:val="006529CC"/>
    <w:rsid w:val="00652D88"/>
    <w:rsid w:val="00653B23"/>
    <w:rsid w:val="00654A0E"/>
    <w:rsid w:val="00655477"/>
    <w:rsid w:val="0066118A"/>
    <w:rsid w:val="00661332"/>
    <w:rsid w:val="00662E1A"/>
    <w:rsid w:val="00664481"/>
    <w:rsid w:val="00670CC5"/>
    <w:rsid w:val="00670E30"/>
    <w:rsid w:val="006712A0"/>
    <w:rsid w:val="00675502"/>
    <w:rsid w:val="00675B08"/>
    <w:rsid w:val="00680C8D"/>
    <w:rsid w:val="00682806"/>
    <w:rsid w:val="00682D72"/>
    <w:rsid w:val="00684402"/>
    <w:rsid w:val="00684C0E"/>
    <w:rsid w:val="0068516D"/>
    <w:rsid w:val="006861BC"/>
    <w:rsid w:val="00697EFD"/>
    <w:rsid w:val="006A021F"/>
    <w:rsid w:val="006A2FEA"/>
    <w:rsid w:val="006A6923"/>
    <w:rsid w:val="006A6E89"/>
    <w:rsid w:val="006B0073"/>
    <w:rsid w:val="006B3824"/>
    <w:rsid w:val="006B596E"/>
    <w:rsid w:val="006B66B4"/>
    <w:rsid w:val="006B6988"/>
    <w:rsid w:val="006B7D0E"/>
    <w:rsid w:val="006C5570"/>
    <w:rsid w:val="006C74E4"/>
    <w:rsid w:val="006D2E5B"/>
    <w:rsid w:val="006D3207"/>
    <w:rsid w:val="006D360C"/>
    <w:rsid w:val="006D3862"/>
    <w:rsid w:val="006D4036"/>
    <w:rsid w:val="006D494E"/>
    <w:rsid w:val="006E39C2"/>
    <w:rsid w:val="006E44AF"/>
    <w:rsid w:val="006E4CB6"/>
    <w:rsid w:val="006E69EA"/>
    <w:rsid w:val="006F0BA8"/>
    <w:rsid w:val="006F2A85"/>
    <w:rsid w:val="006F7824"/>
    <w:rsid w:val="006F7A3B"/>
    <w:rsid w:val="00704A25"/>
    <w:rsid w:val="00705204"/>
    <w:rsid w:val="00707744"/>
    <w:rsid w:val="00710AD5"/>
    <w:rsid w:val="00710AF2"/>
    <w:rsid w:val="00712BA0"/>
    <w:rsid w:val="00713FBF"/>
    <w:rsid w:val="00720309"/>
    <w:rsid w:val="00720E50"/>
    <w:rsid w:val="00721346"/>
    <w:rsid w:val="00722F1F"/>
    <w:rsid w:val="0072459D"/>
    <w:rsid w:val="00726C57"/>
    <w:rsid w:val="00727222"/>
    <w:rsid w:val="007337AF"/>
    <w:rsid w:val="0073397F"/>
    <w:rsid w:val="0073491E"/>
    <w:rsid w:val="00735F5E"/>
    <w:rsid w:val="007374E1"/>
    <w:rsid w:val="0074053B"/>
    <w:rsid w:val="00744AE6"/>
    <w:rsid w:val="007453C3"/>
    <w:rsid w:val="00745B2B"/>
    <w:rsid w:val="007539A5"/>
    <w:rsid w:val="00753AAA"/>
    <w:rsid w:val="00753F39"/>
    <w:rsid w:val="00757ADB"/>
    <w:rsid w:val="00760D35"/>
    <w:rsid w:val="0076265C"/>
    <w:rsid w:val="0076485B"/>
    <w:rsid w:val="007652F9"/>
    <w:rsid w:val="00767EBC"/>
    <w:rsid w:val="00773478"/>
    <w:rsid w:val="00774C6C"/>
    <w:rsid w:val="00774E10"/>
    <w:rsid w:val="007828A2"/>
    <w:rsid w:val="00787D64"/>
    <w:rsid w:val="0079602B"/>
    <w:rsid w:val="0079693A"/>
    <w:rsid w:val="00797383"/>
    <w:rsid w:val="007A1606"/>
    <w:rsid w:val="007A4090"/>
    <w:rsid w:val="007A51EF"/>
    <w:rsid w:val="007A68DE"/>
    <w:rsid w:val="007A722E"/>
    <w:rsid w:val="007B01DC"/>
    <w:rsid w:val="007B1F83"/>
    <w:rsid w:val="007B2969"/>
    <w:rsid w:val="007B3872"/>
    <w:rsid w:val="007C0DA3"/>
    <w:rsid w:val="007C10D0"/>
    <w:rsid w:val="007C1DB9"/>
    <w:rsid w:val="007C276E"/>
    <w:rsid w:val="007C3540"/>
    <w:rsid w:val="007C70F8"/>
    <w:rsid w:val="007C74D6"/>
    <w:rsid w:val="007D277F"/>
    <w:rsid w:val="007D4CF7"/>
    <w:rsid w:val="007D5D80"/>
    <w:rsid w:val="007D76E0"/>
    <w:rsid w:val="007E3A0C"/>
    <w:rsid w:val="007E3E4B"/>
    <w:rsid w:val="007E63F9"/>
    <w:rsid w:val="007E7A27"/>
    <w:rsid w:val="007F0D4A"/>
    <w:rsid w:val="007F4C1A"/>
    <w:rsid w:val="008022C8"/>
    <w:rsid w:val="00810BD2"/>
    <w:rsid w:val="00810FBC"/>
    <w:rsid w:val="0081409A"/>
    <w:rsid w:val="0081478D"/>
    <w:rsid w:val="00814960"/>
    <w:rsid w:val="008161F1"/>
    <w:rsid w:val="008163FE"/>
    <w:rsid w:val="00817DE1"/>
    <w:rsid w:val="0082010D"/>
    <w:rsid w:val="008224AD"/>
    <w:rsid w:val="0082387E"/>
    <w:rsid w:val="008251E3"/>
    <w:rsid w:val="0082550B"/>
    <w:rsid w:val="008312B8"/>
    <w:rsid w:val="00832C55"/>
    <w:rsid w:val="00836C3E"/>
    <w:rsid w:val="00841848"/>
    <w:rsid w:val="00843216"/>
    <w:rsid w:val="008444FB"/>
    <w:rsid w:val="00844D15"/>
    <w:rsid w:val="008454FE"/>
    <w:rsid w:val="008544D8"/>
    <w:rsid w:val="008605B9"/>
    <w:rsid w:val="00860D54"/>
    <w:rsid w:val="008634D1"/>
    <w:rsid w:val="00864D34"/>
    <w:rsid w:val="00865833"/>
    <w:rsid w:val="00865859"/>
    <w:rsid w:val="00865DB7"/>
    <w:rsid w:val="00866C9A"/>
    <w:rsid w:val="00867864"/>
    <w:rsid w:val="00870B76"/>
    <w:rsid w:val="00872CCC"/>
    <w:rsid w:val="0087479E"/>
    <w:rsid w:val="008759B1"/>
    <w:rsid w:val="00875B2B"/>
    <w:rsid w:val="0087606D"/>
    <w:rsid w:val="00876332"/>
    <w:rsid w:val="0088082B"/>
    <w:rsid w:val="008818AC"/>
    <w:rsid w:val="00881D48"/>
    <w:rsid w:val="0088200C"/>
    <w:rsid w:val="008930B4"/>
    <w:rsid w:val="008948FE"/>
    <w:rsid w:val="0089525E"/>
    <w:rsid w:val="0089633D"/>
    <w:rsid w:val="00896E28"/>
    <w:rsid w:val="008A348C"/>
    <w:rsid w:val="008A3EE7"/>
    <w:rsid w:val="008A4584"/>
    <w:rsid w:val="008A5644"/>
    <w:rsid w:val="008A6925"/>
    <w:rsid w:val="008B1B4F"/>
    <w:rsid w:val="008B1DA1"/>
    <w:rsid w:val="008B2E38"/>
    <w:rsid w:val="008B37A3"/>
    <w:rsid w:val="008B4AD0"/>
    <w:rsid w:val="008C2B6C"/>
    <w:rsid w:val="008C2C16"/>
    <w:rsid w:val="008C67A0"/>
    <w:rsid w:val="008D0C0C"/>
    <w:rsid w:val="008D1DBA"/>
    <w:rsid w:val="008D42AB"/>
    <w:rsid w:val="008D5BD5"/>
    <w:rsid w:val="008D751A"/>
    <w:rsid w:val="008E28A2"/>
    <w:rsid w:val="008E67E1"/>
    <w:rsid w:val="008F2FCE"/>
    <w:rsid w:val="008F3057"/>
    <w:rsid w:val="008F3DFB"/>
    <w:rsid w:val="00900BBF"/>
    <w:rsid w:val="009024EF"/>
    <w:rsid w:val="00903D53"/>
    <w:rsid w:val="009051EE"/>
    <w:rsid w:val="00905597"/>
    <w:rsid w:val="00912EC8"/>
    <w:rsid w:val="00914B18"/>
    <w:rsid w:val="00917BC9"/>
    <w:rsid w:val="00917C90"/>
    <w:rsid w:val="009212F4"/>
    <w:rsid w:val="0092146B"/>
    <w:rsid w:val="00923A45"/>
    <w:rsid w:val="009257AF"/>
    <w:rsid w:val="00926F56"/>
    <w:rsid w:val="00927165"/>
    <w:rsid w:val="00935182"/>
    <w:rsid w:val="00937B2C"/>
    <w:rsid w:val="0094030B"/>
    <w:rsid w:val="00941610"/>
    <w:rsid w:val="009437BB"/>
    <w:rsid w:val="009506D0"/>
    <w:rsid w:val="00950AB2"/>
    <w:rsid w:val="00957259"/>
    <w:rsid w:val="009623A0"/>
    <w:rsid w:val="009665FA"/>
    <w:rsid w:val="009706A9"/>
    <w:rsid w:val="0097138B"/>
    <w:rsid w:val="009724E7"/>
    <w:rsid w:val="00983AEA"/>
    <w:rsid w:val="009853C2"/>
    <w:rsid w:val="009865F2"/>
    <w:rsid w:val="0098774F"/>
    <w:rsid w:val="00987CB5"/>
    <w:rsid w:val="00991D23"/>
    <w:rsid w:val="009928C0"/>
    <w:rsid w:val="0099290E"/>
    <w:rsid w:val="009946B2"/>
    <w:rsid w:val="00994E12"/>
    <w:rsid w:val="009973C9"/>
    <w:rsid w:val="009975A3"/>
    <w:rsid w:val="009A43B2"/>
    <w:rsid w:val="009A6A76"/>
    <w:rsid w:val="009A7A89"/>
    <w:rsid w:val="009B0095"/>
    <w:rsid w:val="009B3B3D"/>
    <w:rsid w:val="009B4A2C"/>
    <w:rsid w:val="009B6316"/>
    <w:rsid w:val="009B669C"/>
    <w:rsid w:val="009C036D"/>
    <w:rsid w:val="009C33E5"/>
    <w:rsid w:val="009C3B62"/>
    <w:rsid w:val="009C47D6"/>
    <w:rsid w:val="009C4881"/>
    <w:rsid w:val="009C77A9"/>
    <w:rsid w:val="009D5E3F"/>
    <w:rsid w:val="009D65DF"/>
    <w:rsid w:val="009D7A18"/>
    <w:rsid w:val="009E05D2"/>
    <w:rsid w:val="009E217E"/>
    <w:rsid w:val="009E2B40"/>
    <w:rsid w:val="009E3475"/>
    <w:rsid w:val="009E3699"/>
    <w:rsid w:val="009E5661"/>
    <w:rsid w:val="009E5B21"/>
    <w:rsid w:val="009E739D"/>
    <w:rsid w:val="009F05C6"/>
    <w:rsid w:val="009F52B7"/>
    <w:rsid w:val="00A03F3F"/>
    <w:rsid w:val="00A04D3C"/>
    <w:rsid w:val="00A0730D"/>
    <w:rsid w:val="00A07D91"/>
    <w:rsid w:val="00A1378A"/>
    <w:rsid w:val="00A1396D"/>
    <w:rsid w:val="00A13A8A"/>
    <w:rsid w:val="00A2228D"/>
    <w:rsid w:val="00A228E1"/>
    <w:rsid w:val="00A22D38"/>
    <w:rsid w:val="00A23ABF"/>
    <w:rsid w:val="00A24A06"/>
    <w:rsid w:val="00A25901"/>
    <w:rsid w:val="00A27A06"/>
    <w:rsid w:val="00A27F03"/>
    <w:rsid w:val="00A304E0"/>
    <w:rsid w:val="00A3376F"/>
    <w:rsid w:val="00A35298"/>
    <w:rsid w:val="00A41043"/>
    <w:rsid w:val="00A4172C"/>
    <w:rsid w:val="00A42A86"/>
    <w:rsid w:val="00A42D48"/>
    <w:rsid w:val="00A476BA"/>
    <w:rsid w:val="00A47CD2"/>
    <w:rsid w:val="00A523C1"/>
    <w:rsid w:val="00A53C7D"/>
    <w:rsid w:val="00A54344"/>
    <w:rsid w:val="00A5557E"/>
    <w:rsid w:val="00A57A5A"/>
    <w:rsid w:val="00A60714"/>
    <w:rsid w:val="00A60F3E"/>
    <w:rsid w:val="00A62F22"/>
    <w:rsid w:val="00A63109"/>
    <w:rsid w:val="00A6419A"/>
    <w:rsid w:val="00A664C8"/>
    <w:rsid w:val="00A71B56"/>
    <w:rsid w:val="00A7521A"/>
    <w:rsid w:val="00A759AE"/>
    <w:rsid w:val="00A76763"/>
    <w:rsid w:val="00A76B34"/>
    <w:rsid w:val="00A77269"/>
    <w:rsid w:val="00A8235B"/>
    <w:rsid w:val="00A82519"/>
    <w:rsid w:val="00A82604"/>
    <w:rsid w:val="00A8344F"/>
    <w:rsid w:val="00A85D69"/>
    <w:rsid w:val="00A85E33"/>
    <w:rsid w:val="00A87539"/>
    <w:rsid w:val="00A90F92"/>
    <w:rsid w:val="00A91966"/>
    <w:rsid w:val="00A92BD3"/>
    <w:rsid w:val="00A94EB8"/>
    <w:rsid w:val="00AA0769"/>
    <w:rsid w:val="00AA4D6D"/>
    <w:rsid w:val="00AA5D41"/>
    <w:rsid w:val="00AA5EAD"/>
    <w:rsid w:val="00AB021F"/>
    <w:rsid w:val="00AB17C6"/>
    <w:rsid w:val="00AB29A5"/>
    <w:rsid w:val="00AB31BD"/>
    <w:rsid w:val="00AB5757"/>
    <w:rsid w:val="00AB63B2"/>
    <w:rsid w:val="00AB68FA"/>
    <w:rsid w:val="00AB6B24"/>
    <w:rsid w:val="00AC0B26"/>
    <w:rsid w:val="00AC1293"/>
    <w:rsid w:val="00AC4CA7"/>
    <w:rsid w:val="00AC56CF"/>
    <w:rsid w:val="00AC6126"/>
    <w:rsid w:val="00AC6C92"/>
    <w:rsid w:val="00AD0DFD"/>
    <w:rsid w:val="00AD3B97"/>
    <w:rsid w:val="00AD479D"/>
    <w:rsid w:val="00AD7201"/>
    <w:rsid w:val="00AE0FFB"/>
    <w:rsid w:val="00AE41AA"/>
    <w:rsid w:val="00AE4366"/>
    <w:rsid w:val="00AE4AA3"/>
    <w:rsid w:val="00AE5628"/>
    <w:rsid w:val="00AE6DD0"/>
    <w:rsid w:val="00AF2CF5"/>
    <w:rsid w:val="00AF3282"/>
    <w:rsid w:val="00AF3BB4"/>
    <w:rsid w:val="00AF7686"/>
    <w:rsid w:val="00B01FE4"/>
    <w:rsid w:val="00B02972"/>
    <w:rsid w:val="00B031BB"/>
    <w:rsid w:val="00B0596F"/>
    <w:rsid w:val="00B06E4D"/>
    <w:rsid w:val="00B101FC"/>
    <w:rsid w:val="00B102A2"/>
    <w:rsid w:val="00B111DE"/>
    <w:rsid w:val="00B11CE0"/>
    <w:rsid w:val="00B14876"/>
    <w:rsid w:val="00B170A5"/>
    <w:rsid w:val="00B21F01"/>
    <w:rsid w:val="00B22C4A"/>
    <w:rsid w:val="00B23036"/>
    <w:rsid w:val="00B23EE6"/>
    <w:rsid w:val="00B26748"/>
    <w:rsid w:val="00B26F53"/>
    <w:rsid w:val="00B3260A"/>
    <w:rsid w:val="00B37EAF"/>
    <w:rsid w:val="00B40A89"/>
    <w:rsid w:val="00B4427B"/>
    <w:rsid w:val="00B524FF"/>
    <w:rsid w:val="00B52FCA"/>
    <w:rsid w:val="00B607B3"/>
    <w:rsid w:val="00B60F1D"/>
    <w:rsid w:val="00B62673"/>
    <w:rsid w:val="00B63136"/>
    <w:rsid w:val="00B659D5"/>
    <w:rsid w:val="00B66071"/>
    <w:rsid w:val="00B674D5"/>
    <w:rsid w:val="00B67675"/>
    <w:rsid w:val="00B67FBC"/>
    <w:rsid w:val="00B72884"/>
    <w:rsid w:val="00B73A52"/>
    <w:rsid w:val="00B75EA4"/>
    <w:rsid w:val="00B76346"/>
    <w:rsid w:val="00B80332"/>
    <w:rsid w:val="00B82689"/>
    <w:rsid w:val="00B90E69"/>
    <w:rsid w:val="00B922BE"/>
    <w:rsid w:val="00B95D86"/>
    <w:rsid w:val="00B95FE1"/>
    <w:rsid w:val="00BA03F5"/>
    <w:rsid w:val="00BA3BAE"/>
    <w:rsid w:val="00BA5AA7"/>
    <w:rsid w:val="00BB0B77"/>
    <w:rsid w:val="00BB2667"/>
    <w:rsid w:val="00BB3250"/>
    <w:rsid w:val="00BB36E8"/>
    <w:rsid w:val="00BB3FF7"/>
    <w:rsid w:val="00BB4739"/>
    <w:rsid w:val="00BB6D53"/>
    <w:rsid w:val="00BB6F30"/>
    <w:rsid w:val="00BC0706"/>
    <w:rsid w:val="00BC272C"/>
    <w:rsid w:val="00BC4842"/>
    <w:rsid w:val="00BC4DC5"/>
    <w:rsid w:val="00BC619E"/>
    <w:rsid w:val="00BC7644"/>
    <w:rsid w:val="00BD17B9"/>
    <w:rsid w:val="00BD38C1"/>
    <w:rsid w:val="00BD4AB6"/>
    <w:rsid w:val="00BD5467"/>
    <w:rsid w:val="00BE3D9D"/>
    <w:rsid w:val="00BE414C"/>
    <w:rsid w:val="00BE51DC"/>
    <w:rsid w:val="00BF75D3"/>
    <w:rsid w:val="00C00436"/>
    <w:rsid w:val="00C01493"/>
    <w:rsid w:val="00C01A8A"/>
    <w:rsid w:val="00C02158"/>
    <w:rsid w:val="00C02435"/>
    <w:rsid w:val="00C02A8D"/>
    <w:rsid w:val="00C03A0C"/>
    <w:rsid w:val="00C075C4"/>
    <w:rsid w:val="00C1342C"/>
    <w:rsid w:val="00C14200"/>
    <w:rsid w:val="00C152CD"/>
    <w:rsid w:val="00C175A1"/>
    <w:rsid w:val="00C2226C"/>
    <w:rsid w:val="00C25E45"/>
    <w:rsid w:val="00C264B6"/>
    <w:rsid w:val="00C31FB0"/>
    <w:rsid w:val="00C34859"/>
    <w:rsid w:val="00C366EB"/>
    <w:rsid w:val="00C3722D"/>
    <w:rsid w:val="00C3745E"/>
    <w:rsid w:val="00C37E98"/>
    <w:rsid w:val="00C41BF5"/>
    <w:rsid w:val="00C43099"/>
    <w:rsid w:val="00C44BF3"/>
    <w:rsid w:val="00C45181"/>
    <w:rsid w:val="00C463D2"/>
    <w:rsid w:val="00C50072"/>
    <w:rsid w:val="00C5220F"/>
    <w:rsid w:val="00C53016"/>
    <w:rsid w:val="00C53EB2"/>
    <w:rsid w:val="00C5424A"/>
    <w:rsid w:val="00C615AC"/>
    <w:rsid w:val="00C615BD"/>
    <w:rsid w:val="00C615E6"/>
    <w:rsid w:val="00C61E68"/>
    <w:rsid w:val="00C62002"/>
    <w:rsid w:val="00C6464F"/>
    <w:rsid w:val="00C658BD"/>
    <w:rsid w:val="00C6616B"/>
    <w:rsid w:val="00C67EDC"/>
    <w:rsid w:val="00C67F5D"/>
    <w:rsid w:val="00C70193"/>
    <w:rsid w:val="00C75824"/>
    <w:rsid w:val="00C75D73"/>
    <w:rsid w:val="00C77490"/>
    <w:rsid w:val="00C774CF"/>
    <w:rsid w:val="00C81980"/>
    <w:rsid w:val="00C825DE"/>
    <w:rsid w:val="00C855CA"/>
    <w:rsid w:val="00C86649"/>
    <w:rsid w:val="00C87249"/>
    <w:rsid w:val="00C92872"/>
    <w:rsid w:val="00C940A6"/>
    <w:rsid w:val="00CA0DF7"/>
    <w:rsid w:val="00CA2123"/>
    <w:rsid w:val="00CA4FB7"/>
    <w:rsid w:val="00CA54EF"/>
    <w:rsid w:val="00CB14D6"/>
    <w:rsid w:val="00CB4A73"/>
    <w:rsid w:val="00CB595A"/>
    <w:rsid w:val="00CC335E"/>
    <w:rsid w:val="00CC5F3C"/>
    <w:rsid w:val="00CD0C69"/>
    <w:rsid w:val="00CD0CA7"/>
    <w:rsid w:val="00CD355F"/>
    <w:rsid w:val="00CD4207"/>
    <w:rsid w:val="00CD437E"/>
    <w:rsid w:val="00CD6279"/>
    <w:rsid w:val="00CD6F65"/>
    <w:rsid w:val="00CE1811"/>
    <w:rsid w:val="00CE299F"/>
    <w:rsid w:val="00CE496C"/>
    <w:rsid w:val="00CE77B4"/>
    <w:rsid w:val="00CF004E"/>
    <w:rsid w:val="00CF05AF"/>
    <w:rsid w:val="00CF3557"/>
    <w:rsid w:val="00CF38AF"/>
    <w:rsid w:val="00CF3EF5"/>
    <w:rsid w:val="00CF73DF"/>
    <w:rsid w:val="00CF745E"/>
    <w:rsid w:val="00CF7876"/>
    <w:rsid w:val="00CF79EB"/>
    <w:rsid w:val="00D00451"/>
    <w:rsid w:val="00D0049C"/>
    <w:rsid w:val="00D03699"/>
    <w:rsid w:val="00D053FB"/>
    <w:rsid w:val="00D0706E"/>
    <w:rsid w:val="00D07ECF"/>
    <w:rsid w:val="00D1328D"/>
    <w:rsid w:val="00D17B18"/>
    <w:rsid w:val="00D17E05"/>
    <w:rsid w:val="00D216F0"/>
    <w:rsid w:val="00D22EEC"/>
    <w:rsid w:val="00D23DDC"/>
    <w:rsid w:val="00D24AC1"/>
    <w:rsid w:val="00D31884"/>
    <w:rsid w:val="00D32197"/>
    <w:rsid w:val="00D3353C"/>
    <w:rsid w:val="00D340F1"/>
    <w:rsid w:val="00D35BFD"/>
    <w:rsid w:val="00D36F81"/>
    <w:rsid w:val="00D448ED"/>
    <w:rsid w:val="00D47A41"/>
    <w:rsid w:val="00D5210A"/>
    <w:rsid w:val="00D56FD8"/>
    <w:rsid w:val="00D5783D"/>
    <w:rsid w:val="00D634FF"/>
    <w:rsid w:val="00D7007D"/>
    <w:rsid w:val="00D71957"/>
    <w:rsid w:val="00D74911"/>
    <w:rsid w:val="00D749C0"/>
    <w:rsid w:val="00D76B05"/>
    <w:rsid w:val="00D90658"/>
    <w:rsid w:val="00D90BEB"/>
    <w:rsid w:val="00D91C7F"/>
    <w:rsid w:val="00D92534"/>
    <w:rsid w:val="00D94170"/>
    <w:rsid w:val="00D946B0"/>
    <w:rsid w:val="00D94DB2"/>
    <w:rsid w:val="00D972CB"/>
    <w:rsid w:val="00D972CC"/>
    <w:rsid w:val="00D973A6"/>
    <w:rsid w:val="00DA33DD"/>
    <w:rsid w:val="00DA57B8"/>
    <w:rsid w:val="00DA603C"/>
    <w:rsid w:val="00DB07B4"/>
    <w:rsid w:val="00DB087F"/>
    <w:rsid w:val="00DB2A90"/>
    <w:rsid w:val="00DB3DC3"/>
    <w:rsid w:val="00DC4AC2"/>
    <w:rsid w:val="00DC50A6"/>
    <w:rsid w:val="00DD0321"/>
    <w:rsid w:val="00DD3957"/>
    <w:rsid w:val="00DD3B5F"/>
    <w:rsid w:val="00DD4D32"/>
    <w:rsid w:val="00DD5977"/>
    <w:rsid w:val="00DE2767"/>
    <w:rsid w:val="00DE2A63"/>
    <w:rsid w:val="00DE2FF6"/>
    <w:rsid w:val="00DE39D7"/>
    <w:rsid w:val="00DE44DA"/>
    <w:rsid w:val="00DE775A"/>
    <w:rsid w:val="00DF4138"/>
    <w:rsid w:val="00DF5019"/>
    <w:rsid w:val="00E01B0F"/>
    <w:rsid w:val="00E01B87"/>
    <w:rsid w:val="00E02F9C"/>
    <w:rsid w:val="00E10B65"/>
    <w:rsid w:val="00E11DD3"/>
    <w:rsid w:val="00E1363C"/>
    <w:rsid w:val="00E13869"/>
    <w:rsid w:val="00E14458"/>
    <w:rsid w:val="00E14C21"/>
    <w:rsid w:val="00E15115"/>
    <w:rsid w:val="00E22EE3"/>
    <w:rsid w:val="00E25B19"/>
    <w:rsid w:val="00E27B2A"/>
    <w:rsid w:val="00E27C8E"/>
    <w:rsid w:val="00E31140"/>
    <w:rsid w:val="00E32441"/>
    <w:rsid w:val="00E32DE7"/>
    <w:rsid w:val="00E40108"/>
    <w:rsid w:val="00E4260A"/>
    <w:rsid w:val="00E432A9"/>
    <w:rsid w:val="00E447E9"/>
    <w:rsid w:val="00E467B1"/>
    <w:rsid w:val="00E47955"/>
    <w:rsid w:val="00E517E5"/>
    <w:rsid w:val="00E5488E"/>
    <w:rsid w:val="00E55793"/>
    <w:rsid w:val="00E6277F"/>
    <w:rsid w:val="00E65029"/>
    <w:rsid w:val="00E65F8C"/>
    <w:rsid w:val="00E6721D"/>
    <w:rsid w:val="00E71356"/>
    <w:rsid w:val="00E73385"/>
    <w:rsid w:val="00E737BB"/>
    <w:rsid w:val="00E74068"/>
    <w:rsid w:val="00E742D5"/>
    <w:rsid w:val="00E746C4"/>
    <w:rsid w:val="00E74917"/>
    <w:rsid w:val="00E756AF"/>
    <w:rsid w:val="00E76AFE"/>
    <w:rsid w:val="00E779C8"/>
    <w:rsid w:val="00E81EF0"/>
    <w:rsid w:val="00E83E68"/>
    <w:rsid w:val="00E8617C"/>
    <w:rsid w:val="00E86C6C"/>
    <w:rsid w:val="00E90103"/>
    <w:rsid w:val="00E90378"/>
    <w:rsid w:val="00E90439"/>
    <w:rsid w:val="00E94CE6"/>
    <w:rsid w:val="00E954BC"/>
    <w:rsid w:val="00E96845"/>
    <w:rsid w:val="00EB211E"/>
    <w:rsid w:val="00EB5A5B"/>
    <w:rsid w:val="00EB6406"/>
    <w:rsid w:val="00EC05D6"/>
    <w:rsid w:val="00EC0AAF"/>
    <w:rsid w:val="00EC3E5F"/>
    <w:rsid w:val="00EC4342"/>
    <w:rsid w:val="00EC61A1"/>
    <w:rsid w:val="00ED2986"/>
    <w:rsid w:val="00ED2E4B"/>
    <w:rsid w:val="00ED575F"/>
    <w:rsid w:val="00ED691A"/>
    <w:rsid w:val="00EE04EA"/>
    <w:rsid w:val="00EE24F4"/>
    <w:rsid w:val="00EE36A6"/>
    <w:rsid w:val="00EE484F"/>
    <w:rsid w:val="00EE51A6"/>
    <w:rsid w:val="00EF1415"/>
    <w:rsid w:val="00EF1717"/>
    <w:rsid w:val="00EF6F86"/>
    <w:rsid w:val="00F016FD"/>
    <w:rsid w:val="00F01974"/>
    <w:rsid w:val="00F05B39"/>
    <w:rsid w:val="00F063AB"/>
    <w:rsid w:val="00F077DC"/>
    <w:rsid w:val="00F15683"/>
    <w:rsid w:val="00F16BA8"/>
    <w:rsid w:val="00F20E48"/>
    <w:rsid w:val="00F22AEB"/>
    <w:rsid w:val="00F26EB9"/>
    <w:rsid w:val="00F275ED"/>
    <w:rsid w:val="00F27EBD"/>
    <w:rsid w:val="00F31BC2"/>
    <w:rsid w:val="00F321F8"/>
    <w:rsid w:val="00F325A6"/>
    <w:rsid w:val="00F367F4"/>
    <w:rsid w:val="00F407A0"/>
    <w:rsid w:val="00F42178"/>
    <w:rsid w:val="00F42FCB"/>
    <w:rsid w:val="00F453D1"/>
    <w:rsid w:val="00F45925"/>
    <w:rsid w:val="00F46255"/>
    <w:rsid w:val="00F46B97"/>
    <w:rsid w:val="00F47130"/>
    <w:rsid w:val="00F50B19"/>
    <w:rsid w:val="00F5420E"/>
    <w:rsid w:val="00F54F34"/>
    <w:rsid w:val="00F55209"/>
    <w:rsid w:val="00F564FD"/>
    <w:rsid w:val="00F705D4"/>
    <w:rsid w:val="00F7435C"/>
    <w:rsid w:val="00F75614"/>
    <w:rsid w:val="00F77D94"/>
    <w:rsid w:val="00F83203"/>
    <w:rsid w:val="00F834A5"/>
    <w:rsid w:val="00F856F3"/>
    <w:rsid w:val="00F85725"/>
    <w:rsid w:val="00F85E7A"/>
    <w:rsid w:val="00F909A7"/>
    <w:rsid w:val="00F91C62"/>
    <w:rsid w:val="00F9279B"/>
    <w:rsid w:val="00F94AB2"/>
    <w:rsid w:val="00F95A06"/>
    <w:rsid w:val="00F95F3E"/>
    <w:rsid w:val="00F97DE6"/>
    <w:rsid w:val="00FA0706"/>
    <w:rsid w:val="00FA2AD3"/>
    <w:rsid w:val="00FA393B"/>
    <w:rsid w:val="00FA422B"/>
    <w:rsid w:val="00FA52E3"/>
    <w:rsid w:val="00FA71AB"/>
    <w:rsid w:val="00FB0FB1"/>
    <w:rsid w:val="00FB1791"/>
    <w:rsid w:val="00FB320C"/>
    <w:rsid w:val="00FB32B6"/>
    <w:rsid w:val="00FB3466"/>
    <w:rsid w:val="00FB60E1"/>
    <w:rsid w:val="00FC2892"/>
    <w:rsid w:val="00FC35F2"/>
    <w:rsid w:val="00FC3BB2"/>
    <w:rsid w:val="00FC5017"/>
    <w:rsid w:val="00FC7A58"/>
    <w:rsid w:val="00FD1B18"/>
    <w:rsid w:val="00FD3ABF"/>
    <w:rsid w:val="00FD4864"/>
    <w:rsid w:val="00FD4956"/>
    <w:rsid w:val="00FD5691"/>
    <w:rsid w:val="00FD6E86"/>
    <w:rsid w:val="00FD7563"/>
    <w:rsid w:val="00FE0554"/>
    <w:rsid w:val="00FE0C20"/>
    <w:rsid w:val="00FE2643"/>
    <w:rsid w:val="00FE2C01"/>
    <w:rsid w:val="00FE3A42"/>
    <w:rsid w:val="00FE6BDE"/>
    <w:rsid w:val="00FE7D68"/>
    <w:rsid w:val="00FF1E0C"/>
    <w:rsid w:val="00FF2217"/>
    <w:rsid w:val="00FF5EC9"/>
    <w:rsid w:val="012253DA"/>
    <w:rsid w:val="01904FD3"/>
    <w:rsid w:val="02641569"/>
    <w:rsid w:val="03810BD7"/>
    <w:rsid w:val="046A7DC2"/>
    <w:rsid w:val="04DBCA7A"/>
    <w:rsid w:val="051FE5E4"/>
    <w:rsid w:val="06809026"/>
    <w:rsid w:val="06FFB4CD"/>
    <w:rsid w:val="07377288"/>
    <w:rsid w:val="07483AD5"/>
    <w:rsid w:val="0906DB65"/>
    <w:rsid w:val="099812B7"/>
    <w:rsid w:val="09986934"/>
    <w:rsid w:val="0A0F3AC4"/>
    <w:rsid w:val="0A9B72BF"/>
    <w:rsid w:val="0AFC02DD"/>
    <w:rsid w:val="0BD01A5C"/>
    <w:rsid w:val="0BF8AF1A"/>
    <w:rsid w:val="0C3C4D7D"/>
    <w:rsid w:val="0D5DE065"/>
    <w:rsid w:val="0E7779DA"/>
    <w:rsid w:val="0EAF7B38"/>
    <w:rsid w:val="0EF266FE"/>
    <w:rsid w:val="0FE9D614"/>
    <w:rsid w:val="1098DF21"/>
    <w:rsid w:val="1160C2FE"/>
    <w:rsid w:val="11C89561"/>
    <w:rsid w:val="14DCCB60"/>
    <w:rsid w:val="15532DC6"/>
    <w:rsid w:val="182EA895"/>
    <w:rsid w:val="18477B55"/>
    <w:rsid w:val="1ABDC39E"/>
    <w:rsid w:val="1B30728B"/>
    <w:rsid w:val="1BAD459B"/>
    <w:rsid w:val="1BB4A090"/>
    <w:rsid w:val="1BBE4D51"/>
    <w:rsid w:val="1E8BA06C"/>
    <w:rsid w:val="1EF5A08F"/>
    <w:rsid w:val="1F813E71"/>
    <w:rsid w:val="201F8C98"/>
    <w:rsid w:val="206581E8"/>
    <w:rsid w:val="208A987E"/>
    <w:rsid w:val="20D6AB3B"/>
    <w:rsid w:val="21D3CF0C"/>
    <w:rsid w:val="22AC2FDB"/>
    <w:rsid w:val="2321E191"/>
    <w:rsid w:val="240F8577"/>
    <w:rsid w:val="2417E3A2"/>
    <w:rsid w:val="249C7671"/>
    <w:rsid w:val="25F6687F"/>
    <w:rsid w:val="26121414"/>
    <w:rsid w:val="2743C64E"/>
    <w:rsid w:val="2A4FC196"/>
    <w:rsid w:val="2B86B90F"/>
    <w:rsid w:val="2DA352D0"/>
    <w:rsid w:val="2DDD29B7"/>
    <w:rsid w:val="2E1BF8AA"/>
    <w:rsid w:val="2E770CE4"/>
    <w:rsid w:val="2EA4AD34"/>
    <w:rsid w:val="2FA10952"/>
    <w:rsid w:val="30327868"/>
    <w:rsid w:val="314FED09"/>
    <w:rsid w:val="34A5A748"/>
    <w:rsid w:val="34AFA999"/>
    <w:rsid w:val="34B2BC7E"/>
    <w:rsid w:val="36ED44AC"/>
    <w:rsid w:val="37EA2B60"/>
    <w:rsid w:val="39978E3F"/>
    <w:rsid w:val="399A3C7E"/>
    <w:rsid w:val="39B1F6C6"/>
    <w:rsid w:val="39F9D992"/>
    <w:rsid w:val="3B3C21C4"/>
    <w:rsid w:val="3B5D97BD"/>
    <w:rsid w:val="3B93A7EE"/>
    <w:rsid w:val="408A11A6"/>
    <w:rsid w:val="4107E891"/>
    <w:rsid w:val="423D0F54"/>
    <w:rsid w:val="436EBB02"/>
    <w:rsid w:val="43D7102D"/>
    <w:rsid w:val="4534835D"/>
    <w:rsid w:val="460A6D4C"/>
    <w:rsid w:val="461C3CB0"/>
    <w:rsid w:val="46C5F035"/>
    <w:rsid w:val="46C70DB8"/>
    <w:rsid w:val="477678D8"/>
    <w:rsid w:val="47B25D33"/>
    <w:rsid w:val="48DA47F5"/>
    <w:rsid w:val="493F685B"/>
    <w:rsid w:val="4992716B"/>
    <w:rsid w:val="4AF24A1E"/>
    <w:rsid w:val="4B5C243F"/>
    <w:rsid w:val="4CB39B00"/>
    <w:rsid w:val="4CCD3B05"/>
    <w:rsid w:val="4D11FDF6"/>
    <w:rsid w:val="4D90D828"/>
    <w:rsid w:val="4DB4962D"/>
    <w:rsid w:val="4DCA3F8D"/>
    <w:rsid w:val="4DD0CE2A"/>
    <w:rsid w:val="4E38A11C"/>
    <w:rsid w:val="4E4B8126"/>
    <w:rsid w:val="4ED347D7"/>
    <w:rsid w:val="4F39B4A8"/>
    <w:rsid w:val="5181677E"/>
    <w:rsid w:val="51A9D034"/>
    <w:rsid w:val="52EEF18E"/>
    <w:rsid w:val="53C1CBC1"/>
    <w:rsid w:val="542BC513"/>
    <w:rsid w:val="55651183"/>
    <w:rsid w:val="55CEDB75"/>
    <w:rsid w:val="57551070"/>
    <w:rsid w:val="58E990D1"/>
    <w:rsid w:val="59EC088C"/>
    <w:rsid w:val="5AC13796"/>
    <w:rsid w:val="5BCA7CDF"/>
    <w:rsid w:val="5CEE0458"/>
    <w:rsid w:val="5D41257F"/>
    <w:rsid w:val="5E1371B8"/>
    <w:rsid w:val="5F1FF886"/>
    <w:rsid w:val="5F6C8911"/>
    <w:rsid w:val="5FCF3329"/>
    <w:rsid w:val="5FD948E8"/>
    <w:rsid w:val="6106F688"/>
    <w:rsid w:val="611024C0"/>
    <w:rsid w:val="6248B7E4"/>
    <w:rsid w:val="62B02735"/>
    <w:rsid w:val="633C671C"/>
    <w:rsid w:val="642925DB"/>
    <w:rsid w:val="650A51C3"/>
    <w:rsid w:val="6570794C"/>
    <w:rsid w:val="65990B73"/>
    <w:rsid w:val="66C3C434"/>
    <w:rsid w:val="67894447"/>
    <w:rsid w:val="68205F78"/>
    <w:rsid w:val="697476FB"/>
    <w:rsid w:val="6B28F59E"/>
    <w:rsid w:val="6C0C2B3F"/>
    <w:rsid w:val="6C8AA2FD"/>
    <w:rsid w:val="6DFF1A1B"/>
    <w:rsid w:val="70CB6620"/>
    <w:rsid w:val="728E6F46"/>
    <w:rsid w:val="731B2A3C"/>
    <w:rsid w:val="73E96976"/>
    <w:rsid w:val="73F7ACD3"/>
    <w:rsid w:val="749FC31A"/>
    <w:rsid w:val="74EC68AF"/>
    <w:rsid w:val="7530D91E"/>
    <w:rsid w:val="7583ECC6"/>
    <w:rsid w:val="75A9C81B"/>
    <w:rsid w:val="75B8F657"/>
    <w:rsid w:val="76CCC58A"/>
    <w:rsid w:val="77323F33"/>
    <w:rsid w:val="77549CD4"/>
    <w:rsid w:val="786F1678"/>
    <w:rsid w:val="79E53878"/>
    <w:rsid w:val="79F60CAF"/>
    <w:rsid w:val="7A7D1768"/>
    <w:rsid w:val="7C208251"/>
    <w:rsid w:val="7C647FDE"/>
    <w:rsid w:val="7DCD06BC"/>
    <w:rsid w:val="7E196EC4"/>
    <w:rsid w:val="7EDCE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23FB"/>
  <w15:chartTrackingRefBased/>
  <w15:docId w15:val="{0D660E0D-6A1B-5E40-A77E-B80AF91C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6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6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16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6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6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6F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6F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6F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6F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6F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6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16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6F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6F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6F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6F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6F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6F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6F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6F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6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6F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6F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6F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6F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6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6F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6F60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52638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6383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A24A0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DE2A6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E2A63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511">
          <w:marLeft w:val="0"/>
          <w:marRight w:val="0"/>
          <w:marTop w:val="24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636956009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3479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083">
          <w:marLeft w:val="0"/>
          <w:marRight w:val="0"/>
          <w:marTop w:val="24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45537325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933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20/10/relationships/intelligence" Target="intelligence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02CEF43AA3E845852681F0C248E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8C611-3A48-094A-BA30-76845A15653B}"/>
      </w:docPartPr>
      <w:docPartBody>
        <w:p w:rsidR="00D73C31" w:rsidRDefault="00000000">
          <w:pPr>
            <w:pStyle w:val="5F02CEF43AA3E845852681F0C248E62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8B52D86F9409C440AD76DEBCFF32A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B745-1719-BB4A-90E0-52ACBA45D4F8}"/>
      </w:docPartPr>
      <w:docPartBody>
        <w:p w:rsidR="00D73C31" w:rsidRDefault="00000000">
          <w:pPr>
            <w:pStyle w:val="8B52D86F9409C440AD76DEBCFF32AB1C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48"/>
    <w:rsid w:val="000D29AF"/>
    <w:rsid w:val="002347B5"/>
    <w:rsid w:val="0081478D"/>
    <w:rsid w:val="00C25148"/>
    <w:rsid w:val="00D73C31"/>
    <w:rsid w:val="00F1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02CEF43AA3E845852681F0C248E628">
    <w:name w:val="5F02CEF43AA3E845852681F0C248E628"/>
  </w:style>
  <w:style w:type="paragraph" w:customStyle="1" w:styleId="8B52D86F9409C440AD76DEBCFF32AB1C">
    <w:name w:val="8B52D86F9409C440AD76DEBCFF32A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strado em Engenharia de Telecomunicações e Informática (METI)</PublishDate>
  <Abstract/>
  <CompanyAddress>Grupo 10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64C0A-046B-2946-9743-7D6F213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11</Words>
  <Characters>6543</Characters>
  <Application>Microsoft Office Word</Application>
  <DocSecurity>0</DocSecurity>
  <Lines>54</Lines>
  <Paragraphs>15</Paragraphs>
  <ScaleCrop>false</ScaleCrop>
  <Company>Docente: João MAtos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api &lt;backend&gt;</dc:title>
  <dc:subject>Armazenamento de Dados em Ambientes Distribuídos (ADAD)</dc:subject>
  <dc:creator>Afonso da Taveira</dc:creator>
  <cp:keywords/>
  <dc:description/>
  <cp:lastModifiedBy>Rui André Jesus</cp:lastModifiedBy>
  <cp:revision>3</cp:revision>
  <dcterms:created xsi:type="dcterms:W3CDTF">2024-11-17T21:02:00Z</dcterms:created>
  <dcterms:modified xsi:type="dcterms:W3CDTF">2024-11-17T23:37:00Z</dcterms:modified>
</cp:coreProperties>
</file>